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D" w:rsidRDefault="00F03515" w:rsidP="00F03515">
      <w:pPr>
        <w:pStyle w:val="af1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笔记</w:t>
      </w:r>
    </w:p>
    <w:p w:rsidR="00F03515" w:rsidRDefault="00F03515" w:rsidP="00F03515">
      <w:pPr>
        <w:pStyle w:val="1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架构</w:t>
      </w:r>
    </w:p>
    <w:p w:rsidR="00087701" w:rsidRPr="00AA186F" w:rsidRDefault="00087701" w:rsidP="00087701">
      <w:pPr>
        <w:rPr>
          <w:sz w:val="22"/>
        </w:rPr>
      </w:pPr>
      <w:r w:rsidRPr="00AA186F">
        <w:rPr>
          <w:rFonts w:hint="eastAsia"/>
          <w:sz w:val="22"/>
        </w:rPr>
        <w:t>第一天：</w:t>
      </w: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>的基础知识</w:t>
      </w:r>
    </w:p>
    <w:p w:rsidR="00087701" w:rsidRPr="00AA186F" w:rsidRDefault="00087701" w:rsidP="00087701">
      <w:pPr>
        <w:rPr>
          <w:sz w:val="22"/>
        </w:rPr>
      </w:pPr>
      <w:r w:rsidRPr="00AA186F">
        <w:rPr>
          <w:rFonts w:hint="eastAsia"/>
          <w:sz w:val="22"/>
        </w:rPr>
        <w:t xml:space="preserve"> </w:t>
      </w:r>
      <w:r w:rsidRPr="00AA186F">
        <w:rPr>
          <w:rFonts w:hint="eastAsia"/>
          <w:sz w:val="22"/>
        </w:rPr>
        <w:t>什么是</w:t>
      </w: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 xml:space="preserve">? </w:t>
      </w:r>
    </w:p>
    <w:p w:rsidR="00087701" w:rsidRPr="00AA186F" w:rsidRDefault="00087701" w:rsidP="00087701">
      <w:pPr>
        <w:rPr>
          <w:sz w:val="22"/>
        </w:rPr>
      </w:pPr>
      <w:r w:rsidRPr="00AA186F">
        <w:rPr>
          <w:rFonts w:hint="eastAsia"/>
          <w:sz w:val="22"/>
        </w:rPr>
        <w:t xml:space="preserve"> </w:t>
      </w: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>框架原理</w:t>
      </w:r>
      <w:r w:rsidRPr="00AA186F">
        <w:rPr>
          <w:rFonts w:hint="eastAsia"/>
          <w:sz w:val="22"/>
        </w:rPr>
        <w:t>(</w:t>
      </w:r>
      <w:r w:rsidRPr="00AA186F">
        <w:rPr>
          <w:rFonts w:hint="eastAsia"/>
          <w:sz w:val="22"/>
        </w:rPr>
        <w:t>掌握</w:t>
      </w:r>
      <w:r w:rsidRPr="00AA186F">
        <w:rPr>
          <w:rFonts w:hint="eastAsia"/>
          <w:sz w:val="22"/>
        </w:rPr>
        <w:t>)</w:t>
      </w:r>
    </w:p>
    <w:p w:rsidR="00087701" w:rsidRPr="00AA186F" w:rsidRDefault="00087701" w:rsidP="00087701">
      <w:pPr>
        <w:rPr>
          <w:sz w:val="22"/>
        </w:rPr>
      </w:pPr>
      <w:r w:rsidRPr="00AA186F">
        <w:rPr>
          <w:rFonts w:hint="eastAsia"/>
          <w:sz w:val="22"/>
        </w:rPr>
        <w:tab/>
      </w:r>
      <w:r w:rsidRPr="00AA186F">
        <w:rPr>
          <w:rFonts w:hint="eastAsia"/>
          <w:sz w:val="22"/>
        </w:rPr>
        <w:t>前端控制器、处理器映射器、处理器适配器、视图解析器</w:t>
      </w:r>
    </w:p>
    <w:p w:rsidR="00087701" w:rsidRPr="00AA186F" w:rsidRDefault="00087701" w:rsidP="00087701">
      <w:pPr>
        <w:rPr>
          <w:sz w:val="22"/>
        </w:rPr>
      </w:pP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>的入门程序</w:t>
      </w:r>
      <w:r w:rsidRPr="00AA186F">
        <w:rPr>
          <w:rFonts w:hint="eastAsia"/>
          <w:sz w:val="22"/>
        </w:rPr>
        <w:t xml:space="preserve"> </w:t>
      </w:r>
    </w:p>
    <w:p w:rsidR="00087701" w:rsidRPr="00AA186F" w:rsidRDefault="00087701" w:rsidP="00087701">
      <w:pPr>
        <w:rPr>
          <w:sz w:val="22"/>
        </w:rPr>
      </w:pPr>
      <w:r w:rsidRPr="00AA186F">
        <w:rPr>
          <w:rFonts w:hint="eastAsia"/>
          <w:sz w:val="22"/>
        </w:rPr>
        <w:tab/>
        <w:t xml:space="preserve"> </w:t>
      </w:r>
      <w:r w:rsidRPr="00AA186F">
        <w:rPr>
          <w:rFonts w:hint="eastAsia"/>
          <w:sz w:val="22"/>
        </w:rPr>
        <w:t>目的：对前端控制、处理器映射器、处理器适配器、视图</w:t>
      </w:r>
      <w:proofErr w:type="gramStart"/>
      <w:r w:rsidRPr="00AA186F">
        <w:rPr>
          <w:rFonts w:hint="eastAsia"/>
          <w:sz w:val="22"/>
        </w:rPr>
        <w:t>解析器</w:t>
      </w:r>
      <w:proofErr w:type="gramEnd"/>
      <w:r w:rsidRPr="00AA186F">
        <w:rPr>
          <w:rFonts w:hint="eastAsia"/>
          <w:sz w:val="22"/>
        </w:rPr>
        <w:t>学习</w:t>
      </w:r>
    </w:p>
    <w:p w:rsidR="00087701" w:rsidRPr="00AA186F" w:rsidRDefault="00087701" w:rsidP="00AA186F">
      <w:pPr>
        <w:ind w:firstLineChars="250" w:firstLine="550"/>
        <w:rPr>
          <w:sz w:val="22"/>
        </w:rPr>
      </w:pPr>
      <w:r w:rsidRPr="00AA186F">
        <w:rPr>
          <w:rFonts w:hint="eastAsia"/>
          <w:sz w:val="22"/>
        </w:rPr>
        <w:t>非注解的处理器映射器、非注解的处理器适配器</w:t>
      </w:r>
    </w:p>
    <w:p w:rsidR="00087701" w:rsidRPr="00AA186F" w:rsidRDefault="00087701" w:rsidP="00087701">
      <w:pPr>
        <w:ind w:firstLine="420"/>
        <w:rPr>
          <w:sz w:val="22"/>
        </w:rPr>
      </w:pPr>
      <w:r w:rsidRPr="00AA186F">
        <w:rPr>
          <w:rFonts w:hint="eastAsia"/>
          <w:sz w:val="22"/>
        </w:rPr>
        <w:t xml:space="preserve"> </w:t>
      </w:r>
      <w:r w:rsidRPr="00AA186F">
        <w:rPr>
          <w:rFonts w:hint="eastAsia"/>
          <w:sz w:val="22"/>
        </w:rPr>
        <w:t>注解的处理器映射器、</w:t>
      </w:r>
      <w:r w:rsidRPr="00AA186F">
        <w:rPr>
          <w:rFonts w:hint="eastAsia"/>
          <w:sz w:val="22"/>
        </w:rPr>
        <w:t xml:space="preserve"> </w:t>
      </w:r>
      <w:r w:rsidRPr="00AA186F">
        <w:rPr>
          <w:rFonts w:hint="eastAsia"/>
          <w:sz w:val="22"/>
        </w:rPr>
        <w:t>处理器适配器</w:t>
      </w:r>
    </w:p>
    <w:p w:rsidR="00087701" w:rsidRPr="00AA186F" w:rsidRDefault="00087701" w:rsidP="00087701">
      <w:pPr>
        <w:rPr>
          <w:sz w:val="22"/>
        </w:rPr>
      </w:pP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>和</w:t>
      </w:r>
      <w:proofErr w:type="spellStart"/>
      <w:r w:rsidRPr="00AA186F">
        <w:rPr>
          <w:rFonts w:hint="eastAsia"/>
          <w:sz w:val="22"/>
        </w:rPr>
        <w:t>MyBatis</w:t>
      </w:r>
      <w:proofErr w:type="spellEnd"/>
      <w:r w:rsidRPr="00AA186F">
        <w:rPr>
          <w:rFonts w:hint="eastAsia"/>
          <w:sz w:val="22"/>
        </w:rPr>
        <w:t>的整合</w:t>
      </w:r>
    </w:p>
    <w:p w:rsidR="008C0E36" w:rsidRPr="00AA186F" w:rsidRDefault="008C0E36" w:rsidP="00087701">
      <w:pPr>
        <w:rPr>
          <w:sz w:val="22"/>
        </w:rPr>
      </w:pPr>
    </w:p>
    <w:p w:rsidR="008C0E36" w:rsidRPr="00AA186F" w:rsidRDefault="008C0E36" w:rsidP="00087701">
      <w:pPr>
        <w:rPr>
          <w:sz w:val="22"/>
        </w:rPr>
      </w:pP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>注解开发</w:t>
      </w:r>
      <w:r w:rsidRPr="00AA186F">
        <w:rPr>
          <w:rFonts w:hint="eastAsia"/>
          <w:sz w:val="22"/>
        </w:rPr>
        <w:t>(</w:t>
      </w:r>
      <w:r w:rsidRPr="00AA186F">
        <w:rPr>
          <w:rFonts w:hint="eastAsia"/>
          <w:sz w:val="22"/>
        </w:rPr>
        <w:t>重点</w:t>
      </w:r>
      <w:r w:rsidRPr="00AA186F">
        <w:rPr>
          <w:rFonts w:hint="eastAsia"/>
          <w:sz w:val="22"/>
        </w:rPr>
        <w:t>)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常用的注解学习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参数绑定</w:t>
      </w:r>
      <w:r w:rsidRPr="00AA186F">
        <w:rPr>
          <w:rFonts w:hint="eastAsia"/>
          <w:sz w:val="22"/>
        </w:rPr>
        <w:t>(</w:t>
      </w:r>
      <w:r w:rsidRPr="00AA186F">
        <w:rPr>
          <w:rFonts w:hint="eastAsia"/>
          <w:sz w:val="22"/>
        </w:rPr>
        <w:t>简单类型、</w:t>
      </w:r>
      <w:r w:rsidRPr="00AA186F">
        <w:rPr>
          <w:rFonts w:hint="eastAsia"/>
          <w:sz w:val="22"/>
        </w:rPr>
        <w:t>POJO</w:t>
      </w:r>
      <w:r w:rsidRPr="00AA186F">
        <w:rPr>
          <w:rFonts w:hint="eastAsia"/>
          <w:sz w:val="22"/>
        </w:rPr>
        <w:t>、集合类型</w:t>
      </w:r>
      <w:r w:rsidRPr="00AA186F">
        <w:rPr>
          <w:rFonts w:hint="eastAsia"/>
          <w:sz w:val="22"/>
        </w:rPr>
        <w:t>)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自定义参数绑定</w:t>
      </w:r>
    </w:p>
    <w:p w:rsidR="008C0E36" w:rsidRPr="00AA186F" w:rsidRDefault="008C0E36" w:rsidP="00087701">
      <w:pPr>
        <w:rPr>
          <w:sz w:val="22"/>
        </w:rPr>
      </w:pP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第二天：</w:t>
      </w:r>
      <w:r w:rsidRPr="00AA186F">
        <w:rPr>
          <w:rFonts w:hint="eastAsia"/>
          <w:sz w:val="22"/>
        </w:rPr>
        <w:t xml:space="preserve"> </w:t>
      </w:r>
      <w:proofErr w:type="spellStart"/>
      <w:r w:rsidRPr="00AA186F">
        <w:rPr>
          <w:rFonts w:hint="eastAsia"/>
          <w:sz w:val="22"/>
        </w:rPr>
        <w:t>SpringMVC</w:t>
      </w:r>
      <w:proofErr w:type="spellEnd"/>
      <w:r w:rsidRPr="00AA186F">
        <w:rPr>
          <w:rFonts w:hint="eastAsia"/>
          <w:sz w:val="22"/>
        </w:rPr>
        <w:t>的高级应用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数据回显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上传图片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JSON</w:t>
      </w:r>
      <w:r w:rsidRPr="00AA186F">
        <w:rPr>
          <w:rFonts w:hint="eastAsia"/>
          <w:sz w:val="22"/>
        </w:rPr>
        <w:t>数据支持</w:t>
      </w:r>
    </w:p>
    <w:p w:rsidR="008C0E36" w:rsidRPr="00AA186F" w:rsidRDefault="008C0E36" w:rsidP="00087701">
      <w:pPr>
        <w:rPr>
          <w:sz w:val="22"/>
        </w:rPr>
      </w:pPr>
      <w:proofErr w:type="spellStart"/>
      <w:r w:rsidRPr="00AA186F">
        <w:rPr>
          <w:rFonts w:hint="eastAsia"/>
          <w:sz w:val="22"/>
        </w:rPr>
        <w:t>RESTful</w:t>
      </w:r>
      <w:proofErr w:type="spellEnd"/>
      <w:r w:rsidRPr="00AA186F">
        <w:rPr>
          <w:rFonts w:hint="eastAsia"/>
          <w:sz w:val="22"/>
        </w:rPr>
        <w:t>支持</w:t>
      </w:r>
    </w:p>
    <w:p w:rsidR="008C0E36" w:rsidRPr="00AA186F" w:rsidRDefault="008C0E36" w:rsidP="00087701">
      <w:pPr>
        <w:rPr>
          <w:sz w:val="22"/>
        </w:rPr>
      </w:pPr>
      <w:r w:rsidRPr="00AA186F">
        <w:rPr>
          <w:rFonts w:hint="eastAsia"/>
          <w:sz w:val="22"/>
        </w:rPr>
        <w:t>拦截器</w:t>
      </w:r>
    </w:p>
    <w:p w:rsidR="00AA186F" w:rsidRDefault="00AA186F" w:rsidP="00AA186F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</w:t>
      </w:r>
    </w:p>
    <w:p w:rsidR="00AA186F" w:rsidRDefault="00AA186F" w:rsidP="0008770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是属于表现层的框架。它</w:t>
      </w:r>
      <w:r>
        <w:rPr>
          <w:rFonts w:hint="eastAsia"/>
        </w:rPr>
        <w:t>Spring</w:t>
      </w:r>
      <w:r>
        <w:rPr>
          <w:rFonts w:hint="eastAsia"/>
        </w:rPr>
        <w:t>框架的一部分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3EF40AB0" wp14:editId="334AC885">
            <wp:extent cx="5274310" cy="35601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6F" w:rsidRDefault="00AA186F" w:rsidP="00AA186F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结构</w:t>
      </w:r>
    </w:p>
    <w:p w:rsidR="007D7982" w:rsidRDefault="007D7982" w:rsidP="007D7982">
      <w:pPr>
        <w:pStyle w:val="3"/>
      </w:pPr>
      <w:r>
        <w:rPr>
          <w:rFonts w:hint="eastAsia"/>
        </w:rPr>
        <w:t>架构图</w:t>
      </w:r>
    </w:p>
    <w:p w:rsidR="007D7982" w:rsidRPr="007D7982" w:rsidRDefault="007D7982" w:rsidP="007D7982"/>
    <w:p w:rsidR="00AA186F" w:rsidRDefault="005E2E73" w:rsidP="00087701">
      <w:r>
        <w:rPr>
          <w:noProof/>
        </w:rPr>
        <w:drawing>
          <wp:inline distT="0" distB="0" distL="0" distR="0" wp14:anchorId="5A0FD865" wp14:editId="1E1A9A06">
            <wp:extent cx="6226747" cy="307657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045" cy="30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73" w:rsidRDefault="007D7982" w:rsidP="007D7982">
      <w:pPr>
        <w:pStyle w:val="3"/>
      </w:pPr>
      <w:r>
        <w:rPr>
          <w:rFonts w:hint="eastAsia"/>
        </w:rPr>
        <w:lastRenderedPageBreak/>
        <w:t>架构流程</w:t>
      </w:r>
    </w:p>
    <w:p w:rsidR="005E2E73" w:rsidRDefault="007D7982" w:rsidP="007D798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用户发送请求到前段控制器</w:t>
      </w:r>
      <w:proofErr w:type="spellStart"/>
      <w:r>
        <w:rPr>
          <w:rFonts w:hint="eastAsia"/>
        </w:rPr>
        <w:t>DispatchServlet</w:t>
      </w:r>
      <w:proofErr w:type="spellEnd"/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接受到请求调用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处理器映射器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处理器映射器根据请求的</w:t>
      </w:r>
      <w:r>
        <w:rPr>
          <w:rFonts w:hint="eastAsia"/>
        </w:rPr>
        <w:t>URL</w:t>
      </w:r>
      <w:r>
        <w:rPr>
          <w:rFonts w:hint="eastAsia"/>
        </w:rPr>
        <w:t>找到具体的处理器</w:t>
      </w:r>
      <w:r>
        <w:rPr>
          <w:rFonts w:hint="eastAsia"/>
        </w:rPr>
        <w:t xml:space="preserve"> </w:t>
      </w:r>
      <w:r>
        <w:rPr>
          <w:rFonts w:hint="eastAsia"/>
        </w:rPr>
        <w:t>生成处理器对象以及拦截器并</w:t>
      </w:r>
      <w:r>
        <w:rPr>
          <w:rFonts w:hint="eastAsia"/>
        </w:rPr>
        <w:t xml:space="preserve"> </w:t>
      </w:r>
      <w:r>
        <w:rPr>
          <w:rFonts w:hint="eastAsia"/>
        </w:rPr>
        <w:t>把所有的内容返回到</w:t>
      </w:r>
      <w:proofErr w:type="spellStart"/>
      <w:r>
        <w:rPr>
          <w:rFonts w:hint="eastAsia"/>
        </w:rPr>
        <w:t>DispatchServlet</w:t>
      </w:r>
      <w:proofErr w:type="spellEnd"/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处理器适配器调用处理器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执行处理器</w:t>
      </w:r>
      <w:r>
        <w:rPr>
          <w:rFonts w:hint="eastAsia"/>
        </w:rPr>
        <w:t>(Controller )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执行完成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 xml:space="preserve"> 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将</w:t>
      </w:r>
      <w:r>
        <w:rPr>
          <w:rFonts w:hint="eastAsia"/>
        </w:rPr>
        <w:t>Controller</w:t>
      </w:r>
      <w:r>
        <w:rPr>
          <w:rFonts w:hint="eastAsia"/>
        </w:rPr>
        <w:t>执行的结果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返回给</w:t>
      </w:r>
      <w:proofErr w:type="spellStart"/>
      <w:r>
        <w:rPr>
          <w:rFonts w:hint="eastAsia"/>
        </w:rPr>
        <w:t>DispatchServlet</w:t>
      </w:r>
      <w:proofErr w:type="spellEnd"/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ModelAndView</w:t>
      </w:r>
      <w:proofErr w:type="spellEnd"/>
      <w:r>
        <w:rPr>
          <w:rFonts w:hint="eastAsia"/>
        </w:rPr>
        <w:t>传递给</w:t>
      </w:r>
      <w:proofErr w:type="spellStart"/>
      <w:r>
        <w:rPr>
          <w:rFonts w:hint="eastAsia"/>
        </w:rPr>
        <w:t>ViewReslover</w:t>
      </w:r>
      <w:proofErr w:type="spellEnd"/>
      <w:r>
        <w:rPr>
          <w:rFonts w:hint="eastAsia"/>
        </w:rPr>
        <w:t>视图解析器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会返回具体的</w:t>
      </w:r>
      <w:r>
        <w:rPr>
          <w:rFonts w:hint="eastAsia"/>
        </w:rPr>
        <w:t>View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对</w:t>
      </w:r>
      <w:r>
        <w:rPr>
          <w:rFonts w:hint="eastAsia"/>
        </w:rPr>
        <w:t>View</w:t>
      </w:r>
      <w:r>
        <w:rPr>
          <w:rFonts w:hint="eastAsia"/>
        </w:rPr>
        <w:t>进行渲染、将模型数据填充到视图</w:t>
      </w:r>
    </w:p>
    <w:p w:rsidR="007D7982" w:rsidRDefault="007D7982" w:rsidP="007D7982">
      <w:pPr>
        <w:pStyle w:val="a6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DispatchServlet</w:t>
      </w:r>
      <w:proofErr w:type="spellEnd"/>
      <w:r>
        <w:rPr>
          <w:rFonts w:hint="eastAsia"/>
        </w:rPr>
        <w:t>响应客户</w:t>
      </w:r>
    </w:p>
    <w:p w:rsidR="005E2E73" w:rsidRDefault="005E2E73" w:rsidP="00087701"/>
    <w:p w:rsidR="005819FA" w:rsidRDefault="005819FA" w:rsidP="00087701"/>
    <w:p w:rsidR="005819FA" w:rsidRDefault="005819FA" w:rsidP="005819FA">
      <w:pPr>
        <w:pStyle w:val="1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入门</w:t>
      </w:r>
    </w:p>
    <w:p w:rsidR="00C57976" w:rsidRPr="00C57976" w:rsidRDefault="00C57976" w:rsidP="0057688A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入门案例</w:t>
      </w:r>
    </w:p>
    <w:p w:rsidR="005819FA" w:rsidRDefault="005819FA" w:rsidP="0057688A">
      <w:pPr>
        <w:pStyle w:val="3"/>
      </w:pPr>
      <w:r>
        <w:rPr>
          <w:rFonts w:hint="eastAsia"/>
        </w:rPr>
        <w:t>需求</w:t>
      </w:r>
    </w:p>
    <w:p w:rsidR="005819FA" w:rsidRDefault="005819FA" w:rsidP="005819FA">
      <w:r>
        <w:rPr>
          <w:rFonts w:hint="eastAsia"/>
        </w:rPr>
        <w:t>实现商品的查询列表</w:t>
      </w:r>
    </w:p>
    <w:p w:rsidR="005819FA" w:rsidRDefault="005819FA" w:rsidP="005819FA"/>
    <w:p w:rsidR="005819FA" w:rsidRDefault="005819FA" w:rsidP="005819FA"/>
    <w:p w:rsidR="005819FA" w:rsidRDefault="005819FA" w:rsidP="005819FA">
      <w:r>
        <w:rPr>
          <w:rFonts w:hint="eastAsia"/>
        </w:rPr>
        <w:t>以商品订单管理为例</w:t>
      </w:r>
    </w:p>
    <w:p w:rsidR="005819FA" w:rsidRDefault="005819FA" w:rsidP="005819FA"/>
    <w:p w:rsidR="005819FA" w:rsidRDefault="005819FA" w:rsidP="0057688A">
      <w:pPr>
        <w:pStyle w:val="3"/>
      </w:pPr>
      <w:r>
        <w:rPr>
          <w:rFonts w:hint="eastAsia"/>
        </w:rPr>
        <w:t>开发环境的准备</w:t>
      </w:r>
    </w:p>
    <w:p w:rsidR="005819FA" w:rsidRDefault="005819FA" w:rsidP="005819FA">
      <w:r>
        <w:rPr>
          <w:rFonts w:hint="eastAsia"/>
        </w:rPr>
        <w:t>Spring</w:t>
      </w:r>
      <w:r>
        <w:t>5.0.2.RELEASE</w:t>
      </w:r>
      <w:r>
        <w:rPr>
          <w:rFonts w:hint="eastAsia"/>
        </w:rPr>
        <w:t xml:space="preserve"> </w:t>
      </w:r>
    </w:p>
    <w:p w:rsidR="005819FA" w:rsidRDefault="005819FA" w:rsidP="005819FA"/>
    <w:p w:rsidR="005819FA" w:rsidRDefault="005819FA" w:rsidP="005819FA">
      <w:r>
        <w:rPr>
          <w:rFonts w:hint="eastAsia"/>
        </w:rPr>
        <w:t>导入相关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819FA" w:rsidRDefault="005819FA" w:rsidP="005819FA"/>
    <w:p w:rsidR="005819FA" w:rsidRDefault="00467DE1" w:rsidP="005819FA">
      <w:r>
        <w:rPr>
          <w:noProof/>
        </w:rPr>
        <w:lastRenderedPageBreak/>
        <w:drawing>
          <wp:inline distT="0" distB="0" distL="0" distR="0" wp14:anchorId="328F77DC" wp14:editId="2E43274A">
            <wp:extent cx="2657475" cy="33432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7" w:rsidRDefault="000D3877" w:rsidP="0057688A">
      <w:pPr>
        <w:pStyle w:val="3"/>
      </w:pPr>
      <w:r>
        <w:rPr>
          <w:rFonts w:hint="eastAsia"/>
        </w:rPr>
        <w:t>配置前段控制器</w:t>
      </w:r>
    </w:p>
    <w:p w:rsidR="000D3877" w:rsidRDefault="00525441" w:rsidP="000D3877">
      <w:r>
        <w:rPr>
          <w:noProof/>
        </w:rPr>
        <w:drawing>
          <wp:inline distT="0" distB="0" distL="0" distR="0" wp14:anchorId="44804B8E" wp14:editId="0AEC67B5">
            <wp:extent cx="5274310" cy="274642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7" w:rsidRDefault="000D3877" w:rsidP="000D3877"/>
    <w:p w:rsidR="00CB5919" w:rsidRDefault="00CB5919" w:rsidP="0057688A">
      <w:pPr>
        <w:pStyle w:val="3"/>
      </w:pPr>
      <w:proofErr w:type="spellStart"/>
      <w:r>
        <w:lastRenderedPageBreak/>
        <w:t>S</w:t>
      </w:r>
      <w:r>
        <w:rPr>
          <w:rFonts w:hint="eastAsia"/>
        </w:rPr>
        <w:t>pringmvc</w:t>
      </w:r>
      <w:proofErr w:type="spellEnd"/>
      <w:r>
        <w:rPr>
          <w:rFonts w:hint="eastAsia"/>
        </w:rPr>
        <w:t>配置文件</w:t>
      </w:r>
    </w:p>
    <w:p w:rsidR="000D3877" w:rsidRDefault="00ED448F" w:rsidP="000D3877">
      <w:r>
        <w:rPr>
          <w:noProof/>
        </w:rPr>
        <w:drawing>
          <wp:inline distT="0" distB="0" distL="0" distR="0" wp14:anchorId="3F4EA54C" wp14:editId="6D6DADB8">
            <wp:extent cx="6086475" cy="97919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248" cy="9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F" w:rsidRDefault="00ED448F" w:rsidP="000D3877"/>
    <w:p w:rsidR="002503FB" w:rsidRDefault="002503FB" w:rsidP="000D3877"/>
    <w:p w:rsidR="002503FB" w:rsidRDefault="002503FB" w:rsidP="0057688A">
      <w:pPr>
        <w:pStyle w:val="3"/>
      </w:pPr>
      <w:r>
        <w:rPr>
          <w:rFonts w:hint="eastAsia"/>
        </w:rPr>
        <w:t>配置处理器映射器</w:t>
      </w:r>
    </w:p>
    <w:p w:rsidR="002503FB" w:rsidRDefault="002503FB" w:rsidP="000D3877">
      <w:r>
        <w:rPr>
          <w:noProof/>
        </w:rPr>
        <w:drawing>
          <wp:inline distT="0" distB="0" distL="0" distR="0" wp14:anchorId="68698DE6" wp14:editId="1EE0389F">
            <wp:extent cx="5274310" cy="664172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B" w:rsidRDefault="002503FB" w:rsidP="000D3877"/>
    <w:p w:rsidR="00ED448F" w:rsidRDefault="00DF2B25" w:rsidP="0057688A">
      <w:pPr>
        <w:pStyle w:val="3"/>
      </w:pPr>
      <w:r>
        <w:rPr>
          <w:rFonts w:hint="eastAsia"/>
        </w:rPr>
        <w:t>配置处理器适配器</w:t>
      </w:r>
    </w:p>
    <w:p w:rsidR="00DF2B25" w:rsidRDefault="00DF2B25" w:rsidP="000D3877">
      <w:r>
        <w:rPr>
          <w:noProof/>
        </w:rPr>
        <w:drawing>
          <wp:inline distT="0" distB="0" distL="0" distR="0" wp14:anchorId="6A6B5F11" wp14:editId="6E11A66C">
            <wp:extent cx="6296025" cy="48531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994" cy="4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25" w:rsidRDefault="00DF2B25" w:rsidP="000D3877"/>
    <w:p w:rsidR="007E02F8" w:rsidRDefault="007E02F8" w:rsidP="0057688A">
      <w:pPr>
        <w:pStyle w:val="3"/>
      </w:pPr>
      <w:r>
        <w:rPr>
          <w:rFonts w:hint="eastAsia"/>
        </w:rPr>
        <w:t>处理器的开发</w:t>
      </w:r>
      <w:r>
        <w:rPr>
          <w:rFonts w:hint="eastAsia"/>
        </w:rPr>
        <w:t xml:space="preserve">(Handler </w:t>
      </w:r>
      <w:r>
        <w:rPr>
          <w:rFonts w:hint="eastAsia"/>
        </w:rPr>
        <w:t>即</w:t>
      </w:r>
      <w:r>
        <w:rPr>
          <w:rFonts w:hint="eastAsia"/>
        </w:rPr>
        <w:t>Controller)</w:t>
      </w:r>
    </w:p>
    <w:p w:rsidR="007E02F8" w:rsidRDefault="007E02F8" w:rsidP="000D3877">
      <w:r>
        <w:rPr>
          <w:noProof/>
        </w:rPr>
        <w:drawing>
          <wp:inline distT="0" distB="0" distL="0" distR="0" wp14:anchorId="613895A9" wp14:editId="54A21E64">
            <wp:extent cx="5274310" cy="240945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25" w:rsidRDefault="007E02F8" w:rsidP="000D3877">
      <w:r>
        <w:rPr>
          <w:noProof/>
        </w:rPr>
        <w:lastRenderedPageBreak/>
        <w:drawing>
          <wp:inline distT="0" distB="0" distL="0" distR="0" wp14:anchorId="03A3BEBC" wp14:editId="080B301A">
            <wp:extent cx="5274310" cy="2404573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F" w:rsidRDefault="009159C6" w:rsidP="0057688A">
      <w:pPr>
        <w:pStyle w:val="3"/>
      </w:pPr>
      <w:r>
        <w:rPr>
          <w:rFonts w:hint="eastAsia"/>
        </w:rPr>
        <w:t>处理器配置</w:t>
      </w:r>
    </w:p>
    <w:p w:rsidR="009159C6" w:rsidRDefault="009159C6" w:rsidP="000D3877">
      <w:r>
        <w:rPr>
          <w:noProof/>
        </w:rPr>
        <w:drawing>
          <wp:inline distT="0" distB="0" distL="0" distR="0" wp14:anchorId="23447BA8" wp14:editId="1EB89D3E">
            <wp:extent cx="5274310" cy="757572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8F" w:rsidRDefault="00ED448F" w:rsidP="000D3877"/>
    <w:p w:rsidR="00F03255" w:rsidRDefault="00F03255" w:rsidP="0057688A">
      <w:pPr>
        <w:pStyle w:val="3"/>
      </w:pPr>
      <w:r>
        <w:rPr>
          <w:rFonts w:hint="eastAsia"/>
        </w:rPr>
        <w:t>配置视图解析器</w:t>
      </w:r>
    </w:p>
    <w:p w:rsidR="00F03255" w:rsidRDefault="00F03255" w:rsidP="00F03255">
      <w:r>
        <w:rPr>
          <w:noProof/>
        </w:rPr>
        <w:drawing>
          <wp:inline distT="0" distB="0" distL="0" distR="0" wp14:anchorId="33DE7017" wp14:editId="5B1CD8AD">
            <wp:extent cx="5274310" cy="429148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27" w:rsidRDefault="004F7F27" w:rsidP="00F03255"/>
    <w:p w:rsidR="004F7F27" w:rsidRDefault="004F7F27" w:rsidP="00F03255">
      <w:r>
        <w:rPr>
          <w:rFonts w:hint="eastAsia"/>
        </w:rPr>
        <w:t>通过属性配置前缀和后缀</w:t>
      </w:r>
    </w:p>
    <w:p w:rsidR="004F7F27" w:rsidRDefault="00EC33B7" w:rsidP="00F03255">
      <w:r>
        <w:rPr>
          <w:noProof/>
        </w:rPr>
        <w:drawing>
          <wp:inline distT="0" distB="0" distL="0" distR="0" wp14:anchorId="23512B4E" wp14:editId="50BA7A23">
            <wp:extent cx="5274310" cy="849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B7" w:rsidRDefault="00EC33B7" w:rsidP="00F03255">
      <w:r>
        <w:rPr>
          <w:rFonts w:hint="eastAsia"/>
        </w:rPr>
        <w:t>代码简化</w:t>
      </w:r>
    </w:p>
    <w:p w:rsidR="00EC33B7" w:rsidRPr="004F7F27" w:rsidRDefault="00EC33B7" w:rsidP="00F03255">
      <w:r>
        <w:rPr>
          <w:noProof/>
        </w:rPr>
        <w:drawing>
          <wp:inline distT="0" distB="0" distL="0" distR="0" wp14:anchorId="149D0255" wp14:editId="529BCC83">
            <wp:extent cx="5274310" cy="116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EC" w:rsidRDefault="00A957EC" w:rsidP="0057688A">
      <w:pPr>
        <w:pStyle w:val="3"/>
      </w:pPr>
      <w:r>
        <w:rPr>
          <w:rFonts w:hint="eastAsia"/>
        </w:rPr>
        <w:lastRenderedPageBreak/>
        <w:t>视图开发</w:t>
      </w:r>
    </w:p>
    <w:p w:rsidR="00A957EC" w:rsidRDefault="00A957EC" w:rsidP="00A957EC">
      <w:r>
        <w:rPr>
          <w:noProof/>
        </w:rPr>
        <w:drawing>
          <wp:inline distT="0" distB="0" distL="0" distR="0" wp14:anchorId="62888D35" wp14:editId="69F5BF89">
            <wp:extent cx="5274310" cy="3286066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6A" w:rsidRDefault="00613C6A" w:rsidP="0057688A">
      <w:pPr>
        <w:pStyle w:val="3"/>
      </w:pPr>
      <w:r>
        <w:rPr>
          <w:rFonts w:hint="eastAsia"/>
        </w:rPr>
        <w:t>程序的测试</w:t>
      </w:r>
    </w:p>
    <w:p w:rsidR="00613C6A" w:rsidRDefault="00613C6A" w:rsidP="00A957EC">
      <w:r>
        <w:rPr>
          <w:noProof/>
        </w:rPr>
        <w:drawing>
          <wp:inline distT="0" distB="0" distL="0" distR="0" wp14:anchorId="316110F6" wp14:editId="00180772">
            <wp:extent cx="6483216" cy="105727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4982" cy="1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27" w:rsidRDefault="004F7F27" w:rsidP="00A957EC"/>
    <w:p w:rsidR="00C57976" w:rsidRDefault="0057688A" w:rsidP="00B4321F">
      <w:pPr>
        <w:pStyle w:val="2"/>
      </w:pPr>
      <w:r>
        <w:rPr>
          <w:rFonts w:hint="eastAsia"/>
        </w:rPr>
        <w:t>非注解方式的</w:t>
      </w:r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处理器映射器</w:t>
      </w:r>
    </w:p>
    <w:p w:rsidR="00C57976" w:rsidRDefault="00C57976" w:rsidP="00A957EC"/>
    <w:p w:rsidR="00B4321F" w:rsidRDefault="00B4321F" w:rsidP="00A957EC">
      <w:proofErr w:type="spellStart"/>
      <w:r>
        <w:rPr>
          <w:rFonts w:hint="eastAsia"/>
        </w:rPr>
        <w:t>HandlerMapping</w:t>
      </w:r>
      <w:proofErr w:type="spellEnd"/>
      <w:r>
        <w:rPr>
          <w:rFonts w:hint="eastAsia"/>
        </w:rPr>
        <w:t>负责根据</w:t>
      </w:r>
      <w:r>
        <w:rPr>
          <w:rFonts w:hint="eastAsia"/>
        </w:rPr>
        <w:t>request</w:t>
      </w:r>
      <w:r>
        <w:rPr>
          <w:rFonts w:hint="eastAsia"/>
        </w:rPr>
        <w:t>请求找到对应的</w:t>
      </w:r>
      <w:r>
        <w:rPr>
          <w:rFonts w:hint="eastAsia"/>
        </w:rPr>
        <w:t>Handler</w:t>
      </w:r>
      <w:r>
        <w:rPr>
          <w:rFonts w:hint="eastAsia"/>
        </w:rPr>
        <w:t>处理器以及拦截器</w:t>
      </w:r>
      <w:r>
        <w:rPr>
          <w:rFonts w:hint="eastAsia"/>
        </w:rPr>
        <w:t xml:space="preserve"> </w:t>
      </w:r>
      <w:r>
        <w:rPr>
          <w:rFonts w:hint="eastAsia"/>
        </w:rPr>
        <w:t>将他们封装到</w:t>
      </w:r>
      <w:proofErr w:type="spellStart"/>
      <w:r>
        <w:rPr>
          <w:rFonts w:hint="eastAsia"/>
        </w:rPr>
        <w:t>HandlerExecutionChain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返回给中央处理器</w:t>
      </w:r>
    </w:p>
    <w:p w:rsidR="00B4321F" w:rsidRDefault="00B4321F" w:rsidP="00A957EC"/>
    <w:p w:rsidR="00B4321F" w:rsidRDefault="00B4321F" w:rsidP="00A94305">
      <w:pPr>
        <w:pStyle w:val="3"/>
      </w:pPr>
      <w:proofErr w:type="spellStart"/>
      <w:r>
        <w:rPr>
          <w:rFonts w:hint="eastAsia"/>
        </w:rPr>
        <w:t>BeanNameUrlHandlerMapping</w:t>
      </w:r>
      <w:proofErr w:type="spellEnd"/>
    </w:p>
    <w:p w:rsidR="00A94305" w:rsidRPr="00A94305" w:rsidRDefault="00A94305" w:rsidP="00A94305">
      <w:r>
        <w:rPr>
          <w:rFonts w:hint="eastAsia"/>
        </w:rPr>
        <w:t>根据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容器中的定义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进行匹配</w:t>
      </w:r>
      <w:r>
        <w:rPr>
          <w:rFonts w:hint="eastAsia"/>
        </w:rPr>
        <w:t xml:space="preserve"> </w:t>
      </w:r>
      <w:r>
        <w:rPr>
          <w:rFonts w:hint="eastAsia"/>
        </w:rPr>
        <w:t>从而从</w:t>
      </w:r>
      <w:r>
        <w:rPr>
          <w:rFonts w:hint="eastAsia"/>
        </w:rPr>
        <w:t>spring</w:t>
      </w:r>
      <w:r>
        <w:rPr>
          <w:rFonts w:hint="eastAsia"/>
        </w:rPr>
        <w:t>容器中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找到对应的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:rsidR="00B4321F" w:rsidRDefault="00A94305" w:rsidP="00A957EC">
      <w:r>
        <w:rPr>
          <w:noProof/>
        </w:rPr>
        <w:drawing>
          <wp:inline distT="0" distB="0" distL="0" distR="0" wp14:anchorId="2046BA80" wp14:editId="09234BAC">
            <wp:extent cx="5274310" cy="3674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1F" w:rsidRDefault="00B4321F" w:rsidP="00A957EC"/>
    <w:p w:rsidR="00866AB9" w:rsidRDefault="00866AB9" w:rsidP="00A957EC"/>
    <w:p w:rsidR="00866AB9" w:rsidRPr="00B4321F" w:rsidRDefault="00866AB9" w:rsidP="00F36A1D">
      <w:pPr>
        <w:pStyle w:val="3"/>
      </w:pPr>
      <w:proofErr w:type="spellStart"/>
      <w:r>
        <w:rPr>
          <w:rFonts w:hint="eastAsia"/>
        </w:rPr>
        <w:t>SimpleUrlHandlerMapping</w:t>
      </w:r>
      <w:proofErr w:type="spellEnd"/>
    </w:p>
    <w:p w:rsidR="00F36A1D" w:rsidRPr="00B4321F" w:rsidRDefault="00F36A1D" w:rsidP="00F36A1D">
      <w:proofErr w:type="spellStart"/>
      <w:r>
        <w:rPr>
          <w:rFonts w:hint="eastAsia"/>
        </w:rPr>
        <w:t>SimpleUrlHandlerMapping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BeanNameUrlHandlerMapping</w:t>
      </w:r>
      <w:proofErr w:type="spellEnd"/>
      <w:r>
        <w:rPr>
          <w:rFonts w:hint="eastAsia"/>
        </w:rPr>
        <w:t>的增强版，他可以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处理器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进行统一的配置</w:t>
      </w:r>
    </w:p>
    <w:p w:rsidR="00C57976" w:rsidRDefault="00891682" w:rsidP="00A957EC">
      <w:r>
        <w:rPr>
          <w:noProof/>
        </w:rPr>
        <w:drawing>
          <wp:inline distT="0" distB="0" distL="0" distR="0" wp14:anchorId="5D61F27D" wp14:editId="1C7E2829">
            <wp:extent cx="5274310" cy="12624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1D" w:rsidRDefault="00F36A1D" w:rsidP="00A957EC"/>
    <w:p w:rsidR="00F36A1D" w:rsidRDefault="00782320" w:rsidP="00110078">
      <w:pPr>
        <w:pStyle w:val="2"/>
      </w:pPr>
      <w:r>
        <w:rPr>
          <w:rFonts w:hint="eastAsia"/>
        </w:rPr>
        <w:t>非注解方式的</w:t>
      </w:r>
      <w:proofErr w:type="spellStart"/>
      <w:r>
        <w:rPr>
          <w:rFonts w:hint="eastAsia"/>
        </w:rPr>
        <w:t>HandlerAdapter</w:t>
      </w:r>
      <w:proofErr w:type="spellEnd"/>
      <w:r>
        <w:rPr>
          <w:rFonts w:hint="eastAsia"/>
        </w:rPr>
        <w:t>处理器适配器</w:t>
      </w:r>
    </w:p>
    <w:p w:rsidR="00F36A1D" w:rsidRPr="00F36A1D" w:rsidRDefault="00110078" w:rsidP="00A957EC">
      <w:proofErr w:type="spellStart"/>
      <w:r>
        <w:rPr>
          <w:rFonts w:hint="eastAsia"/>
        </w:rPr>
        <w:t>HandlerAdatper</w:t>
      </w:r>
      <w:proofErr w:type="spellEnd"/>
      <w:r>
        <w:rPr>
          <w:rFonts w:hint="eastAsia"/>
        </w:rPr>
        <w:t>会根据适配器接口后端控制器进行包装，包装后可以对处理器进行执行。</w:t>
      </w:r>
    </w:p>
    <w:p w:rsidR="00110078" w:rsidRDefault="00110078" w:rsidP="00A957EC"/>
    <w:p w:rsidR="00110078" w:rsidRDefault="00110078" w:rsidP="00110078">
      <w:pPr>
        <w:pStyle w:val="3"/>
      </w:pPr>
      <w:proofErr w:type="spellStart"/>
      <w:r w:rsidRPr="00110078">
        <w:t>SimpleControllerHandlerAdapter</w:t>
      </w:r>
      <w:proofErr w:type="spellEnd"/>
    </w:p>
    <w:p w:rsidR="008C624A" w:rsidRPr="008C624A" w:rsidRDefault="008C624A" w:rsidP="008C624A">
      <w:proofErr w:type="spellStart"/>
      <w:r w:rsidRPr="008C624A">
        <w:t>SimpleControllerHandlerAdapter</w:t>
      </w:r>
      <w:proofErr w:type="spellEnd"/>
      <w:r>
        <w:rPr>
          <w:rFonts w:hint="eastAsia"/>
        </w:rPr>
        <w:t>那么</w:t>
      </w:r>
      <w:r>
        <w:rPr>
          <w:rFonts w:hint="eastAsia"/>
        </w:rPr>
        <w:t>Controller</w:t>
      </w:r>
      <w:r>
        <w:rPr>
          <w:rFonts w:hint="eastAsia"/>
        </w:rPr>
        <w:t>类要实现</w:t>
      </w:r>
      <w:r w:rsidRPr="008C624A">
        <w:t>Controller</w:t>
      </w:r>
      <w:r>
        <w:rPr>
          <w:rFonts w:hint="eastAsia"/>
        </w:rPr>
        <w:t>接口</w:t>
      </w:r>
    </w:p>
    <w:p w:rsidR="00110078" w:rsidRDefault="00110078" w:rsidP="00A957EC">
      <w:r>
        <w:rPr>
          <w:noProof/>
        </w:rPr>
        <w:drawing>
          <wp:inline distT="0" distB="0" distL="0" distR="0" wp14:anchorId="3B74FCA5" wp14:editId="7BFF027C">
            <wp:extent cx="5274310" cy="419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4A" w:rsidRDefault="008C624A" w:rsidP="00A957EC">
      <w:pPr>
        <w:pStyle w:val="3"/>
      </w:pPr>
      <w:proofErr w:type="spellStart"/>
      <w:r>
        <w:rPr>
          <w:rFonts w:hint="eastAsia"/>
        </w:rPr>
        <w:t>HttpRequestHandlerAdapter</w:t>
      </w:r>
      <w:proofErr w:type="spellEnd"/>
    </w:p>
    <w:p w:rsidR="00823F88" w:rsidRPr="00823F88" w:rsidRDefault="00823F88" w:rsidP="00823F88">
      <w:r>
        <w:rPr>
          <w:rFonts w:hint="eastAsia"/>
        </w:rPr>
        <w:t>配置文件</w:t>
      </w:r>
    </w:p>
    <w:p w:rsidR="008C624A" w:rsidRDefault="008837B2" w:rsidP="00A957EC">
      <w:r>
        <w:rPr>
          <w:noProof/>
        </w:rPr>
        <w:drawing>
          <wp:inline distT="0" distB="0" distL="0" distR="0" wp14:anchorId="76306392" wp14:editId="0CC46BE8">
            <wp:extent cx="5274310" cy="4193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4A" w:rsidRDefault="00823F88" w:rsidP="00A957EC">
      <w:r>
        <w:rPr>
          <w:rFonts w:hint="eastAsia"/>
        </w:rPr>
        <w:t>Controller</w:t>
      </w:r>
      <w:r>
        <w:rPr>
          <w:rFonts w:hint="eastAsia"/>
        </w:rPr>
        <w:t>类</w:t>
      </w:r>
    </w:p>
    <w:p w:rsidR="00823F88" w:rsidRDefault="00823F88" w:rsidP="00A957EC">
      <w:r>
        <w:rPr>
          <w:noProof/>
        </w:rPr>
        <w:lastRenderedPageBreak/>
        <w:drawing>
          <wp:inline distT="0" distB="0" distL="0" distR="0" wp14:anchorId="7ACA584B" wp14:editId="7C985390">
            <wp:extent cx="5274310" cy="17098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9E801D" wp14:editId="6623BC4A">
            <wp:extent cx="5274310" cy="34093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88" w:rsidRDefault="00823F88" w:rsidP="00A957EC">
      <w:r>
        <w:rPr>
          <w:noProof/>
        </w:rPr>
        <w:drawing>
          <wp:inline distT="0" distB="0" distL="0" distR="0" wp14:anchorId="51AA8BAF" wp14:editId="039AE7AE">
            <wp:extent cx="5274310" cy="8790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88" w:rsidRDefault="00823F88" w:rsidP="00A957EC">
      <w:r>
        <w:rPr>
          <w:noProof/>
        </w:rPr>
        <w:drawing>
          <wp:inline distT="0" distB="0" distL="0" distR="0" wp14:anchorId="6B536EB8" wp14:editId="7C385553">
            <wp:extent cx="5274310" cy="14266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27" w:rsidRDefault="004F7F27" w:rsidP="00A957EC"/>
    <w:p w:rsidR="004F7F27" w:rsidRDefault="004F7F27" w:rsidP="00A957EC"/>
    <w:p w:rsidR="00F658B7" w:rsidRDefault="00F658B7" w:rsidP="00F658B7">
      <w:pPr>
        <w:pStyle w:val="2"/>
      </w:pPr>
      <w:r>
        <w:rPr>
          <w:rFonts w:hint="eastAsia"/>
        </w:rPr>
        <w:lastRenderedPageBreak/>
        <w:t>注解的映射器和适配器</w:t>
      </w:r>
    </w:p>
    <w:p w:rsidR="00F658B7" w:rsidRPr="00F658B7" w:rsidRDefault="00900DB8" w:rsidP="00F658B7">
      <w:r>
        <w:rPr>
          <w:rFonts w:hint="eastAsia"/>
        </w:rPr>
        <w:t>中央处理器的配置文件的非注解形式的内容</w:t>
      </w:r>
    </w:p>
    <w:p w:rsidR="00F658B7" w:rsidRDefault="00F658B7" w:rsidP="00A957EC">
      <w:r>
        <w:rPr>
          <w:noProof/>
        </w:rPr>
        <w:drawing>
          <wp:inline distT="0" distB="0" distL="0" distR="0" wp14:anchorId="363C164D" wp14:editId="6FB717BE">
            <wp:extent cx="6944816" cy="95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1473" cy="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B7" w:rsidRDefault="00F658B7" w:rsidP="00A957EC"/>
    <w:p w:rsidR="00F658B7" w:rsidRPr="00900DB8" w:rsidRDefault="00900DB8" w:rsidP="00A957EC">
      <w:r>
        <w:rPr>
          <w:rFonts w:hint="eastAsia"/>
        </w:rPr>
        <w:t>系统指定的映射器和适配器的注解方式</w:t>
      </w:r>
    </w:p>
    <w:p w:rsidR="00900DB8" w:rsidRDefault="00900DB8" w:rsidP="00A957EC">
      <w:r w:rsidRPr="00900DB8">
        <w:t>org.springframework.web.servlet.mvc.method.annotation.RequestMappingHandlerMapping</w:t>
      </w:r>
    </w:p>
    <w:p w:rsidR="00F658B7" w:rsidRDefault="00900DB8" w:rsidP="00A957EC">
      <w:r w:rsidRPr="00900DB8">
        <w:t>org.springframework.web.servlet.mvc.method.annotation.RequestMappingHandlerAdapter</w:t>
      </w:r>
    </w:p>
    <w:p w:rsidR="00F658B7" w:rsidRDefault="00F658B7" w:rsidP="00A957EC"/>
    <w:p w:rsidR="00F658B7" w:rsidRDefault="00F658B7" w:rsidP="00A957EC"/>
    <w:p w:rsidR="00F658B7" w:rsidRDefault="00900DB8" w:rsidP="00900DB8">
      <w:pPr>
        <w:pStyle w:val="3"/>
      </w:pPr>
      <w:r>
        <w:rPr>
          <w:rFonts w:hint="eastAsia"/>
        </w:rPr>
        <w:t>在配置文件中配置注解的适配器和映射器</w:t>
      </w:r>
    </w:p>
    <w:p w:rsidR="00900DB8" w:rsidRDefault="00900DB8" w:rsidP="00A957EC">
      <w:r>
        <w:rPr>
          <w:noProof/>
        </w:rPr>
        <w:drawing>
          <wp:inline distT="0" distB="0" distL="0" distR="0" wp14:anchorId="640FEB74" wp14:editId="1B0D7CE8">
            <wp:extent cx="5274310" cy="6837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B7" w:rsidRDefault="00F658B7" w:rsidP="00A957EC"/>
    <w:p w:rsidR="00900DB8" w:rsidRDefault="008A5745" w:rsidP="008A5745">
      <w:pPr>
        <w:pStyle w:val="3"/>
      </w:pPr>
      <w:r>
        <w:rPr>
          <w:rFonts w:hint="eastAsia"/>
        </w:rPr>
        <w:t>组件扫描</w:t>
      </w:r>
    </w:p>
    <w:p w:rsidR="00900DB8" w:rsidRDefault="008A5745" w:rsidP="00A957EC">
      <w:r>
        <w:rPr>
          <w:noProof/>
        </w:rPr>
        <w:drawing>
          <wp:inline distT="0" distB="0" distL="0" distR="0" wp14:anchorId="06D96AE3" wp14:editId="66C4E7A4">
            <wp:extent cx="5274310" cy="48103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45" w:rsidRDefault="008A5745" w:rsidP="00A957EC"/>
    <w:p w:rsidR="008A5745" w:rsidRDefault="008A5745" w:rsidP="008A5745">
      <w:pPr>
        <w:pStyle w:val="3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代码</w:t>
      </w:r>
    </w:p>
    <w:p w:rsidR="00F658B7" w:rsidRDefault="008A5745" w:rsidP="00A957EC">
      <w:pPr>
        <w:rPr>
          <w:noProof/>
        </w:rPr>
      </w:pPr>
      <w:r>
        <w:rPr>
          <w:noProof/>
        </w:rPr>
        <w:drawing>
          <wp:inline distT="0" distB="0" distL="0" distR="0" wp14:anchorId="77804AA3" wp14:editId="43F2480E">
            <wp:extent cx="5086350" cy="3914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7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D73CF2" wp14:editId="420EE677">
            <wp:extent cx="5274310" cy="3726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98" w:rsidRDefault="00023498" w:rsidP="00A957EC">
      <w:pPr>
        <w:rPr>
          <w:noProof/>
        </w:rPr>
      </w:pPr>
    </w:p>
    <w:p w:rsidR="00023498" w:rsidRDefault="00023498" w:rsidP="005422AE">
      <w:pPr>
        <w:pStyle w:val="3"/>
        <w:rPr>
          <w:noProof/>
        </w:rPr>
      </w:pPr>
      <w:r>
        <w:rPr>
          <w:rFonts w:hint="eastAsia"/>
          <w:noProof/>
        </w:rPr>
        <w:lastRenderedPageBreak/>
        <w:t>使用</w:t>
      </w:r>
      <w:r>
        <w:rPr>
          <w:rFonts w:hint="eastAsia"/>
          <w:noProof/>
        </w:rPr>
        <w:t xml:space="preserve">mvc:annotation-driven </w:t>
      </w:r>
      <w:r>
        <w:rPr>
          <w:rFonts w:hint="eastAsia"/>
          <w:noProof/>
        </w:rPr>
        <w:t>自动加载</w:t>
      </w:r>
    </w:p>
    <w:p w:rsidR="00023498" w:rsidRDefault="00023498" w:rsidP="00A957EC">
      <w:pPr>
        <w:rPr>
          <w:noProof/>
        </w:rPr>
      </w:pPr>
    </w:p>
    <w:p w:rsidR="00023498" w:rsidRDefault="00EC1279" w:rsidP="00A957EC">
      <w:pPr>
        <w:rPr>
          <w:noProof/>
        </w:rPr>
      </w:pPr>
      <w:r>
        <w:rPr>
          <w:noProof/>
        </w:rPr>
        <w:drawing>
          <wp:inline distT="0" distB="0" distL="0" distR="0" wp14:anchorId="2F84A9F6" wp14:editId="3087599B">
            <wp:extent cx="5274310" cy="13033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498" w:rsidRDefault="00E30358" w:rsidP="00E30358">
      <w:pPr>
        <w:pStyle w:val="1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E30358" w:rsidRDefault="00E30358" w:rsidP="00E30358">
      <w:r>
        <w:rPr>
          <w:rFonts w:hint="eastAsia"/>
        </w:rPr>
        <w:t>整合目标：</w:t>
      </w:r>
      <w:r>
        <w:rPr>
          <w:rFonts w:hint="eastAsia"/>
        </w:rPr>
        <w:t xml:space="preserve"> </w:t>
      </w:r>
      <w:r>
        <w:rPr>
          <w:rFonts w:hint="eastAsia"/>
        </w:rPr>
        <w:t>控制层采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、持久层使用</w:t>
      </w:r>
      <w:proofErr w:type="spellStart"/>
      <w:r>
        <w:rPr>
          <w:rFonts w:hint="eastAsia"/>
        </w:rPr>
        <w:t>MyBatis</w:t>
      </w:r>
      <w:proofErr w:type="spellEnd"/>
    </w:p>
    <w:p w:rsidR="00E30358" w:rsidRDefault="00E30358" w:rsidP="00E30358"/>
    <w:p w:rsidR="00E30358" w:rsidRDefault="00A31DFE" w:rsidP="00A31DFE">
      <w:pPr>
        <w:pStyle w:val="2"/>
      </w:pPr>
      <w:r>
        <w:rPr>
          <w:rFonts w:hint="eastAsia"/>
        </w:rPr>
        <w:t>需求</w:t>
      </w:r>
    </w:p>
    <w:p w:rsidR="00E30358" w:rsidRDefault="00A31DFE" w:rsidP="00E30358">
      <w:r>
        <w:rPr>
          <w:rFonts w:hint="eastAsia"/>
        </w:rPr>
        <w:t>实现商品查询列表、是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查询商品信息</w:t>
      </w:r>
    </w:p>
    <w:p w:rsidR="00A31DFE" w:rsidRDefault="00A31DFE" w:rsidP="00E30358"/>
    <w:p w:rsidR="00A31DFE" w:rsidRDefault="00A31DFE" w:rsidP="00E30358">
      <w:pPr>
        <w:pStyle w:val="2"/>
      </w:pPr>
      <w:r>
        <w:rPr>
          <w:rFonts w:hint="eastAsia"/>
        </w:rPr>
        <w:t>整合思路</w:t>
      </w:r>
    </w:p>
    <w:p w:rsidR="00A31DFE" w:rsidRDefault="00A31DFE" w:rsidP="00E30358">
      <w:r>
        <w:rPr>
          <w:rFonts w:hint="eastAsia"/>
        </w:rPr>
        <w:t>第一步：整合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A31DFE" w:rsidRDefault="00A31DFE" w:rsidP="00E3035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br/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的扫描器自动扫描</w:t>
      </w:r>
      <w:r>
        <w:rPr>
          <w:rFonts w:hint="eastAsia"/>
        </w:rPr>
        <w:t>mapper</w:t>
      </w:r>
      <w:r>
        <w:rPr>
          <w:rFonts w:hint="eastAsia"/>
        </w:rPr>
        <w:t>接口在</w:t>
      </w:r>
      <w:r>
        <w:rPr>
          <w:rFonts w:hint="eastAsia"/>
        </w:rPr>
        <w:t>spring</w:t>
      </w:r>
      <w:r>
        <w:rPr>
          <w:rFonts w:hint="eastAsia"/>
        </w:rPr>
        <w:t>中进行注册</w:t>
      </w:r>
    </w:p>
    <w:p w:rsidR="00A31DFE" w:rsidRDefault="00A31DFE" w:rsidP="00E30358"/>
    <w:p w:rsidR="00A31DFE" w:rsidRDefault="00A31DFE" w:rsidP="00E30358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A31DFE" w:rsidRDefault="00A31DFE" w:rsidP="00E30358"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service</w:t>
      </w:r>
      <w:r>
        <w:rPr>
          <w:rFonts w:hint="eastAsia"/>
        </w:rPr>
        <w:t>接口</w:t>
      </w:r>
    </w:p>
    <w:p w:rsidR="00A31DFE" w:rsidRPr="00A31DFE" w:rsidRDefault="00A31DFE" w:rsidP="00E30358">
      <w:r>
        <w:rPr>
          <w:rFonts w:hint="eastAsia"/>
        </w:rPr>
        <w:t xml:space="preserve">  </w:t>
      </w:r>
      <w:r>
        <w:rPr>
          <w:rFonts w:hint="eastAsia"/>
        </w:rPr>
        <w:t>使用配置方式将</w:t>
      </w:r>
      <w:r>
        <w:rPr>
          <w:rFonts w:hint="eastAsia"/>
        </w:rPr>
        <w:t>service</w:t>
      </w:r>
      <w:r>
        <w:rPr>
          <w:rFonts w:hint="eastAsia"/>
        </w:rPr>
        <w:t>接口配置在</w:t>
      </w:r>
      <w:r>
        <w:rPr>
          <w:rFonts w:hint="eastAsia"/>
        </w:rPr>
        <w:t>spring</w:t>
      </w:r>
      <w:r>
        <w:rPr>
          <w:rFonts w:hint="eastAsia"/>
        </w:rPr>
        <w:t>配置文件中</w:t>
      </w:r>
      <w:r>
        <w:rPr>
          <w:rFonts w:hint="eastAsia"/>
        </w:rPr>
        <w:t xml:space="preserve"> </w:t>
      </w:r>
      <w:r>
        <w:rPr>
          <w:rFonts w:hint="eastAsia"/>
        </w:rPr>
        <w:t>或者注解的形式</w:t>
      </w:r>
    </w:p>
    <w:p w:rsidR="00E30358" w:rsidRDefault="00A31DFE" w:rsidP="00E30358">
      <w:r>
        <w:rPr>
          <w:rFonts w:hint="eastAsia"/>
        </w:rPr>
        <w:t xml:space="preserve">  </w:t>
      </w:r>
      <w:r>
        <w:rPr>
          <w:rFonts w:hint="eastAsia"/>
        </w:rPr>
        <w:t>实现事务管理</w:t>
      </w:r>
    </w:p>
    <w:p w:rsidR="00E30358" w:rsidRDefault="00E30358" w:rsidP="00E30358"/>
    <w:p w:rsidR="00A31DFE" w:rsidRDefault="00A31DFE" w:rsidP="00E30358"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SpringMVC</w:t>
      </w:r>
      <w:proofErr w:type="spellEnd"/>
    </w:p>
    <w:p w:rsidR="00E30358" w:rsidRDefault="00A31DFE" w:rsidP="00E30358">
      <w:r>
        <w:rPr>
          <w:rFonts w:hint="eastAsia"/>
        </w:rPr>
        <w:t xml:space="preserve">   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本身就是</w:t>
      </w:r>
      <w:r>
        <w:rPr>
          <w:rFonts w:hint="eastAsia"/>
        </w:rPr>
        <w:t>Spring</w:t>
      </w:r>
      <w:r>
        <w:rPr>
          <w:rFonts w:hint="eastAsia"/>
        </w:rPr>
        <w:t>的一个模块</w:t>
      </w:r>
      <w:r>
        <w:rPr>
          <w:rFonts w:hint="eastAsia"/>
        </w:rPr>
        <w:t xml:space="preserve"> </w:t>
      </w:r>
      <w:r>
        <w:rPr>
          <w:rFonts w:hint="eastAsia"/>
        </w:rPr>
        <w:t>所以不需要整合</w:t>
      </w:r>
    </w:p>
    <w:p w:rsidR="00A31DFE" w:rsidRDefault="00DA034D" w:rsidP="00E30358">
      <w:r>
        <w:rPr>
          <w:rFonts w:hint="eastAsia"/>
        </w:rPr>
        <w:t xml:space="preserve">  </w:t>
      </w:r>
    </w:p>
    <w:p w:rsidR="00DA034D" w:rsidRDefault="00DA034D" w:rsidP="00E30358"/>
    <w:p w:rsidR="00DA034D" w:rsidRDefault="00DA034D" w:rsidP="00DA034D">
      <w:pPr>
        <w:pStyle w:val="2"/>
      </w:pPr>
      <w:r>
        <w:lastRenderedPageBreak/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</w:p>
    <w:p w:rsidR="00DA034D" w:rsidRDefault="00DA034D" w:rsidP="00E30358">
      <w:r>
        <w:rPr>
          <w:rFonts w:hint="eastAsia"/>
        </w:rPr>
        <w:t>Spring</w:t>
      </w:r>
      <w:r>
        <w:rPr>
          <w:rFonts w:hint="eastAsia"/>
        </w:rPr>
        <w:t>的所需的基础</w:t>
      </w:r>
      <w:r>
        <w:rPr>
          <w:rFonts w:hint="eastAsia"/>
        </w:rPr>
        <w:t>jar</w:t>
      </w:r>
      <w:r>
        <w:rPr>
          <w:rFonts w:hint="eastAsia"/>
        </w:rPr>
        <w:t>包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基础</w:t>
      </w:r>
      <w:r>
        <w:rPr>
          <w:rFonts w:hint="eastAsia"/>
        </w:rPr>
        <w:t>jar</w:t>
      </w:r>
      <w:r>
        <w:rPr>
          <w:rFonts w:hint="eastAsia"/>
        </w:rPr>
        <w:t>包、数据库驱动、数据库连接池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spring</w:t>
      </w:r>
      <w:r>
        <w:rPr>
          <w:rFonts w:hint="eastAsia"/>
        </w:rPr>
        <w:t>整合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A034D" w:rsidRDefault="00DA034D" w:rsidP="00E30358"/>
    <w:p w:rsidR="00510C03" w:rsidRDefault="00510C03" w:rsidP="00510C03">
      <w:pPr>
        <w:pStyle w:val="2"/>
      </w:pPr>
      <w:r>
        <w:rPr>
          <w:rFonts w:hint="eastAsia"/>
        </w:rPr>
        <w:t>DAO</w:t>
      </w:r>
    </w:p>
    <w:p w:rsidR="00510C03" w:rsidRDefault="00510C03" w:rsidP="00E30358">
      <w:r>
        <w:rPr>
          <w:rFonts w:hint="eastAsia"/>
        </w:rPr>
        <w:t>目标：</w:t>
      </w:r>
      <w:r>
        <w:rPr>
          <w:rFonts w:hint="eastAsia"/>
        </w:rPr>
        <w:t xml:space="preserve"> Spring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Mapper </w:t>
      </w:r>
    </w:p>
    <w:p w:rsidR="00510C03" w:rsidRDefault="00510C03" w:rsidP="00E30358"/>
    <w:p w:rsidR="006C4EC6" w:rsidRDefault="006C4EC6" w:rsidP="006C4EC6">
      <w:pPr>
        <w:pStyle w:val="3"/>
      </w:pPr>
      <w:proofErr w:type="spellStart"/>
      <w:r>
        <w:t>db.properties</w:t>
      </w:r>
      <w:proofErr w:type="spellEnd"/>
    </w:p>
    <w:p w:rsidR="00762BD8" w:rsidRDefault="006C4EC6" w:rsidP="00E30358">
      <w:r>
        <w:rPr>
          <w:noProof/>
        </w:rPr>
        <w:drawing>
          <wp:inline distT="0" distB="0" distL="0" distR="0" wp14:anchorId="2E4E89B7" wp14:editId="7C892D06">
            <wp:extent cx="4352925" cy="1390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C6" w:rsidRDefault="006C4EC6" w:rsidP="006C4EC6">
      <w:pPr>
        <w:pStyle w:val="3"/>
      </w:pPr>
      <w:r>
        <w:rPr>
          <w:rFonts w:hint="eastAsia"/>
        </w:rPr>
        <w:t>log4j.properties</w:t>
      </w:r>
    </w:p>
    <w:p w:rsidR="006C4EC6" w:rsidRDefault="006C4EC6" w:rsidP="00E30358">
      <w:r>
        <w:rPr>
          <w:noProof/>
        </w:rPr>
        <w:drawing>
          <wp:inline distT="0" distB="0" distL="0" distR="0" wp14:anchorId="5333ECCB" wp14:editId="01349422">
            <wp:extent cx="5274310" cy="2250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D8" w:rsidRDefault="006C4EC6" w:rsidP="006C4EC6">
      <w:pPr>
        <w:pStyle w:val="3"/>
      </w:pPr>
      <w:r>
        <w:rPr>
          <w:rFonts w:hint="eastAsia"/>
        </w:rPr>
        <w:lastRenderedPageBreak/>
        <w:t>SqlMapConfig.xml</w:t>
      </w:r>
    </w:p>
    <w:p w:rsidR="00762BD8" w:rsidRDefault="00BE2AA1" w:rsidP="00E30358">
      <w:r>
        <w:rPr>
          <w:noProof/>
        </w:rPr>
        <w:drawing>
          <wp:inline distT="0" distB="0" distL="0" distR="0" wp14:anchorId="35B7DB25" wp14:editId="695EE36B">
            <wp:extent cx="4648200" cy="2419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BE" w:rsidRDefault="00B738BE" w:rsidP="00E30358"/>
    <w:p w:rsidR="00B738BE" w:rsidRDefault="00B738BE" w:rsidP="00E30358">
      <w:pPr>
        <w:pStyle w:val="3"/>
      </w:pPr>
      <w:proofErr w:type="gramStart"/>
      <w:r>
        <w:rPr>
          <w:rFonts w:hint="eastAsia"/>
        </w:rPr>
        <w:t>applicationContext-dao.xml</w:t>
      </w:r>
      <w:proofErr w:type="gramEnd"/>
    </w:p>
    <w:p w:rsidR="00510C03" w:rsidRDefault="00D4728E" w:rsidP="00E30358">
      <w:r>
        <w:rPr>
          <w:noProof/>
        </w:rPr>
        <w:drawing>
          <wp:inline distT="0" distB="0" distL="0" distR="0" wp14:anchorId="09A820E0" wp14:editId="6E6A68B8">
            <wp:extent cx="5274310" cy="28581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03" w:rsidRDefault="00510C03" w:rsidP="00E30358"/>
    <w:p w:rsidR="00671871" w:rsidRDefault="00671871" w:rsidP="00D37177">
      <w:pPr>
        <w:pStyle w:val="3"/>
      </w:pPr>
      <w:r>
        <w:rPr>
          <w:rFonts w:hint="eastAsia"/>
        </w:rPr>
        <w:lastRenderedPageBreak/>
        <w:t>通过逆向工程生成</w:t>
      </w:r>
      <w:r>
        <w:rPr>
          <w:rFonts w:hint="eastAsia"/>
        </w:rPr>
        <w:t>PO</w:t>
      </w:r>
      <w:r>
        <w:rPr>
          <w:rFonts w:hint="eastAsia"/>
        </w:rPr>
        <w:t>类以及</w:t>
      </w:r>
      <w:r>
        <w:rPr>
          <w:rFonts w:hint="eastAsia"/>
        </w:rPr>
        <w:t>mapper</w:t>
      </w:r>
      <w:r w:rsidR="008D25C6">
        <w:rPr>
          <w:rFonts w:hint="eastAsia"/>
        </w:rPr>
        <w:t>(</w:t>
      </w:r>
      <w:r w:rsidR="008D25C6">
        <w:rPr>
          <w:rFonts w:hint="eastAsia"/>
        </w:rPr>
        <w:t>单表</w:t>
      </w:r>
      <w:proofErr w:type="gramStart"/>
      <w:r w:rsidR="008D25C6">
        <w:rPr>
          <w:rFonts w:hint="eastAsia"/>
        </w:rPr>
        <w:t>增删改查</w:t>
      </w:r>
      <w:proofErr w:type="gramEnd"/>
      <w:r w:rsidR="008D25C6">
        <w:rPr>
          <w:rFonts w:hint="eastAsia"/>
        </w:rPr>
        <w:t>)</w:t>
      </w:r>
    </w:p>
    <w:p w:rsidR="00671871" w:rsidRDefault="00D37177" w:rsidP="00E30358">
      <w:r>
        <w:rPr>
          <w:noProof/>
        </w:rPr>
        <w:drawing>
          <wp:inline distT="0" distB="0" distL="0" distR="0" wp14:anchorId="5C827893" wp14:editId="24B3C8B8">
            <wp:extent cx="2771775" cy="3495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6EE" w:rsidRDefault="005306EE" w:rsidP="005306EE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ItemsMapper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</w:t>
      </w:r>
    </w:p>
    <w:p w:rsidR="00671871" w:rsidRDefault="005306EE" w:rsidP="00E30358">
      <w:r>
        <w:rPr>
          <w:rFonts w:hint="eastAsia"/>
        </w:rPr>
        <w:t>为了扩展进行自定义</w:t>
      </w:r>
    </w:p>
    <w:p w:rsidR="005306EE" w:rsidRDefault="005306EE" w:rsidP="00E30358">
      <w:r>
        <w:rPr>
          <w:noProof/>
        </w:rPr>
        <w:drawing>
          <wp:inline distT="0" distB="0" distL="0" distR="0" wp14:anchorId="46D5B897" wp14:editId="6B8F9408">
            <wp:extent cx="5274310" cy="21610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4D" w:rsidRDefault="00DA034D" w:rsidP="00E30358"/>
    <w:p w:rsidR="00733F93" w:rsidRDefault="00733F93" w:rsidP="00733F93">
      <w:pPr>
        <w:pStyle w:val="3"/>
      </w:pPr>
      <w:r>
        <w:rPr>
          <w:rFonts w:hint="eastAsia"/>
        </w:rPr>
        <w:t>ItemsMapper.java</w:t>
      </w:r>
    </w:p>
    <w:p w:rsidR="00733F93" w:rsidRDefault="00733F93" w:rsidP="00E30358"/>
    <w:p w:rsidR="00733F93" w:rsidRDefault="00733F93" w:rsidP="00E30358">
      <w:r>
        <w:rPr>
          <w:noProof/>
        </w:rPr>
        <w:lastRenderedPageBreak/>
        <w:drawing>
          <wp:inline distT="0" distB="0" distL="0" distR="0" wp14:anchorId="3173A5BB" wp14:editId="3B9AAB13">
            <wp:extent cx="5274310" cy="13277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93" w:rsidRDefault="00733F93" w:rsidP="00E30358">
      <w:r>
        <w:rPr>
          <w:noProof/>
        </w:rPr>
        <w:drawing>
          <wp:inline distT="0" distB="0" distL="0" distR="0" wp14:anchorId="06493E22" wp14:editId="42E161F0">
            <wp:extent cx="4133850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8F" w:rsidRDefault="00733F93" w:rsidP="00E30358">
      <w:r>
        <w:rPr>
          <w:noProof/>
        </w:rPr>
        <w:drawing>
          <wp:inline distT="0" distB="0" distL="0" distR="0" wp14:anchorId="1999735F" wp14:editId="281F15F7">
            <wp:extent cx="4314825" cy="1419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8F" w:rsidRDefault="00705F8F" w:rsidP="00705F8F">
      <w:pPr>
        <w:pStyle w:val="2"/>
      </w:pPr>
      <w:r>
        <w:t>S</w:t>
      </w:r>
      <w:r>
        <w:rPr>
          <w:rFonts w:hint="eastAsia"/>
        </w:rPr>
        <w:t>ervice</w:t>
      </w:r>
    </w:p>
    <w:p w:rsidR="00705F8F" w:rsidRDefault="00705F8F" w:rsidP="00E30358">
      <w:r>
        <w:rPr>
          <w:rFonts w:hint="eastAsia"/>
        </w:rPr>
        <w:t>目标：</w:t>
      </w:r>
      <w:r>
        <w:rPr>
          <w:rFonts w:hint="eastAsia"/>
        </w:rPr>
        <w:t xml:space="preserve"> service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进行管理</w:t>
      </w:r>
      <w:r>
        <w:rPr>
          <w:rFonts w:hint="eastAsia"/>
        </w:rPr>
        <w:t xml:space="preserve"> </w:t>
      </w:r>
    </w:p>
    <w:p w:rsidR="00705F8F" w:rsidRDefault="00705F8F" w:rsidP="00E30358">
      <w:r>
        <w:rPr>
          <w:rFonts w:hint="eastAsia"/>
        </w:rPr>
        <w:t xml:space="preserve">      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对</w:t>
      </w:r>
      <w:r>
        <w:rPr>
          <w:rFonts w:hint="eastAsia"/>
        </w:rPr>
        <w:t>service</w:t>
      </w:r>
      <w:r>
        <w:rPr>
          <w:rFonts w:hint="eastAsia"/>
        </w:rPr>
        <w:t>进行事务控制</w:t>
      </w:r>
    </w:p>
    <w:p w:rsidR="00705F8F" w:rsidRDefault="00705F8F" w:rsidP="00E30358"/>
    <w:p w:rsidR="00705F8F" w:rsidRDefault="00705F8F" w:rsidP="00E30358"/>
    <w:p w:rsidR="00705F8F" w:rsidRDefault="00705F8F" w:rsidP="005356C2">
      <w:pPr>
        <w:pStyle w:val="3"/>
      </w:pPr>
      <w:proofErr w:type="gramStart"/>
      <w:r>
        <w:rPr>
          <w:rFonts w:hint="eastAsia"/>
        </w:rPr>
        <w:lastRenderedPageBreak/>
        <w:t>applicationContext-service.xml</w:t>
      </w:r>
      <w:proofErr w:type="gramEnd"/>
    </w:p>
    <w:p w:rsidR="005356C2" w:rsidRDefault="005356C2" w:rsidP="005356C2">
      <w:r>
        <w:rPr>
          <w:noProof/>
        </w:rPr>
        <w:drawing>
          <wp:inline distT="0" distB="0" distL="0" distR="0" wp14:anchorId="0AF9E85F" wp14:editId="2A4812D5">
            <wp:extent cx="5274310" cy="5341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C2" w:rsidRPr="005356C2" w:rsidRDefault="005356C2" w:rsidP="005356C2"/>
    <w:p w:rsidR="00705F8F" w:rsidRDefault="005356C2" w:rsidP="00E30358">
      <w:pPr>
        <w:pStyle w:val="3"/>
      </w:pPr>
      <w:proofErr w:type="gramStart"/>
      <w:r>
        <w:rPr>
          <w:rFonts w:hint="eastAsia"/>
        </w:rPr>
        <w:t>applicationContext-transaction.xml</w:t>
      </w:r>
      <w:proofErr w:type="gramEnd"/>
    </w:p>
    <w:p w:rsidR="00705F8F" w:rsidRDefault="005356C2" w:rsidP="00E30358">
      <w:r>
        <w:rPr>
          <w:noProof/>
        </w:rPr>
        <w:drawing>
          <wp:inline distT="0" distB="0" distL="0" distR="0" wp14:anchorId="5CACFC1E" wp14:editId="031BC48D">
            <wp:extent cx="5274310" cy="25828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8F" w:rsidRDefault="00705F8F" w:rsidP="00E30358"/>
    <w:p w:rsidR="00705F8F" w:rsidRDefault="00535268" w:rsidP="00535268">
      <w:pPr>
        <w:pStyle w:val="3"/>
      </w:pPr>
      <w:proofErr w:type="spellStart"/>
      <w:r>
        <w:rPr>
          <w:rFonts w:hint="eastAsia"/>
        </w:rPr>
        <w:t>ItemsS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temsServiceImpl</w:t>
      </w:r>
      <w:proofErr w:type="spellEnd"/>
    </w:p>
    <w:p w:rsidR="00535268" w:rsidRDefault="00535268" w:rsidP="00E30358">
      <w:r>
        <w:rPr>
          <w:noProof/>
        </w:rPr>
        <w:drawing>
          <wp:inline distT="0" distB="0" distL="0" distR="0" wp14:anchorId="5581A837" wp14:editId="1B422C46">
            <wp:extent cx="5274310" cy="12630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8F" w:rsidRDefault="008A5606" w:rsidP="00E30358">
      <w:r>
        <w:rPr>
          <w:noProof/>
        </w:rPr>
        <w:lastRenderedPageBreak/>
        <w:drawing>
          <wp:inline distT="0" distB="0" distL="0" distR="0" wp14:anchorId="3680CCB1" wp14:editId="65B2AA61">
            <wp:extent cx="5274310" cy="1892403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8F" w:rsidRDefault="00382359" w:rsidP="00382359">
      <w:pPr>
        <w:pStyle w:val="2"/>
      </w:pPr>
      <w:proofErr w:type="gramStart"/>
      <w:r>
        <w:rPr>
          <w:rFonts w:hint="eastAsia"/>
        </w:rPr>
        <w:t>Action(</w:t>
      </w:r>
      <w:proofErr w:type="gramEnd"/>
      <w:r>
        <w:rPr>
          <w:rFonts w:hint="eastAsia"/>
        </w:rPr>
        <w:t>Controller)</w:t>
      </w:r>
    </w:p>
    <w:p w:rsidR="00705F8F" w:rsidRDefault="00382359" w:rsidP="00110200">
      <w:pPr>
        <w:pStyle w:val="3"/>
      </w:pPr>
      <w:r>
        <w:t>S</w:t>
      </w:r>
      <w:r>
        <w:rPr>
          <w:rFonts w:hint="eastAsia"/>
        </w:rPr>
        <w:t>pringmvc.xml</w:t>
      </w:r>
    </w:p>
    <w:p w:rsidR="00705F8F" w:rsidRDefault="0008028E" w:rsidP="00E30358">
      <w:r>
        <w:rPr>
          <w:noProof/>
        </w:rPr>
        <w:drawing>
          <wp:inline distT="0" distB="0" distL="0" distR="0" wp14:anchorId="4396D60E" wp14:editId="67B07F1F">
            <wp:extent cx="6407583" cy="14001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7633" cy="14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28E" w:rsidRDefault="0008028E" w:rsidP="0008028E">
      <w:pPr>
        <w:pStyle w:val="3"/>
      </w:pPr>
      <w:r>
        <w:lastRenderedPageBreak/>
        <w:t>W</w:t>
      </w:r>
      <w:r>
        <w:rPr>
          <w:rFonts w:hint="eastAsia"/>
        </w:rPr>
        <w:t>eb.xml</w:t>
      </w:r>
    </w:p>
    <w:p w:rsidR="00705F8F" w:rsidRDefault="00EB3DF3" w:rsidP="00E30358">
      <w:r>
        <w:rPr>
          <w:noProof/>
        </w:rPr>
        <w:drawing>
          <wp:inline distT="0" distB="0" distL="0" distR="0" wp14:anchorId="43423A86" wp14:editId="7894DF5E">
            <wp:extent cx="5876925" cy="3196259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9984" cy="31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CA" w:rsidRDefault="000C5E8A" w:rsidP="000C5E8A">
      <w:pPr>
        <w:pStyle w:val="3"/>
      </w:pPr>
      <w:proofErr w:type="spellStart"/>
      <w:r>
        <w:rPr>
          <w:rFonts w:hint="eastAsia"/>
        </w:rPr>
        <w:t>ItemsController</w:t>
      </w:r>
      <w:proofErr w:type="spellEnd"/>
    </w:p>
    <w:p w:rsidR="002A14CA" w:rsidRDefault="002A14CA" w:rsidP="00E30358"/>
    <w:p w:rsidR="002A14CA" w:rsidRDefault="000C5E8A" w:rsidP="00E30358">
      <w:r>
        <w:rPr>
          <w:noProof/>
        </w:rPr>
        <w:drawing>
          <wp:inline distT="0" distB="0" distL="0" distR="0" wp14:anchorId="15891B07" wp14:editId="7240C796">
            <wp:extent cx="5274310" cy="3489347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8F" w:rsidRDefault="00705F8F" w:rsidP="00E30358"/>
    <w:p w:rsidR="000C5E8A" w:rsidRDefault="000C5E8A" w:rsidP="000C5E8A">
      <w:pPr>
        <w:pStyle w:val="2"/>
      </w:pPr>
      <w:r>
        <w:rPr>
          <w:rFonts w:hint="eastAsia"/>
        </w:rPr>
        <w:lastRenderedPageBreak/>
        <w:t>JSP</w:t>
      </w:r>
      <w:r>
        <w:rPr>
          <w:rFonts w:hint="eastAsia"/>
        </w:rPr>
        <w:t>页面</w:t>
      </w:r>
    </w:p>
    <w:p w:rsidR="00986208" w:rsidRDefault="000C5E8A" w:rsidP="00E30358">
      <w:r>
        <w:rPr>
          <w:noProof/>
        </w:rPr>
        <w:drawing>
          <wp:inline distT="0" distB="0" distL="0" distR="0" wp14:anchorId="4DB4AD9F" wp14:editId="661DAC8F">
            <wp:extent cx="5274310" cy="3047379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208">
        <w:rPr>
          <w:rFonts w:hint="eastAsia"/>
        </w:rPr>
        <w:t xml:space="preserve"> </w:t>
      </w:r>
    </w:p>
    <w:p w:rsidR="00986208" w:rsidRDefault="00986208" w:rsidP="00E30358"/>
    <w:p w:rsidR="00986208" w:rsidRDefault="00986208" w:rsidP="00986208">
      <w:pPr>
        <w:pStyle w:val="1"/>
      </w:pPr>
      <w:r>
        <w:rPr>
          <w:rFonts w:hint="eastAsia"/>
        </w:rPr>
        <w:t>注解开发</w:t>
      </w:r>
      <w:r>
        <w:t>—</w:t>
      </w:r>
      <w:r>
        <w:rPr>
          <w:rFonts w:hint="eastAsia"/>
        </w:rPr>
        <w:t>基础</w:t>
      </w:r>
    </w:p>
    <w:p w:rsidR="00986208" w:rsidRDefault="00986208" w:rsidP="00E30358">
      <w:pPr>
        <w:pStyle w:val="2"/>
      </w:pPr>
      <w:r>
        <w:rPr>
          <w:rFonts w:hint="eastAsia"/>
        </w:rPr>
        <w:t>需求</w:t>
      </w:r>
    </w:p>
    <w:p w:rsidR="00986208" w:rsidRDefault="00986208" w:rsidP="00E30358">
      <w:r>
        <w:rPr>
          <w:rFonts w:hint="eastAsia"/>
        </w:rPr>
        <w:t>使用</w:t>
      </w:r>
      <w:r>
        <w:rPr>
          <w:rFonts w:hint="eastAsia"/>
        </w:rPr>
        <w:t>SSM</w:t>
      </w:r>
      <w:r>
        <w:rPr>
          <w:rFonts w:hint="eastAsia"/>
        </w:rPr>
        <w:t>架构完成商品信息维护</w:t>
      </w:r>
    </w:p>
    <w:p w:rsidR="00986208" w:rsidRDefault="00986208" w:rsidP="00E30358"/>
    <w:p w:rsidR="00EF5F2D" w:rsidRDefault="00EF5F2D" w:rsidP="00E30358">
      <w:r>
        <w:rPr>
          <w:rFonts w:hint="eastAsia"/>
        </w:rPr>
        <w:t>操作流程：</w:t>
      </w:r>
      <w:r>
        <w:rPr>
          <w:rFonts w:hint="eastAsia"/>
        </w:rPr>
        <w:t xml:space="preserve"> </w:t>
      </w:r>
    </w:p>
    <w:p w:rsidR="00EF5F2D" w:rsidRDefault="00EF5F2D" w:rsidP="00EF5F2D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进入商品查询列表页面</w:t>
      </w:r>
    </w:p>
    <w:p w:rsidR="00EF5F2D" w:rsidRDefault="00EF5F2D" w:rsidP="00EF5F2D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点击修改</w:t>
      </w:r>
      <w:r>
        <w:rPr>
          <w:rFonts w:hint="eastAsia"/>
        </w:rPr>
        <w:t xml:space="preserve"> </w:t>
      </w:r>
      <w:r>
        <w:rPr>
          <w:rFonts w:hint="eastAsia"/>
        </w:rPr>
        <w:t>从数据库查询</w:t>
      </w:r>
      <w:r>
        <w:rPr>
          <w:rFonts w:hint="eastAsia"/>
        </w:rPr>
        <w:t xml:space="preserve"> </w:t>
      </w:r>
      <w:r>
        <w:rPr>
          <w:rFonts w:hint="eastAsia"/>
        </w:rPr>
        <w:t>页面显示要修改的内容</w:t>
      </w:r>
      <w:r>
        <w:rPr>
          <w:rFonts w:hint="eastAsia"/>
        </w:rP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商品信息</w:t>
      </w:r>
    </w:p>
    <w:p w:rsidR="00EF5F2D" w:rsidRDefault="00EF5F2D" w:rsidP="00E30358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在商品修改页面</w:t>
      </w:r>
      <w:r>
        <w:rPr>
          <w:rFonts w:hint="eastAsia"/>
        </w:rPr>
        <w:t xml:space="preserve"> </w:t>
      </w: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>
        <w:rPr>
          <w:rFonts w:hint="eastAsia"/>
        </w:rPr>
        <w:t>修改完成后点击提交</w:t>
      </w:r>
    </w:p>
    <w:p w:rsidR="00EF5F2D" w:rsidRDefault="00EF5F2D" w:rsidP="00EF5F2D">
      <w:pPr>
        <w:pStyle w:val="2"/>
      </w:pPr>
      <w:r>
        <w:rPr>
          <w:rFonts w:hint="eastAsia"/>
        </w:rPr>
        <w:t>商品修改</w:t>
      </w:r>
    </w:p>
    <w:p w:rsidR="00EF5F2D" w:rsidRDefault="00EF5F2D" w:rsidP="00EF5F2D">
      <w:pPr>
        <w:pStyle w:val="3"/>
      </w:pPr>
      <w:r>
        <w:t>D</w:t>
      </w:r>
      <w:r>
        <w:rPr>
          <w:rFonts w:hint="eastAsia"/>
        </w:rPr>
        <w:t>ao</w:t>
      </w:r>
    </w:p>
    <w:p w:rsidR="00EF5F2D" w:rsidRDefault="003720AF" w:rsidP="00E30358">
      <w:r>
        <w:rPr>
          <w:rFonts w:hint="eastAsia"/>
        </w:rPr>
        <w:t>通过逆向工程生成的</w:t>
      </w:r>
      <w:r>
        <w:rPr>
          <w:rFonts w:hint="eastAsia"/>
        </w:rPr>
        <w:t>ItemsMapper.java</w:t>
      </w:r>
      <w:r>
        <w:rPr>
          <w:rFonts w:hint="eastAsia"/>
        </w:rPr>
        <w:t>和</w:t>
      </w:r>
      <w:r>
        <w:rPr>
          <w:rFonts w:hint="eastAsia"/>
        </w:rPr>
        <w:t>ItemsMapper.</w:t>
      </w:r>
      <w:proofErr w:type="gramStart"/>
      <w:r>
        <w:rPr>
          <w:rFonts w:hint="eastAsia"/>
        </w:rPr>
        <w:t>xml</w:t>
      </w:r>
      <w:proofErr w:type="gramEnd"/>
    </w:p>
    <w:p w:rsidR="003720AF" w:rsidRDefault="003720AF" w:rsidP="00E30358"/>
    <w:p w:rsidR="003720AF" w:rsidRDefault="003720AF" w:rsidP="00E30358">
      <w:r>
        <w:rPr>
          <w:noProof/>
        </w:rPr>
        <w:lastRenderedPageBreak/>
        <w:drawing>
          <wp:inline distT="0" distB="0" distL="0" distR="0" wp14:anchorId="17AB5458" wp14:editId="00F92F66">
            <wp:extent cx="5274310" cy="154810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2D" w:rsidRPr="00EF5F2D" w:rsidRDefault="00DC5657" w:rsidP="00DC5657">
      <w:pPr>
        <w:pStyle w:val="3"/>
      </w:pPr>
      <w:r>
        <w:rPr>
          <w:rFonts w:hint="eastAsia"/>
        </w:rPr>
        <w:t>Service</w:t>
      </w:r>
    </w:p>
    <w:p w:rsidR="00EF5F2D" w:rsidRDefault="00C45159" w:rsidP="00E30358">
      <w:r>
        <w:rPr>
          <w:noProof/>
        </w:rPr>
        <w:drawing>
          <wp:inline distT="0" distB="0" distL="0" distR="0" wp14:anchorId="1E98B45E" wp14:editId="7D25DD4B">
            <wp:extent cx="5274310" cy="1123233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2D" w:rsidRDefault="000A2AD7" w:rsidP="00E30358">
      <w:r>
        <w:rPr>
          <w:noProof/>
        </w:rPr>
        <w:drawing>
          <wp:inline distT="0" distB="0" distL="0" distR="0" wp14:anchorId="27AD9876" wp14:editId="7B388B34">
            <wp:extent cx="5274310" cy="294665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59" w:rsidRDefault="00C45159" w:rsidP="00E30358"/>
    <w:p w:rsidR="00945D74" w:rsidRDefault="00945D74" w:rsidP="00945D74">
      <w:pPr>
        <w:pStyle w:val="3"/>
      </w:pPr>
      <w:r>
        <w:rPr>
          <w:rFonts w:hint="eastAsia"/>
        </w:rPr>
        <w:lastRenderedPageBreak/>
        <w:t>Controller</w:t>
      </w:r>
    </w:p>
    <w:p w:rsidR="00945D74" w:rsidRDefault="00456A27" w:rsidP="00E30358">
      <w:r>
        <w:rPr>
          <w:noProof/>
        </w:rPr>
        <w:drawing>
          <wp:inline distT="0" distB="0" distL="0" distR="0" wp14:anchorId="08750213" wp14:editId="7B157566">
            <wp:extent cx="5274310" cy="2612126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59" w:rsidRDefault="00C45159" w:rsidP="00E30358"/>
    <w:p w:rsidR="004B42A9" w:rsidRDefault="004B42A9" w:rsidP="004B42A9">
      <w:pPr>
        <w:pStyle w:val="3"/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页面</w:t>
      </w:r>
    </w:p>
    <w:p w:rsidR="00986208" w:rsidRDefault="004B42A9" w:rsidP="00E30358">
      <w:r>
        <w:rPr>
          <w:noProof/>
        </w:rPr>
        <w:drawing>
          <wp:inline distT="0" distB="0" distL="0" distR="0" wp14:anchorId="5A7CDB58" wp14:editId="4C0C5CB1">
            <wp:extent cx="5274310" cy="2598086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18" w:rsidRDefault="00B52318" w:rsidP="00E30358"/>
    <w:p w:rsidR="00B52318" w:rsidRDefault="00B52318" w:rsidP="00B52318">
      <w:pPr>
        <w:pStyle w:val="2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</w:p>
    <w:p w:rsidR="00B52318" w:rsidRDefault="00E1720F" w:rsidP="00E30358">
      <w:r>
        <w:rPr>
          <w:rFonts w:hint="eastAsia"/>
        </w:rPr>
        <w:t>通过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注解可以定义不同的处理器映射规则</w:t>
      </w:r>
    </w:p>
    <w:p w:rsidR="00E1720F" w:rsidRDefault="00E1720F" w:rsidP="00E30358"/>
    <w:p w:rsidR="00E1720F" w:rsidRDefault="00E1720F" w:rsidP="00E30358"/>
    <w:p w:rsidR="00E1720F" w:rsidRDefault="00E1720F" w:rsidP="00E1720F">
      <w:pPr>
        <w:pStyle w:val="3"/>
      </w:pPr>
      <w:r>
        <w:rPr>
          <w:rFonts w:hint="eastAsia"/>
        </w:rPr>
        <w:lastRenderedPageBreak/>
        <w:t>URL</w:t>
      </w:r>
      <w:r>
        <w:rPr>
          <w:rFonts w:hint="eastAsia"/>
        </w:rPr>
        <w:t>路径映射</w:t>
      </w:r>
    </w:p>
    <w:p w:rsidR="00E1720F" w:rsidRDefault="00E1720F" w:rsidP="00E30358">
      <w:r>
        <w:rPr>
          <w:noProof/>
        </w:rPr>
        <w:drawing>
          <wp:inline distT="0" distB="0" distL="0" distR="0" wp14:anchorId="09941D70" wp14:editId="648F29A5">
            <wp:extent cx="5274310" cy="262860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0F" w:rsidRDefault="00E1720F" w:rsidP="00E30358"/>
    <w:p w:rsidR="00E1720F" w:rsidRDefault="00E1720F" w:rsidP="00E30358">
      <w:pPr>
        <w:pStyle w:val="3"/>
      </w:pPr>
      <w:r>
        <w:rPr>
          <w:rFonts w:hint="eastAsia"/>
        </w:rPr>
        <w:t>窄化请求映射</w:t>
      </w:r>
    </w:p>
    <w:p w:rsidR="00E1720F" w:rsidRDefault="00F6467A" w:rsidP="00E30358">
      <w:r>
        <w:rPr>
          <w:rFonts w:hint="eastAsia"/>
        </w:rPr>
        <w:t>可以在类上添加前缀</w:t>
      </w:r>
      <w:r>
        <w:rPr>
          <w:rFonts w:hint="eastAsia"/>
        </w:rPr>
        <w:t xml:space="preserve"> </w:t>
      </w:r>
      <w:r>
        <w:rPr>
          <w:rFonts w:hint="eastAsia"/>
        </w:rPr>
        <w:t>限定访问路径信息</w:t>
      </w:r>
    </w:p>
    <w:p w:rsidR="00E1720F" w:rsidRDefault="00E1720F" w:rsidP="00E30358"/>
    <w:p w:rsidR="00E1720F" w:rsidRDefault="00AC01D6" w:rsidP="00E30358">
      <w:r>
        <w:rPr>
          <w:noProof/>
        </w:rPr>
        <w:drawing>
          <wp:inline distT="0" distB="0" distL="0" distR="0" wp14:anchorId="497CD994" wp14:editId="73141618">
            <wp:extent cx="3209925" cy="82867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0F" w:rsidRDefault="00AC01D6" w:rsidP="00E30358">
      <w:r>
        <w:rPr>
          <w:noProof/>
        </w:rPr>
        <w:drawing>
          <wp:inline distT="0" distB="0" distL="0" distR="0" wp14:anchorId="65F71ECE" wp14:editId="5EC947DD">
            <wp:extent cx="5274310" cy="738037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0F" w:rsidRDefault="00E1720F" w:rsidP="00E30358"/>
    <w:p w:rsidR="00E1720F" w:rsidRDefault="00E1720F" w:rsidP="00E30358"/>
    <w:p w:rsidR="003434B0" w:rsidRDefault="00D734C1" w:rsidP="00E30358">
      <w:pPr>
        <w:pStyle w:val="3"/>
      </w:pPr>
      <w:r>
        <w:rPr>
          <w:rFonts w:hint="eastAsia"/>
        </w:rPr>
        <w:t>请求方法的限定</w:t>
      </w:r>
    </w:p>
    <w:p w:rsidR="003434B0" w:rsidRPr="00EE61F6" w:rsidRDefault="003434B0" w:rsidP="00E30358">
      <w:pPr>
        <w:rPr>
          <w:b/>
        </w:rPr>
      </w:pPr>
      <w:r w:rsidRPr="00EE61F6">
        <w:rPr>
          <w:rFonts w:hint="eastAsia"/>
          <w:b/>
        </w:rPr>
        <w:t>限定</w:t>
      </w:r>
      <w:r w:rsidRPr="00EE61F6">
        <w:rPr>
          <w:rFonts w:hint="eastAsia"/>
          <w:b/>
        </w:rPr>
        <w:t>GET</w:t>
      </w:r>
      <w:r w:rsidRPr="00EE61F6">
        <w:rPr>
          <w:rFonts w:hint="eastAsia"/>
          <w:b/>
        </w:rPr>
        <w:t>方法</w:t>
      </w:r>
    </w:p>
    <w:p w:rsidR="003434B0" w:rsidRDefault="00EE61F6" w:rsidP="00E30358">
      <w:r>
        <w:rPr>
          <w:noProof/>
        </w:rPr>
        <w:drawing>
          <wp:inline distT="0" distB="0" distL="0" distR="0" wp14:anchorId="02FE7D7B" wp14:editId="12680281">
            <wp:extent cx="5274310" cy="521326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F6" w:rsidRDefault="00EE61F6" w:rsidP="00E30358"/>
    <w:p w:rsidR="00EE61F6" w:rsidRDefault="00EE61F6" w:rsidP="00E30358"/>
    <w:p w:rsidR="00EE61F6" w:rsidRDefault="00EE61F6" w:rsidP="00E30358"/>
    <w:p w:rsidR="00EE61F6" w:rsidRPr="00EE61F6" w:rsidRDefault="00EE61F6" w:rsidP="00E30358">
      <w:pPr>
        <w:rPr>
          <w:b/>
        </w:rPr>
      </w:pPr>
      <w:r w:rsidRPr="00EE61F6">
        <w:rPr>
          <w:rFonts w:hint="eastAsia"/>
          <w:b/>
        </w:rPr>
        <w:t>限定</w:t>
      </w:r>
      <w:r w:rsidRPr="00EE61F6">
        <w:rPr>
          <w:rFonts w:hint="eastAsia"/>
          <w:b/>
        </w:rPr>
        <w:t>POST</w:t>
      </w:r>
      <w:r w:rsidRPr="00EE61F6">
        <w:rPr>
          <w:rFonts w:hint="eastAsia"/>
          <w:b/>
        </w:rPr>
        <w:t>方法</w:t>
      </w:r>
    </w:p>
    <w:p w:rsidR="00EE61F6" w:rsidRDefault="00EE61F6" w:rsidP="00E30358">
      <w:r>
        <w:rPr>
          <w:noProof/>
        </w:rPr>
        <w:drawing>
          <wp:inline distT="0" distB="0" distL="0" distR="0" wp14:anchorId="0CCE7616" wp14:editId="00A43207">
            <wp:extent cx="5274310" cy="60251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F6" w:rsidRDefault="00EE61F6" w:rsidP="00E30358"/>
    <w:p w:rsidR="00EE61F6" w:rsidRDefault="00EE61F6" w:rsidP="00E30358">
      <w:r>
        <w:rPr>
          <w:rFonts w:hint="eastAsia"/>
        </w:rPr>
        <w:t>如果使用</w:t>
      </w:r>
      <w:r>
        <w:rPr>
          <w:rFonts w:hint="eastAsia"/>
        </w:rPr>
        <w:t>get</w:t>
      </w:r>
      <w:r>
        <w:rPr>
          <w:rFonts w:hint="eastAsia"/>
        </w:rPr>
        <w:t>方式请求目标资源将会报错</w:t>
      </w:r>
      <w:r>
        <w:rPr>
          <w:rFonts w:hint="eastAsia"/>
        </w:rPr>
        <w:t xml:space="preserve"> 405 </w:t>
      </w:r>
    </w:p>
    <w:p w:rsidR="005F49AF" w:rsidRDefault="005F49AF" w:rsidP="00E30358">
      <w:r>
        <w:rPr>
          <w:noProof/>
        </w:rPr>
        <w:drawing>
          <wp:inline distT="0" distB="0" distL="0" distR="0" wp14:anchorId="06335659" wp14:editId="40591B25">
            <wp:extent cx="5274310" cy="1046926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AF" w:rsidRDefault="005F49AF" w:rsidP="00E30358"/>
    <w:p w:rsidR="005F49AF" w:rsidRPr="009D4F1F" w:rsidRDefault="005F49AF" w:rsidP="00E30358">
      <w:pPr>
        <w:rPr>
          <w:b/>
          <w:sz w:val="24"/>
        </w:rPr>
      </w:pPr>
      <w:r w:rsidRPr="009D4F1F">
        <w:rPr>
          <w:rFonts w:hint="eastAsia"/>
          <w:b/>
          <w:sz w:val="24"/>
        </w:rPr>
        <w:t>GET</w:t>
      </w:r>
      <w:r w:rsidRPr="009D4F1F">
        <w:rPr>
          <w:rFonts w:hint="eastAsia"/>
          <w:b/>
          <w:sz w:val="24"/>
        </w:rPr>
        <w:t>和</w:t>
      </w:r>
      <w:r w:rsidRPr="009D4F1F">
        <w:rPr>
          <w:rFonts w:hint="eastAsia"/>
          <w:b/>
          <w:sz w:val="24"/>
        </w:rPr>
        <w:t>POST</w:t>
      </w:r>
      <w:r w:rsidRPr="009D4F1F">
        <w:rPr>
          <w:rFonts w:hint="eastAsia"/>
          <w:b/>
          <w:sz w:val="24"/>
        </w:rPr>
        <w:t>两种形式都可以</w:t>
      </w:r>
    </w:p>
    <w:p w:rsidR="009D4F1F" w:rsidRDefault="009D4F1F" w:rsidP="00E30358"/>
    <w:p w:rsidR="009D4F1F" w:rsidRDefault="009D4F1F" w:rsidP="00E30358">
      <w:r>
        <w:rPr>
          <w:noProof/>
        </w:rPr>
        <w:drawing>
          <wp:inline distT="0" distB="0" distL="0" distR="0" wp14:anchorId="0DAD25D4" wp14:editId="3FBF1F6E">
            <wp:extent cx="5274310" cy="611673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1F" w:rsidRDefault="009D4F1F" w:rsidP="00E30358"/>
    <w:p w:rsidR="009D4F1F" w:rsidRDefault="009D4F1F" w:rsidP="009D4F1F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方法返回值</w:t>
      </w:r>
    </w:p>
    <w:p w:rsidR="009D4F1F" w:rsidRDefault="009D4F1F" w:rsidP="009D4F1F">
      <w:pPr>
        <w:pStyle w:val="3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ModelAndView</w:t>
      </w:r>
      <w:proofErr w:type="spellEnd"/>
    </w:p>
    <w:p w:rsidR="009D4F1F" w:rsidRDefault="009E647C" w:rsidP="009D4F1F">
      <w:r>
        <w:rPr>
          <w:noProof/>
        </w:rPr>
        <w:drawing>
          <wp:inline distT="0" distB="0" distL="0" distR="0" wp14:anchorId="2EED4EBC" wp14:editId="4CE23B18">
            <wp:extent cx="5274310" cy="17263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7C" w:rsidRDefault="009E647C" w:rsidP="009E647C">
      <w:pPr>
        <w:pStyle w:val="3"/>
      </w:pPr>
      <w:r>
        <w:rPr>
          <w:rFonts w:hint="eastAsia"/>
        </w:rPr>
        <w:lastRenderedPageBreak/>
        <w:t>返回字符串</w:t>
      </w:r>
    </w:p>
    <w:p w:rsidR="009E647C" w:rsidRDefault="00DD3451" w:rsidP="009D4F1F">
      <w:r>
        <w:rPr>
          <w:noProof/>
        </w:rPr>
        <w:drawing>
          <wp:inline distT="0" distB="0" distL="0" distR="0" wp14:anchorId="5B87DDAC" wp14:editId="448E519D">
            <wp:extent cx="5274310" cy="1344217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7C" w:rsidRDefault="009E647C" w:rsidP="009D4F1F"/>
    <w:p w:rsidR="009E647C" w:rsidRDefault="00A32E57" w:rsidP="00A32E57">
      <w:pPr>
        <w:pStyle w:val="4"/>
      </w:pPr>
      <w:r>
        <w:rPr>
          <w:rFonts w:hint="eastAsia"/>
        </w:rPr>
        <w:t>逻辑视图</w:t>
      </w:r>
    </w:p>
    <w:p w:rsidR="00A32E57" w:rsidRDefault="00A32E57" w:rsidP="009D4F1F"/>
    <w:p w:rsidR="00A32E57" w:rsidRDefault="00A32E57" w:rsidP="009D4F1F">
      <w:r>
        <w:rPr>
          <w:noProof/>
        </w:rPr>
        <w:drawing>
          <wp:inline distT="0" distB="0" distL="0" distR="0" wp14:anchorId="10A39026" wp14:editId="6E1B95D8">
            <wp:extent cx="2886075" cy="53340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7" w:rsidRDefault="00A32E57" w:rsidP="009D4F1F"/>
    <w:p w:rsidR="00A32E57" w:rsidRDefault="00A32E57" w:rsidP="009D4F1F">
      <w:r>
        <w:rPr>
          <w:noProof/>
        </w:rPr>
        <w:drawing>
          <wp:inline distT="0" distB="0" distL="0" distR="0" wp14:anchorId="50037566" wp14:editId="4DD8CADC">
            <wp:extent cx="5274310" cy="716061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7" w:rsidRPr="00A32E57" w:rsidRDefault="00A32E57" w:rsidP="009D4F1F">
      <w:pPr>
        <w:rPr>
          <w:b/>
        </w:rPr>
      </w:pPr>
      <w:r w:rsidRPr="00A32E57">
        <w:rPr>
          <w:rFonts w:hint="eastAsia"/>
          <w:b/>
        </w:rPr>
        <w:t>实际转发的地址是</w:t>
      </w:r>
      <w:r w:rsidRPr="00A32E57">
        <w:rPr>
          <w:rFonts w:hint="eastAsia"/>
          <w:b/>
        </w:rPr>
        <w:t>/WEB-INF/</w:t>
      </w:r>
      <w:proofErr w:type="spellStart"/>
      <w:r w:rsidRPr="00A32E57">
        <w:rPr>
          <w:rFonts w:hint="eastAsia"/>
          <w:b/>
        </w:rPr>
        <w:t>jsp</w:t>
      </w:r>
      <w:proofErr w:type="spellEnd"/>
      <w:r w:rsidRPr="00A32E57">
        <w:rPr>
          <w:rFonts w:hint="eastAsia"/>
          <w:b/>
        </w:rPr>
        <w:t>/items/</w:t>
      </w:r>
      <w:proofErr w:type="spellStart"/>
      <w:r w:rsidRPr="00A32E57">
        <w:rPr>
          <w:rFonts w:hint="eastAsia"/>
          <w:b/>
        </w:rPr>
        <w:t>editItens.</w:t>
      </w:r>
      <w:proofErr w:type="gramStart"/>
      <w:r w:rsidRPr="00A32E57">
        <w:rPr>
          <w:rFonts w:hint="eastAsia"/>
          <w:b/>
        </w:rPr>
        <w:t>jsp</w:t>
      </w:r>
      <w:proofErr w:type="spellEnd"/>
      <w:proofErr w:type="gramEnd"/>
    </w:p>
    <w:p w:rsidR="009E647C" w:rsidRDefault="009E647C" w:rsidP="009D4F1F"/>
    <w:p w:rsidR="009D4F1F" w:rsidRDefault="00A32E57" w:rsidP="00A32E57">
      <w:pPr>
        <w:pStyle w:val="4"/>
      </w:pPr>
      <w:r>
        <w:rPr>
          <w:rFonts w:hint="eastAsia"/>
        </w:rPr>
        <w:t xml:space="preserve">Redirect </w:t>
      </w:r>
      <w:r>
        <w:rPr>
          <w:rFonts w:hint="eastAsia"/>
        </w:rPr>
        <w:t>重定向</w:t>
      </w:r>
    </w:p>
    <w:p w:rsidR="00A32E57" w:rsidRDefault="00A32E57" w:rsidP="009D4F1F">
      <w:r>
        <w:rPr>
          <w:noProof/>
        </w:rPr>
        <w:drawing>
          <wp:inline distT="0" distB="0" distL="0" distR="0" wp14:anchorId="5CC49540" wp14:editId="7C9EA4E5">
            <wp:extent cx="5181600" cy="11049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7" w:rsidRPr="00667E99" w:rsidRDefault="00A32E57" w:rsidP="009D4F1F">
      <w:pPr>
        <w:rPr>
          <w:b/>
        </w:rPr>
      </w:pPr>
      <w:r w:rsidRPr="00667E99">
        <w:rPr>
          <w:rFonts w:hint="eastAsia"/>
          <w:b/>
        </w:rPr>
        <w:t>通过重定向</w:t>
      </w:r>
      <w:r w:rsidRPr="00667E99">
        <w:rPr>
          <w:rFonts w:hint="eastAsia"/>
          <w:b/>
        </w:rPr>
        <w:t xml:space="preserve"> request</w:t>
      </w:r>
      <w:r w:rsidRPr="00667E99">
        <w:rPr>
          <w:rFonts w:hint="eastAsia"/>
          <w:b/>
        </w:rPr>
        <w:t>不是共享的</w:t>
      </w:r>
      <w:r w:rsidRPr="00667E99">
        <w:rPr>
          <w:rFonts w:hint="eastAsia"/>
          <w:b/>
        </w:rPr>
        <w:t xml:space="preserve">  </w:t>
      </w:r>
      <w:r w:rsidRPr="00667E99">
        <w:rPr>
          <w:rFonts w:hint="eastAsia"/>
          <w:b/>
        </w:rPr>
        <w:t>当修改提交以后再提交的</w:t>
      </w:r>
      <w:r w:rsidRPr="00667E99">
        <w:rPr>
          <w:rFonts w:hint="eastAsia"/>
          <w:b/>
        </w:rPr>
        <w:t>Controller</w:t>
      </w:r>
      <w:r w:rsidRPr="00667E99">
        <w:rPr>
          <w:rFonts w:hint="eastAsia"/>
          <w:b/>
        </w:rPr>
        <w:t>中无法获取相关的数据</w:t>
      </w:r>
    </w:p>
    <w:p w:rsidR="00A32E57" w:rsidRDefault="00A32E57" w:rsidP="009D4F1F"/>
    <w:p w:rsidR="00A32E57" w:rsidRDefault="00A32E57" w:rsidP="00A32E57">
      <w:pPr>
        <w:pStyle w:val="4"/>
      </w:pPr>
      <w:r>
        <w:t>F</w:t>
      </w:r>
      <w:r>
        <w:rPr>
          <w:rFonts w:hint="eastAsia"/>
        </w:rPr>
        <w:t>orward</w:t>
      </w:r>
      <w:r>
        <w:rPr>
          <w:rFonts w:hint="eastAsia"/>
        </w:rPr>
        <w:t>转发</w:t>
      </w:r>
    </w:p>
    <w:p w:rsidR="009D4F1F" w:rsidRDefault="009D4F1F" w:rsidP="009D4F1F"/>
    <w:p w:rsidR="00A32E57" w:rsidRDefault="00A32E57" w:rsidP="009D4F1F">
      <w:r>
        <w:rPr>
          <w:noProof/>
        </w:rPr>
        <w:lastRenderedPageBreak/>
        <w:drawing>
          <wp:inline distT="0" distB="0" distL="0" distR="0" wp14:anchorId="23ECE845" wp14:editId="142C3A51">
            <wp:extent cx="5274310" cy="2689423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99" w:rsidRPr="00667E99" w:rsidRDefault="00667E99" w:rsidP="00667E99">
      <w:pPr>
        <w:rPr>
          <w:b/>
        </w:rPr>
      </w:pPr>
      <w:r>
        <w:rPr>
          <w:rFonts w:hint="eastAsia"/>
          <w:b/>
        </w:rPr>
        <w:t>通过转发</w:t>
      </w:r>
      <w:r w:rsidRPr="00667E99">
        <w:rPr>
          <w:rFonts w:hint="eastAsia"/>
          <w:b/>
        </w:rPr>
        <w:t xml:space="preserve"> request</w:t>
      </w:r>
      <w:r w:rsidRPr="00667E99">
        <w:rPr>
          <w:rFonts w:hint="eastAsia"/>
          <w:b/>
        </w:rPr>
        <w:t>是共享的</w:t>
      </w:r>
      <w:r w:rsidRPr="00667E99">
        <w:rPr>
          <w:rFonts w:hint="eastAsia"/>
          <w:b/>
        </w:rPr>
        <w:t xml:space="preserve">  </w:t>
      </w:r>
      <w:r w:rsidR="005E5BC5">
        <w:rPr>
          <w:rFonts w:hint="eastAsia"/>
          <w:b/>
        </w:rPr>
        <w:t>可以获取相关的数据</w:t>
      </w:r>
    </w:p>
    <w:p w:rsidR="00A32E57" w:rsidRDefault="00A32E57" w:rsidP="009D4F1F"/>
    <w:p w:rsidR="00A32E57" w:rsidRDefault="00F453ED" w:rsidP="009D4F1F">
      <w:r>
        <w:rPr>
          <w:noProof/>
        </w:rPr>
        <w:drawing>
          <wp:inline distT="0" distB="0" distL="0" distR="0" wp14:anchorId="28936EDB" wp14:editId="071282FB">
            <wp:extent cx="5274310" cy="861349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7" w:rsidRDefault="00A32E57" w:rsidP="009D4F1F"/>
    <w:p w:rsidR="00CC5E13" w:rsidRDefault="00257B33" w:rsidP="00257B33">
      <w:pPr>
        <w:pStyle w:val="2"/>
      </w:pPr>
      <w:r>
        <w:rPr>
          <w:rFonts w:hint="eastAsia"/>
        </w:rPr>
        <w:t>参数绑定</w:t>
      </w:r>
    </w:p>
    <w:p w:rsidR="00CC5E13" w:rsidRDefault="00CC5E13" w:rsidP="009D4F1F"/>
    <w:p w:rsidR="00257B33" w:rsidRDefault="00257B33" w:rsidP="009D4F1F">
      <w:r>
        <w:rPr>
          <w:rFonts w:hint="eastAsia"/>
        </w:rPr>
        <w:t>注解适配器对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标记的方法进行适配，对方法中的形参进行绑定</w:t>
      </w:r>
    </w:p>
    <w:p w:rsidR="00257B33" w:rsidRDefault="00257B33" w:rsidP="009D4F1F"/>
    <w:p w:rsidR="00257B33" w:rsidRDefault="00257B33" w:rsidP="00257B33">
      <w:pPr>
        <w:pStyle w:val="3"/>
      </w:pPr>
      <w:r>
        <w:rPr>
          <w:rFonts w:hint="eastAsia"/>
        </w:rPr>
        <w:t>默认支持的参数类型</w:t>
      </w:r>
    </w:p>
    <w:p w:rsidR="00257B33" w:rsidRDefault="00257B33" w:rsidP="009D4F1F">
      <w:r>
        <w:rPr>
          <w:rFonts w:hint="eastAsia"/>
        </w:rPr>
        <w:t>直接在方法的形参上定义类型对象，就可以使用这些对象。</w:t>
      </w:r>
    </w:p>
    <w:p w:rsidR="00257B33" w:rsidRPr="00257B33" w:rsidRDefault="00257B33" w:rsidP="00257B33">
      <w:pPr>
        <w:pStyle w:val="4"/>
      </w:pPr>
      <w:proofErr w:type="spellStart"/>
      <w:r>
        <w:rPr>
          <w:rFonts w:hint="eastAsia"/>
        </w:rPr>
        <w:lastRenderedPageBreak/>
        <w:t>HttpServletRequest</w:t>
      </w:r>
      <w:proofErr w:type="spellEnd"/>
    </w:p>
    <w:p w:rsidR="00257B33" w:rsidRDefault="00257B33" w:rsidP="00257B33">
      <w:pPr>
        <w:pStyle w:val="4"/>
      </w:pPr>
      <w:proofErr w:type="spellStart"/>
      <w:r>
        <w:rPr>
          <w:rFonts w:hint="eastAsia"/>
        </w:rPr>
        <w:t>HttpServletResponse</w:t>
      </w:r>
      <w:proofErr w:type="spellEnd"/>
    </w:p>
    <w:p w:rsidR="00257B33" w:rsidRDefault="00257B33" w:rsidP="00257B33">
      <w:pPr>
        <w:pStyle w:val="4"/>
      </w:pPr>
      <w:proofErr w:type="spellStart"/>
      <w:r>
        <w:rPr>
          <w:rFonts w:hint="eastAsia"/>
        </w:rPr>
        <w:t>HttpSession</w:t>
      </w:r>
      <w:proofErr w:type="spellEnd"/>
    </w:p>
    <w:p w:rsidR="00257B33" w:rsidRDefault="00257B33" w:rsidP="009D4F1F">
      <w:pPr>
        <w:pStyle w:val="4"/>
      </w:pPr>
      <w:r>
        <w:rPr>
          <w:rFonts w:hint="eastAsia"/>
        </w:rPr>
        <w:t>Model/</w:t>
      </w:r>
      <w:proofErr w:type="spellStart"/>
      <w:r>
        <w:rPr>
          <w:rFonts w:hint="eastAsia"/>
        </w:rPr>
        <w:t>ModelMap</w:t>
      </w:r>
      <w:proofErr w:type="spellEnd"/>
    </w:p>
    <w:p w:rsidR="00257B33" w:rsidRDefault="00257B33" w:rsidP="009D4F1F">
      <w:proofErr w:type="spellStart"/>
      <w:r>
        <w:rPr>
          <w:rFonts w:hint="eastAsia"/>
        </w:rPr>
        <w:t>ModelMap</w:t>
      </w:r>
      <w:proofErr w:type="spellEnd"/>
      <w:r>
        <w:rPr>
          <w:rFonts w:hint="eastAsia"/>
        </w:rPr>
        <w:t>是</w:t>
      </w:r>
      <w:r>
        <w:rPr>
          <w:rFonts w:hint="eastAsia"/>
        </w:rPr>
        <w:t>Model</w:t>
      </w:r>
      <w:r>
        <w:rPr>
          <w:rFonts w:hint="eastAsia"/>
        </w:rPr>
        <w:t>接口的实现类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Model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ModelMap</w:t>
      </w:r>
      <w:proofErr w:type="spellEnd"/>
      <w:r>
        <w:rPr>
          <w:rFonts w:hint="eastAsia"/>
        </w:rPr>
        <w:t>可以直接向页面传递数据</w:t>
      </w:r>
    </w:p>
    <w:p w:rsidR="00CC5E13" w:rsidRDefault="00CC5E13" w:rsidP="009D4F1F"/>
    <w:p w:rsidR="00257B33" w:rsidRDefault="00257B33" w:rsidP="009D4F1F"/>
    <w:p w:rsidR="00257B33" w:rsidRDefault="00257B33" w:rsidP="00257B33">
      <w:pPr>
        <w:pStyle w:val="3"/>
      </w:pPr>
      <w:r>
        <w:rPr>
          <w:rFonts w:hint="eastAsia"/>
        </w:rPr>
        <w:t>简单类型</w:t>
      </w:r>
    </w:p>
    <w:p w:rsidR="00257B33" w:rsidRDefault="00257B33" w:rsidP="009D4F1F">
      <w:r>
        <w:rPr>
          <w:rFonts w:hint="eastAsia"/>
        </w:rPr>
        <w:t>当前</w:t>
      </w:r>
      <w:r w:rsidRPr="001C1E79">
        <w:rPr>
          <w:rFonts w:hint="eastAsia"/>
          <w:b/>
          <w:color w:val="FF0000"/>
        </w:rPr>
        <w:t>请求的参数和处理器形参名称一致的时候</w:t>
      </w:r>
      <w:r w:rsidRPr="001C1E79">
        <w:rPr>
          <w:rFonts w:hint="eastAsia"/>
          <w:b/>
          <w:color w:val="FF0000"/>
        </w:rPr>
        <w:t xml:space="preserve"> </w:t>
      </w:r>
      <w:r w:rsidRPr="001C1E79">
        <w:rPr>
          <w:rFonts w:hint="eastAsia"/>
          <w:b/>
          <w:color w:val="FF0000"/>
        </w:rPr>
        <w:t>将会把请求参数和形参进行绑定</w:t>
      </w:r>
    </w:p>
    <w:p w:rsidR="00257B33" w:rsidRDefault="00257B33" w:rsidP="009D4F1F"/>
    <w:p w:rsidR="001C1E79" w:rsidRDefault="00257B33" w:rsidP="001C1E79">
      <w:pPr>
        <w:pStyle w:val="4"/>
      </w:pPr>
      <w:r>
        <w:rPr>
          <w:rFonts w:hint="eastAsia"/>
        </w:rPr>
        <w:t>整形</w:t>
      </w:r>
    </w:p>
    <w:p w:rsidR="001C1E79" w:rsidRDefault="001C1E79" w:rsidP="001C1E79">
      <w:r>
        <w:rPr>
          <w:noProof/>
        </w:rPr>
        <w:drawing>
          <wp:inline distT="0" distB="0" distL="0" distR="0" wp14:anchorId="3940EBFC" wp14:editId="33A391E6">
            <wp:extent cx="5274310" cy="104448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79" w:rsidRDefault="001C1E79" w:rsidP="001C1E79"/>
    <w:p w:rsidR="001C1E79" w:rsidRDefault="001C1E79" w:rsidP="001C1E79">
      <w:pPr>
        <w:pStyle w:val="4"/>
      </w:pPr>
      <w:r>
        <w:rPr>
          <w:rFonts w:hint="eastAsia"/>
        </w:rPr>
        <w:t>字符串</w:t>
      </w:r>
    </w:p>
    <w:p w:rsidR="001C1E79" w:rsidRDefault="001C1E79" w:rsidP="001C1E79">
      <w:pPr>
        <w:pStyle w:val="4"/>
      </w:pPr>
      <w:r>
        <w:rPr>
          <w:rFonts w:hint="eastAsia"/>
        </w:rPr>
        <w:t>布尔型</w:t>
      </w:r>
    </w:p>
    <w:p w:rsidR="001C1E79" w:rsidRDefault="001C1E79" w:rsidP="001C1E79">
      <w:pPr>
        <w:pStyle w:val="4"/>
      </w:pPr>
      <w:r>
        <w:rPr>
          <w:rFonts w:hint="eastAsia"/>
        </w:rPr>
        <w:t>双精度</w:t>
      </w:r>
      <w:r>
        <w:rPr>
          <w:rFonts w:hint="eastAsia"/>
        </w:rPr>
        <w:t>/</w:t>
      </w:r>
      <w:r>
        <w:rPr>
          <w:rFonts w:hint="eastAsia"/>
        </w:rPr>
        <w:t>单精度</w:t>
      </w:r>
    </w:p>
    <w:p w:rsidR="001C1E79" w:rsidRDefault="001C1E79" w:rsidP="001C1E79"/>
    <w:p w:rsidR="001C1E79" w:rsidRDefault="001C1E79" w:rsidP="001C1E79"/>
    <w:p w:rsidR="001C1E79" w:rsidRDefault="001C1E79" w:rsidP="001C1E79">
      <w:pPr>
        <w:pStyle w:val="3"/>
      </w:pPr>
      <w:r w:rsidRPr="001C1E79">
        <w:lastRenderedPageBreak/>
        <w:t>@</w:t>
      </w:r>
      <w:proofErr w:type="spellStart"/>
      <w:r w:rsidRPr="001C1E79">
        <w:t>RequestParam</w:t>
      </w:r>
      <w:proofErr w:type="spellEnd"/>
    </w:p>
    <w:p w:rsidR="001C1E79" w:rsidRDefault="001C1E79" w:rsidP="001C1E79">
      <w:r>
        <w:rPr>
          <w:noProof/>
        </w:rPr>
        <w:drawing>
          <wp:inline distT="0" distB="0" distL="0" distR="0" wp14:anchorId="3BF5D7DF" wp14:editId="4FDB61A1">
            <wp:extent cx="5274310" cy="94314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79" w:rsidRDefault="001C1E79" w:rsidP="001C1E79">
      <w:r>
        <w:t>V</w:t>
      </w:r>
      <w:r>
        <w:rPr>
          <w:rFonts w:hint="eastAsia"/>
        </w:rPr>
        <w:t xml:space="preserve">alue </w:t>
      </w:r>
      <w:r>
        <w:rPr>
          <w:rFonts w:hint="eastAsia"/>
        </w:rPr>
        <w:t>是请求参数的名称</w:t>
      </w:r>
      <w:r>
        <w:rPr>
          <w:rFonts w:hint="eastAsia"/>
        </w:rPr>
        <w:t xml:space="preserve">   </w:t>
      </w:r>
      <w:r>
        <w:rPr>
          <w:rFonts w:hint="eastAsia"/>
        </w:rPr>
        <w:t>和当前的形参进行绑定</w:t>
      </w:r>
    </w:p>
    <w:p w:rsidR="001C1E79" w:rsidRDefault="001C1E79" w:rsidP="001C1E79">
      <w:r>
        <w:t>R</w:t>
      </w:r>
      <w:r>
        <w:rPr>
          <w:rFonts w:hint="eastAsia"/>
        </w:rPr>
        <w:t xml:space="preserve">equired </w:t>
      </w:r>
      <w:r>
        <w:rPr>
          <w:rFonts w:hint="eastAsia"/>
        </w:rPr>
        <w:t>是否必须要有</w:t>
      </w:r>
      <w:r>
        <w:rPr>
          <w:rFonts w:hint="eastAsia"/>
        </w:rPr>
        <w:t xml:space="preserve"> </w:t>
      </w:r>
      <w:r>
        <w:rPr>
          <w:rFonts w:hint="eastAsia"/>
        </w:rPr>
        <w:t>如果是</w:t>
      </w:r>
      <w:r>
        <w:rPr>
          <w:rFonts w:hint="eastAsia"/>
        </w:rPr>
        <w:t xml:space="preserve">true  </w:t>
      </w:r>
      <w:r>
        <w:rPr>
          <w:rFonts w:hint="eastAsia"/>
        </w:rPr>
        <w:t>将必须传递</w:t>
      </w:r>
      <w:r>
        <w:rPr>
          <w:rFonts w:hint="eastAsia"/>
        </w:rPr>
        <w:t xml:space="preserve">  </w:t>
      </w:r>
      <w:r w:rsidR="009F299B">
        <w:rPr>
          <w:rFonts w:hint="eastAsia"/>
        </w:rPr>
        <w:t>否则程序报错</w:t>
      </w:r>
    </w:p>
    <w:p w:rsidR="005C687C" w:rsidRDefault="005C687C" w:rsidP="001C1E79"/>
    <w:p w:rsidR="005C687C" w:rsidRDefault="005C687C" w:rsidP="001C1E79">
      <w:pPr>
        <w:pStyle w:val="3"/>
      </w:pPr>
      <w:r>
        <w:rPr>
          <w:rFonts w:hint="eastAsia"/>
        </w:rPr>
        <w:t>POJO</w:t>
      </w:r>
    </w:p>
    <w:p w:rsidR="005C687C" w:rsidRPr="001C1E79" w:rsidRDefault="005C687C" w:rsidP="005C687C">
      <w:pPr>
        <w:pStyle w:val="4"/>
      </w:pPr>
      <w:r>
        <w:rPr>
          <w:rFonts w:hint="eastAsia"/>
        </w:rPr>
        <w:t>简单的</w:t>
      </w:r>
      <w:r>
        <w:rPr>
          <w:rFonts w:hint="eastAsia"/>
        </w:rPr>
        <w:t>POJO</w:t>
      </w:r>
      <w:r>
        <w:rPr>
          <w:rFonts w:hint="eastAsia"/>
        </w:rPr>
        <w:t>绑定</w:t>
      </w:r>
    </w:p>
    <w:p w:rsidR="001C1E79" w:rsidRDefault="005C687C" w:rsidP="001C1E79">
      <w:r>
        <w:rPr>
          <w:rFonts w:hint="eastAsia"/>
        </w:rPr>
        <w:t>将</w:t>
      </w:r>
      <w:r>
        <w:rPr>
          <w:rFonts w:hint="eastAsia"/>
        </w:rPr>
        <w:t>POJO</w:t>
      </w:r>
      <w:r>
        <w:rPr>
          <w:rFonts w:hint="eastAsia"/>
        </w:rPr>
        <w:t>中的属性和对应的参数进行绑定</w:t>
      </w:r>
    </w:p>
    <w:p w:rsidR="001C1E79" w:rsidRDefault="001C1E79" w:rsidP="001C1E79"/>
    <w:p w:rsidR="005C687C" w:rsidRPr="005C687C" w:rsidRDefault="0039370E" w:rsidP="001C1E79">
      <w:r>
        <w:rPr>
          <w:noProof/>
        </w:rPr>
        <w:drawing>
          <wp:inline distT="0" distB="0" distL="0" distR="0" wp14:anchorId="7BC9256C" wp14:editId="2972CD49">
            <wp:extent cx="5274310" cy="21353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79" w:rsidRDefault="0039370E" w:rsidP="001C1E79">
      <w:pPr>
        <w:rPr>
          <w:b/>
        </w:rPr>
      </w:pPr>
      <w:r>
        <w:rPr>
          <w:noProof/>
        </w:rPr>
        <w:drawing>
          <wp:inline distT="0" distB="0" distL="0" distR="0" wp14:anchorId="234C4890" wp14:editId="51BC8CD8">
            <wp:extent cx="5274310" cy="1991296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0E" w:rsidRDefault="0039370E" w:rsidP="001C1E79">
      <w:pPr>
        <w:rPr>
          <w:b/>
        </w:rPr>
      </w:pPr>
    </w:p>
    <w:p w:rsidR="00F71C06" w:rsidRDefault="00F71C06" w:rsidP="0064445C">
      <w:pPr>
        <w:pStyle w:val="4"/>
      </w:pPr>
      <w:r>
        <w:rPr>
          <w:rFonts w:hint="eastAsia"/>
        </w:rPr>
        <w:lastRenderedPageBreak/>
        <w:t>包装</w:t>
      </w:r>
      <w:r>
        <w:rPr>
          <w:rFonts w:hint="eastAsia"/>
        </w:rPr>
        <w:t>POJO</w:t>
      </w:r>
    </w:p>
    <w:p w:rsidR="00F71C06" w:rsidRDefault="004848C7" w:rsidP="001C1E79">
      <w:pPr>
        <w:rPr>
          <w:b/>
        </w:rPr>
      </w:pPr>
      <w:r>
        <w:rPr>
          <w:noProof/>
        </w:rPr>
        <w:drawing>
          <wp:inline distT="0" distB="0" distL="0" distR="0" wp14:anchorId="2EDF89DD" wp14:editId="31D1692A">
            <wp:extent cx="5274310" cy="132895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C7" w:rsidRDefault="004848C7" w:rsidP="001C1E79">
      <w:pPr>
        <w:rPr>
          <w:b/>
        </w:rPr>
      </w:pPr>
    </w:p>
    <w:p w:rsidR="004848C7" w:rsidRDefault="004848C7" w:rsidP="001C1E79">
      <w:pPr>
        <w:rPr>
          <w:b/>
        </w:rPr>
      </w:pPr>
      <w:r>
        <w:rPr>
          <w:noProof/>
        </w:rPr>
        <w:drawing>
          <wp:inline distT="0" distB="0" distL="0" distR="0" wp14:anchorId="2D258D61" wp14:editId="5F66E9AF">
            <wp:extent cx="5274310" cy="1705604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C7" w:rsidRDefault="004848C7" w:rsidP="001C1E79">
      <w:pPr>
        <w:rPr>
          <w:b/>
        </w:rPr>
      </w:pPr>
    </w:p>
    <w:p w:rsidR="004848C7" w:rsidRDefault="004848C7" w:rsidP="001C1E79">
      <w:pPr>
        <w:rPr>
          <w:b/>
        </w:rPr>
      </w:pPr>
    </w:p>
    <w:p w:rsidR="00B92CC6" w:rsidRDefault="00B92CC6" w:rsidP="001C1E79">
      <w:pPr>
        <w:rPr>
          <w:b/>
        </w:rPr>
      </w:pPr>
    </w:p>
    <w:p w:rsidR="00B92CC6" w:rsidRDefault="00B92CC6" w:rsidP="00B92CC6">
      <w:pPr>
        <w:pStyle w:val="3"/>
      </w:pPr>
      <w:r>
        <w:rPr>
          <w:rFonts w:hint="eastAsia"/>
        </w:rPr>
        <w:t>自定义参数绑定</w:t>
      </w:r>
    </w:p>
    <w:p w:rsidR="00B92CC6" w:rsidRPr="001F0156" w:rsidRDefault="009D7577" w:rsidP="001C1E79">
      <w:pPr>
        <w:pStyle w:val="4"/>
      </w:pPr>
      <w:r>
        <w:rPr>
          <w:rFonts w:hint="eastAsia"/>
        </w:rPr>
        <w:t>自定义转换器</w:t>
      </w:r>
    </w:p>
    <w:p w:rsidR="009D7577" w:rsidRDefault="001F0156" w:rsidP="001C1E79">
      <w:pPr>
        <w:rPr>
          <w:b/>
        </w:rPr>
      </w:pPr>
      <w:r>
        <w:rPr>
          <w:noProof/>
        </w:rPr>
        <w:drawing>
          <wp:inline distT="0" distB="0" distL="0" distR="0" wp14:anchorId="1CC5EC34" wp14:editId="4895064B">
            <wp:extent cx="5274310" cy="230995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77" w:rsidRDefault="009D7577" w:rsidP="001C1E79">
      <w:pPr>
        <w:rPr>
          <w:b/>
        </w:rPr>
      </w:pPr>
    </w:p>
    <w:p w:rsidR="001F0156" w:rsidRDefault="001F0156" w:rsidP="00FC5399">
      <w:pPr>
        <w:pStyle w:val="4"/>
      </w:pPr>
      <w:r>
        <w:rPr>
          <w:rFonts w:hint="eastAsia"/>
        </w:rPr>
        <w:lastRenderedPageBreak/>
        <w:t>配置在</w:t>
      </w:r>
      <w:r>
        <w:rPr>
          <w:rFonts w:hint="eastAsia"/>
        </w:rPr>
        <w:t>springmvc.</w:t>
      </w:r>
      <w:proofErr w:type="gramStart"/>
      <w:r>
        <w:rPr>
          <w:rFonts w:hint="eastAsia"/>
        </w:rPr>
        <w:t>xml</w:t>
      </w:r>
      <w:proofErr w:type="gramEnd"/>
    </w:p>
    <w:p w:rsidR="009D7577" w:rsidRDefault="00FC5399" w:rsidP="001C1E79">
      <w:pPr>
        <w:rPr>
          <w:b/>
        </w:rPr>
      </w:pPr>
      <w:r>
        <w:rPr>
          <w:noProof/>
        </w:rPr>
        <w:drawing>
          <wp:inline distT="0" distB="0" distL="0" distR="0" wp14:anchorId="6CDA841B" wp14:editId="33E80C96">
            <wp:extent cx="5274310" cy="1918042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C6" w:rsidRDefault="00B92CC6" w:rsidP="001C1E79">
      <w:pPr>
        <w:rPr>
          <w:b/>
        </w:rPr>
      </w:pPr>
    </w:p>
    <w:p w:rsidR="009F36AF" w:rsidRPr="009F36AF" w:rsidRDefault="009F36AF" w:rsidP="009F36AF">
      <w:pPr>
        <w:pStyle w:val="3"/>
      </w:pPr>
      <w:r>
        <w:rPr>
          <w:rFonts w:hint="eastAsia"/>
        </w:rPr>
        <w:t>集合类型的参数绑定</w:t>
      </w:r>
    </w:p>
    <w:p w:rsidR="009F36AF" w:rsidRDefault="008B1A4C" w:rsidP="001C1E79">
      <w:pPr>
        <w:rPr>
          <w:b/>
        </w:rPr>
      </w:pPr>
      <w:r>
        <w:rPr>
          <w:rFonts w:hint="eastAsia"/>
          <w:b/>
        </w:rPr>
        <w:t>需求</w:t>
      </w:r>
    </w:p>
    <w:p w:rsidR="00F71C06" w:rsidRPr="008B1A4C" w:rsidRDefault="008B1A4C" w:rsidP="001C1E79">
      <w:r>
        <w:rPr>
          <w:rFonts w:hint="eastAsia"/>
        </w:rPr>
        <w:t>批量删除商品信息</w:t>
      </w:r>
      <w:r>
        <w:rPr>
          <w:rFonts w:hint="eastAsia"/>
        </w:rPr>
        <w:t xml:space="preserve">  </w:t>
      </w:r>
    </w:p>
    <w:p w:rsidR="008B1A4C" w:rsidRDefault="008B1A4C" w:rsidP="001C1E79">
      <w:pPr>
        <w:rPr>
          <w:b/>
        </w:rPr>
      </w:pPr>
    </w:p>
    <w:p w:rsidR="00FF60E0" w:rsidRDefault="00FF60E0" w:rsidP="001C1E79">
      <w:pPr>
        <w:rPr>
          <w:b/>
        </w:rPr>
      </w:pPr>
      <w:proofErr w:type="spellStart"/>
      <w:r>
        <w:rPr>
          <w:b/>
        </w:rPr>
        <w:t>J</w:t>
      </w:r>
      <w:r>
        <w:rPr>
          <w:rFonts w:hint="eastAsia"/>
          <w:b/>
        </w:rPr>
        <w:t>sp</w:t>
      </w:r>
      <w:proofErr w:type="spellEnd"/>
      <w:r>
        <w:rPr>
          <w:rFonts w:hint="eastAsia"/>
          <w:b/>
        </w:rPr>
        <w:t>页面的修改</w:t>
      </w:r>
    </w:p>
    <w:p w:rsidR="00FF60E0" w:rsidRDefault="00FF60E0" w:rsidP="001C1E79">
      <w:pPr>
        <w:rPr>
          <w:b/>
        </w:rPr>
      </w:pPr>
      <w:r>
        <w:rPr>
          <w:noProof/>
        </w:rPr>
        <w:drawing>
          <wp:inline distT="0" distB="0" distL="0" distR="0" wp14:anchorId="5BD2E9E1" wp14:editId="0A42DCAA">
            <wp:extent cx="5274310" cy="1089047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0" w:rsidRDefault="00FF60E0" w:rsidP="001C1E79">
      <w:pPr>
        <w:rPr>
          <w:b/>
        </w:rPr>
      </w:pPr>
      <w:r>
        <w:rPr>
          <w:noProof/>
        </w:rPr>
        <w:drawing>
          <wp:inline distT="0" distB="0" distL="0" distR="0" wp14:anchorId="4CE2E17F" wp14:editId="5DFE7F13">
            <wp:extent cx="5274310" cy="3071187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  <w:r>
        <w:rPr>
          <w:rFonts w:hint="eastAsia"/>
          <w:b/>
        </w:rPr>
        <w:t>Controller</w:t>
      </w: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  <w:r>
        <w:rPr>
          <w:noProof/>
        </w:rPr>
        <w:drawing>
          <wp:inline distT="0" distB="0" distL="0" distR="0" wp14:anchorId="3F1E5A4A" wp14:editId="488EDAA5">
            <wp:extent cx="5274310" cy="1698279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0" w:rsidRDefault="00FF60E0" w:rsidP="001C1E79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rvice</w:t>
      </w:r>
    </w:p>
    <w:p w:rsidR="00FF60E0" w:rsidRDefault="00FF60E0" w:rsidP="001C1E79">
      <w:pPr>
        <w:rPr>
          <w:b/>
        </w:rPr>
      </w:pPr>
      <w:r>
        <w:rPr>
          <w:noProof/>
        </w:rPr>
        <w:drawing>
          <wp:inline distT="0" distB="0" distL="0" distR="0" wp14:anchorId="694CEEA7" wp14:editId="476C6F02">
            <wp:extent cx="5274310" cy="184112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0" w:rsidRDefault="00FF60E0" w:rsidP="001C1E79">
      <w:pPr>
        <w:rPr>
          <w:b/>
        </w:rPr>
      </w:pPr>
      <w:proofErr w:type="spellStart"/>
      <w:r>
        <w:rPr>
          <w:rFonts w:hint="eastAsia"/>
          <w:b/>
        </w:rPr>
        <w:t>ItemsServiceImpl</w:t>
      </w:r>
      <w:proofErr w:type="spellEnd"/>
    </w:p>
    <w:p w:rsidR="00FF60E0" w:rsidRDefault="00FF60E0" w:rsidP="001C1E79">
      <w:pPr>
        <w:rPr>
          <w:b/>
        </w:rPr>
      </w:pPr>
      <w:r>
        <w:rPr>
          <w:noProof/>
        </w:rPr>
        <w:drawing>
          <wp:inline distT="0" distB="0" distL="0" distR="0" wp14:anchorId="6CBC8D72" wp14:editId="3A3CD17C">
            <wp:extent cx="5274310" cy="2544366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</w:p>
    <w:p w:rsidR="00F71C06" w:rsidRDefault="00F71C06" w:rsidP="00F71C06">
      <w:pPr>
        <w:pStyle w:val="2"/>
      </w:pPr>
      <w:r>
        <w:rPr>
          <w:rFonts w:hint="eastAsia"/>
        </w:rPr>
        <w:lastRenderedPageBreak/>
        <w:t>常见问题</w:t>
      </w:r>
    </w:p>
    <w:p w:rsidR="0039370E" w:rsidRPr="00F71C06" w:rsidRDefault="00F71C06" w:rsidP="001C1E79">
      <w:pPr>
        <w:pStyle w:val="3"/>
      </w:pPr>
      <w:r>
        <w:rPr>
          <w:rFonts w:hint="eastAsia"/>
        </w:rPr>
        <w:t>乱码</w:t>
      </w:r>
    </w:p>
    <w:p w:rsidR="0039370E" w:rsidRPr="00F71C06" w:rsidRDefault="00F71C06" w:rsidP="001C1E79">
      <w:r w:rsidRPr="00F71C06">
        <w:rPr>
          <w:rFonts w:hint="eastAsia"/>
        </w:rPr>
        <w:t>在</w:t>
      </w:r>
      <w:r w:rsidRPr="00F71C06">
        <w:rPr>
          <w:rFonts w:hint="eastAsia"/>
        </w:rPr>
        <w:t>web.xml</w:t>
      </w:r>
      <w:r w:rsidRPr="00F71C06">
        <w:rPr>
          <w:rFonts w:hint="eastAsia"/>
        </w:rPr>
        <w:t>中配置</w:t>
      </w:r>
    </w:p>
    <w:p w:rsidR="00F71C06" w:rsidRDefault="00F71C06" w:rsidP="001C1E79">
      <w:pPr>
        <w:rPr>
          <w:b/>
        </w:rPr>
      </w:pPr>
    </w:p>
    <w:p w:rsidR="00F71C06" w:rsidRDefault="00F71C06" w:rsidP="001C1E79">
      <w:pPr>
        <w:rPr>
          <w:b/>
        </w:rPr>
      </w:pPr>
      <w:r>
        <w:rPr>
          <w:noProof/>
        </w:rPr>
        <w:drawing>
          <wp:inline distT="0" distB="0" distL="0" distR="0" wp14:anchorId="11200CF4" wp14:editId="23ED5D8D">
            <wp:extent cx="5274310" cy="2524832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E0" w:rsidRDefault="00FF60E0" w:rsidP="001C1E79">
      <w:pPr>
        <w:rPr>
          <w:b/>
        </w:rPr>
      </w:pPr>
    </w:p>
    <w:p w:rsidR="00FF60E0" w:rsidRDefault="00FF60E0" w:rsidP="001C1E79">
      <w:pPr>
        <w:rPr>
          <w:b/>
        </w:rPr>
      </w:pPr>
    </w:p>
    <w:p w:rsidR="00FF60E0" w:rsidRDefault="00FF60E0" w:rsidP="00FF60E0">
      <w:pPr>
        <w:pStyle w:val="1"/>
      </w:pPr>
      <w:r>
        <w:rPr>
          <w:rFonts w:hint="eastAsia"/>
        </w:rPr>
        <w:t>注解开发</w:t>
      </w:r>
      <w:r>
        <w:t>—</w:t>
      </w:r>
      <w:r>
        <w:rPr>
          <w:rFonts w:hint="eastAsia"/>
        </w:rPr>
        <w:t>高级</w:t>
      </w:r>
    </w:p>
    <w:p w:rsidR="00FF60E0" w:rsidRDefault="00FF60E0" w:rsidP="00FF60E0">
      <w:pPr>
        <w:pStyle w:val="2"/>
      </w:pPr>
      <w:r>
        <w:rPr>
          <w:rFonts w:hint="eastAsia"/>
        </w:rPr>
        <w:t>数据校验</w:t>
      </w:r>
      <w:r>
        <w:rPr>
          <w:rFonts w:hint="eastAsia"/>
        </w:rPr>
        <w:t>Validation</w:t>
      </w:r>
    </w:p>
    <w:p w:rsidR="00C27BFF" w:rsidRDefault="00C27BFF" w:rsidP="00FF60E0">
      <w:pPr>
        <w:pStyle w:val="3"/>
      </w:pPr>
      <w:r>
        <w:rPr>
          <w:rFonts w:hint="eastAsia"/>
        </w:rPr>
        <w:t>需求</w:t>
      </w:r>
    </w:p>
    <w:p w:rsidR="00C27BFF" w:rsidRDefault="00C27BFF" w:rsidP="00FF60E0">
      <w:r>
        <w:rPr>
          <w:rFonts w:hint="eastAsia"/>
        </w:rPr>
        <w:t>在商品信息修改提交的过程中对数据进行校验，比如商品名称必须输入，价格必须是合法的数字</w:t>
      </w:r>
      <w:r>
        <w:rPr>
          <w:rFonts w:hint="eastAsia"/>
        </w:rPr>
        <w:t xml:space="preserve"> </w:t>
      </w:r>
      <w:r>
        <w:rPr>
          <w:rFonts w:hint="eastAsia"/>
        </w:rPr>
        <w:t>，生成日期不能为空</w:t>
      </w:r>
    </w:p>
    <w:p w:rsidR="00C27BFF" w:rsidRDefault="00C27BFF" w:rsidP="00FF60E0"/>
    <w:p w:rsidR="00C27BFF" w:rsidRDefault="00C27BFF" w:rsidP="00FF60E0"/>
    <w:p w:rsidR="00BE36B4" w:rsidRDefault="00BE36B4" w:rsidP="00FF60E0">
      <w:pPr>
        <w:pStyle w:val="3"/>
      </w:pPr>
      <w:r>
        <w:rPr>
          <w:rFonts w:hint="eastAsia"/>
        </w:rPr>
        <w:t>加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27BFF" w:rsidRDefault="00BE36B4" w:rsidP="00FF60E0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使用的是</w:t>
      </w:r>
      <w:r>
        <w:rPr>
          <w:rFonts w:hint="eastAsia"/>
        </w:rPr>
        <w:t>Hibernate</w:t>
      </w:r>
      <w:r>
        <w:rPr>
          <w:rFonts w:hint="eastAsia"/>
        </w:rPr>
        <w:t>校验框架</w:t>
      </w:r>
      <w:r>
        <w:rPr>
          <w:rFonts w:hint="eastAsia"/>
        </w:rPr>
        <w:t xml:space="preserve"> </w:t>
      </w:r>
    </w:p>
    <w:p w:rsidR="00BE36B4" w:rsidRDefault="00BE36B4" w:rsidP="00FF60E0"/>
    <w:p w:rsidR="00C618B5" w:rsidRDefault="00DC041F" w:rsidP="00FF60E0">
      <w:r>
        <w:rPr>
          <w:noProof/>
        </w:rPr>
        <w:lastRenderedPageBreak/>
        <w:drawing>
          <wp:inline distT="0" distB="0" distL="0" distR="0" wp14:anchorId="5252269E" wp14:editId="07688606">
            <wp:extent cx="5274310" cy="108416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E9" w:rsidRDefault="00A665E9" w:rsidP="00FF60E0"/>
    <w:p w:rsidR="00A665E9" w:rsidRDefault="00A665E9" w:rsidP="002F0DF3">
      <w:pPr>
        <w:pStyle w:val="3"/>
      </w:pPr>
      <w:r>
        <w:rPr>
          <w:rFonts w:hint="eastAsia"/>
        </w:rPr>
        <w:t>配置校验器</w:t>
      </w:r>
    </w:p>
    <w:p w:rsidR="00C618B5" w:rsidRDefault="002F0DF3" w:rsidP="00FF60E0">
      <w:r>
        <w:rPr>
          <w:noProof/>
        </w:rPr>
        <w:drawing>
          <wp:inline distT="0" distB="0" distL="0" distR="0" wp14:anchorId="23892CAB" wp14:editId="6276BFC3">
            <wp:extent cx="6134100" cy="2632551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31147" cy="26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5F" w:rsidRDefault="001A755F" w:rsidP="00FF60E0"/>
    <w:p w:rsidR="002D0FC9" w:rsidRDefault="001A755F" w:rsidP="002D0FC9">
      <w:pPr>
        <w:pStyle w:val="3"/>
      </w:pPr>
      <w:r>
        <w:rPr>
          <w:rFonts w:hint="eastAsia"/>
        </w:rPr>
        <w:t>将校验器加到处理器适配器中</w:t>
      </w:r>
    </w:p>
    <w:p w:rsidR="002D0FC9" w:rsidRDefault="002D0FC9" w:rsidP="002D0FC9">
      <w:r>
        <w:rPr>
          <w:noProof/>
        </w:rPr>
        <w:drawing>
          <wp:inline distT="0" distB="0" distL="0" distR="0" wp14:anchorId="3AF09023" wp14:editId="50A6D084">
            <wp:extent cx="6238875" cy="600781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76840" cy="6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C9" w:rsidRDefault="002D0FC9" w:rsidP="002D0FC9"/>
    <w:p w:rsidR="002D0FC9" w:rsidRDefault="002D0FC9" w:rsidP="002D0FC9"/>
    <w:p w:rsidR="002D0FC9" w:rsidRDefault="002D0FC9" w:rsidP="002D0FC9">
      <w:pPr>
        <w:pStyle w:val="3"/>
      </w:pPr>
      <w:r>
        <w:rPr>
          <w:rFonts w:hint="eastAsia"/>
        </w:rPr>
        <w:t>添加校验规则</w:t>
      </w:r>
    </w:p>
    <w:p w:rsidR="002D0FC9" w:rsidRDefault="002D0FC9" w:rsidP="002D0FC9">
      <w:r>
        <w:rPr>
          <w:rFonts w:hint="eastAsia"/>
        </w:rPr>
        <w:t>使用</w:t>
      </w:r>
      <w:proofErr w:type="spellStart"/>
      <w:r>
        <w:rPr>
          <w:rFonts w:hint="eastAsia"/>
        </w:rPr>
        <w:t>Hiberante</w:t>
      </w:r>
      <w:proofErr w:type="spellEnd"/>
      <w:r>
        <w:rPr>
          <w:rFonts w:hint="eastAsia"/>
        </w:rPr>
        <w:t>校验框架</w:t>
      </w:r>
    </w:p>
    <w:p w:rsidR="002D0FC9" w:rsidRDefault="002D0FC9" w:rsidP="002D0FC9"/>
    <w:p w:rsidR="002D0FC9" w:rsidRDefault="002D0FC9" w:rsidP="002D0FC9">
      <w:r>
        <w:rPr>
          <w:noProof/>
        </w:rPr>
        <w:lastRenderedPageBreak/>
        <w:drawing>
          <wp:inline distT="0" distB="0" distL="0" distR="0" wp14:anchorId="7FDDF339" wp14:editId="3046EA8E">
            <wp:extent cx="5375024" cy="303847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5415" cy="30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C9" w:rsidRDefault="002D0FC9" w:rsidP="002D0FC9"/>
    <w:p w:rsidR="002D0FC9" w:rsidRDefault="002D0FC9" w:rsidP="002D0FC9">
      <w:pPr>
        <w:pStyle w:val="3"/>
      </w:pPr>
      <w:r>
        <w:rPr>
          <w:rFonts w:hint="eastAsia"/>
        </w:rPr>
        <w:t>错误信息的设置</w:t>
      </w:r>
    </w:p>
    <w:p w:rsidR="002D0FC9" w:rsidRDefault="002D0FC9" w:rsidP="002D0FC9">
      <w:r>
        <w:rPr>
          <w:noProof/>
        </w:rPr>
        <w:drawing>
          <wp:inline distT="0" distB="0" distL="0" distR="0" wp14:anchorId="1BC25312" wp14:editId="68CBE250">
            <wp:extent cx="5274310" cy="409003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C9" w:rsidRDefault="002D0FC9" w:rsidP="002D0FC9"/>
    <w:p w:rsidR="002D0FC9" w:rsidRPr="002D0FC9" w:rsidRDefault="00FA59C7" w:rsidP="00FA59C7">
      <w:pPr>
        <w:pStyle w:val="3"/>
      </w:pPr>
      <w:r>
        <w:rPr>
          <w:rFonts w:hint="eastAsia"/>
        </w:rPr>
        <w:t>捕获错误信息</w:t>
      </w:r>
    </w:p>
    <w:p w:rsidR="001A755F" w:rsidRDefault="00E30981" w:rsidP="00FF60E0">
      <w:r>
        <w:rPr>
          <w:noProof/>
        </w:rPr>
        <w:drawing>
          <wp:inline distT="0" distB="0" distL="0" distR="0" wp14:anchorId="0456D0D5" wp14:editId="0A894254">
            <wp:extent cx="6334125" cy="2584968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35435" cy="2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5F" w:rsidRDefault="001A755F" w:rsidP="00FF60E0"/>
    <w:p w:rsidR="00FA59C7" w:rsidRPr="001A755F" w:rsidRDefault="00FA59C7" w:rsidP="00FF60E0">
      <w:r>
        <w:rPr>
          <w:rFonts w:hint="eastAsia"/>
        </w:rPr>
        <w:lastRenderedPageBreak/>
        <w:t>添加</w:t>
      </w:r>
      <w:r>
        <w:rPr>
          <w:rFonts w:hint="eastAsia"/>
        </w:rPr>
        <w:t xml:space="preserve">@Validated </w:t>
      </w:r>
      <w:r>
        <w:rPr>
          <w:rFonts w:hint="eastAsia"/>
        </w:rPr>
        <w:t>注意这是对后面的参数进行校验，</w:t>
      </w:r>
      <w:r>
        <w:rPr>
          <w:rFonts w:hint="eastAsia"/>
        </w:rPr>
        <w:t xml:space="preserve"> </w:t>
      </w:r>
      <w:r>
        <w:rPr>
          <w:rFonts w:hint="eastAsia"/>
        </w:rPr>
        <w:t>必须在这个后面有</w:t>
      </w:r>
      <w:proofErr w:type="spellStart"/>
      <w:r w:rsidRPr="00FA59C7">
        <w:t>BindingResul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存储校验结果的</w:t>
      </w:r>
    </w:p>
    <w:p w:rsidR="001A755F" w:rsidRDefault="001A755F" w:rsidP="00FF60E0"/>
    <w:p w:rsidR="00DC041F" w:rsidRDefault="00DC041F" w:rsidP="00FF60E0">
      <w:r>
        <w:rPr>
          <w:rFonts w:hint="eastAsia"/>
        </w:rPr>
        <w:t>执行相关的操作</w:t>
      </w:r>
    </w:p>
    <w:p w:rsidR="00A006E0" w:rsidRDefault="00A006E0" w:rsidP="00FF60E0">
      <w:r>
        <w:rPr>
          <w:rFonts w:hint="eastAsia"/>
        </w:rPr>
        <w:br/>
      </w:r>
    </w:p>
    <w:p w:rsidR="00A006E0" w:rsidRDefault="00A006E0" w:rsidP="00FF60E0">
      <w:pPr>
        <w:pStyle w:val="2"/>
      </w:pPr>
      <w:r>
        <w:rPr>
          <w:rFonts w:hint="eastAsia"/>
        </w:rPr>
        <w:t>分组校验</w:t>
      </w:r>
    </w:p>
    <w:p w:rsidR="00A006E0" w:rsidRDefault="00A006E0" w:rsidP="00A006E0">
      <w:r>
        <w:rPr>
          <w:rFonts w:hint="eastAsia"/>
        </w:rPr>
        <w:t>需求</w:t>
      </w:r>
    </w:p>
    <w:p w:rsidR="00A006E0" w:rsidRDefault="00A006E0" w:rsidP="00A006E0">
      <w:r>
        <w:rPr>
          <w:rFonts w:hint="eastAsia"/>
        </w:rPr>
        <w:t>对</w:t>
      </w:r>
      <w:r>
        <w:rPr>
          <w:rFonts w:hint="eastAsia"/>
        </w:rPr>
        <w:t>Items</w:t>
      </w:r>
      <w:r>
        <w:rPr>
          <w:rFonts w:hint="eastAsia"/>
        </w:rPr>
        <w:t>进行添加只对</w:t>
      </w:r>
      <w:r>
        <w:rPr>
          <w:rFonts w:hint="eastAsia"/>
        </w:rPr>
        <w:t>name</w:t>
      </w:r>
      <w:r>
        <w:rPr>
          <w:rFonts w:hint="eastAsia"/>
        </w:rPr>
        <w:t>属性和</w:t>
      </w:r>
      <w:proofErr w:type="spellStart"/>
      <w:r w:rsidRPr="00A006E0">
        <w:t>createtime</w:t>
      </w:r>
      <w:proofErr w:type="spellEnd"/>
      <w:r w:rsidR="00E061E7">
        <w:rPr>
          <w:rFonts w:hint="eastAsia"/>
        </w:rPr>
        <w:t>进行</w:t>
      </w:r>
      <w:r>
        <w:rPr>
          <w:rFonts w:hint="eastAsia"/>
        </w:rPr>
        <w:t>校验</w:t>
      </w:r>
    </w:p>
    <w:p w:rsidR="00A006E0" w:rsidRDefault="00A006E0" w:rsidP="00A006E0">
      <w:r>
        <w:rPr>
          <w:rFonts w:hint="eastAsia"/>
        </w:rPr>
        <w:t>对</w:t>
      </w:r>
      <w:r>
        <w:rPr>
          <w:rFonts w:hint="eastAsia"/>
        </w:rPr>
        <w:t>Items</w:t>
      </w:r>
      <w:r>
        <w:rPr>
          <w:rFonts w:hint="eastAsia"/>
        </w:rPr>
        <w:t>进行修改仅仅对</w:t>
      </w:r>
      <w:r>
        <w:rPr>
          <w:rFonts w:hint="eastAsia"/>
        </w:rPr>
        <w:t>name</w:t>
      </w:r>
      <w:r>
        <w:rPr>
          <w:rFonts w:hint="eastAsia"/>
        </w:rPr>
        <w:t>一个属性进行校验即可</w:t>
      </w:r>
    </w:p>
    <w:p w:rsidR="00EA41D4" w:rsidRDefault="00EA41D4" w:rsidP="00A006E0"/>
    <w:p w:rsidR="00EA41D4" w:rsidRDefault="00EA41D4" w:rsidP="00A006E0">
      <w:r>
        <w:rPr>
          <w:rFonts w:hint="eastAsia"/>
        </w:rPr>
        <w:t>解决办法：</w:t>
      </w:r>
      <w:r>
        <w:rPr>
          <w:rFonts w:hint="eastAsia"/>
        </w:rPr>
        <w:t xml:space="preserve"> </w:t>
      </w:r>
      <w:r>
        <w:rPr>
          <w:rFonts w:hint="eastAsia"/>
        </w:rPr>
        <w:t>定义多个校验分组</w:t>
      </w:r>
      <w:r>
        <w:rPr>
          <w:rFonts w:hint="eastAsia"/>
        </w:rPr>
        <w:t xml:space="preserve">  </w:t>
      </w:r>
      <w:r>
        <w:rPr>
          <w:rFonts w:hint="eastAsia"/>
        </w:rPr>
        <w:t>其实就是一个空接口</w:t>
      </w:r>
      <w:r>
        <w:rPr>
          <w:rFonts w:hint="eastAsia"/>
        </w:rPr>
        <w:t xml:space="preserve">   </w:t>
      </w:r>
    </w:p>
    <w:p w:rsidR="00EA41D4" w:rsidRDefault="00EA41D4" w:rsidP="00A006E0"/>
    <w:p w:rsidR="00EA41D4" w:rsidRDefault="00EA41D4" w:rsidP="00EA41D4">
      <w:pPr>
        <w:pStyle w:val="3"/>
      </w:pPr>
      <w:r>
        <w:rPr>
          <w:rFonts w:hint="eastAsia"/>
        </w:rPr>
        <w:t>定义校验分组</w:t>
      </w:r>
    </w:p>
    <w:p w:rsidR="00EA41D4" w:rsidRDefault="00D866EB" w:rsidP="00A006E0">
      <w:r>
        <w:rPr>
          <w:noProof/>
        </w:rPr>
        <w:drawing>
          <wp:inline distT="0" distB="0" distL="0" distR="0" wp14:anchorId="125F8E17" wp14:editId="42A39230">
            <wp:extent cx="3943350" cy="11715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87F">
        <w:rPr>
          <w:noProof/>
        </w:rPr>
        <w:drawing>
          <wp:inline distT="0" distB="0" distL="0" distR="0" wp14:anchorId="40E01006" wp14:editId="42AB1F9F">
            <wp:extent cx="3514725" cy="87630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E7" w:rsidRDefault="00E061E7" w:rsidP="00A006E0"/>
    <w:p w:rsidR="00E061E7" w:rsidRDefault="00E061E7" w:rsidP="00A006E0"/>
    <w:p w:rsidR="00E061E7" w:rsidRDefault="00E061E7" w:rsidP="00E061E7">
      <w:pPr>
        <w:pStyle w:val="3"/>
      </w:pPr>
      <w:r>
        <w:rPr>
          <w:rFonts w:hint="eastAsia"/>
        </w:rPr>
        <w:lastRenderedPageBreak/>
        <w:t>在校验规则上添加分组</w:t>
      </w:r>
    </w:p>
    <w:p w:rsidR="00D9020C" w:rsidRDefault="00D9020C" w:rsidP="00D9020C">
      <w:r>
        <w:rPr>
          <w:noProof/>
        </w:rPr>
        <w:drawing>
          <wp:inline distT="0" distB="0" distL="0" distR="0" wp14:anchorId="009ED927" wp14:editId="5A187B22">
            <wp:extent cx="6316446" cy="19812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13406" cy="19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0C" w:rsidRDefault="00D9020C" w:rsidP="00D9020C"/>
    <w:p w:rsidR="00D9020C" w:rsidRDefault="00D9020C" w:rsidP="00D9020C"/>
    <w:p w:rsidR="0063437F" w:rsidRDefault="0063437F" w:rsidP="0027555A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方法上指定分组</w:t>
      </w:r>
    </w:p>
    <w:p w:rsidR="00D9020C" w:rsidRDefault="0027555A" w:rsidP="00D9020C">
      <w:r>
        <w:rPr>
          <w:noProof/>
        </w:rPr>
        <w:drawing>
          <wp:inline distT="0" distB="0" distL="0" distR="0" wp14:anchorId="2EDCF89C" wp14:editId="4C5FD593">
            <wp:extent cx="5274310" cy="970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0C" w:rsidRDefault="00D9020C" w:rsidP="00D9020C"/>
    <w:p w:rsidR="00D9020C" w:rsidRDefault="0027555A" w:rsidP="00D9020C">
      <w:r>
        <w:rPr>
          <w:noProof/>
        </w:rPr>
        <w:drawing>
          <wp:inline distT="0" distB="0" distL="0" distR="0" wp14:anchorId="012C61B0" wp14:editId="4B407A1E">
            <wp:extent cx="5274310" cy="676381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0C" w:rsidRDefault="001B27E8" w:rsidP="001B27E8">
      <w:pPr>
        <w:pStyle w:val="3"/>
      </w:pPr>
      <w:r>
        <w:rPr>
          <w:rFonts w:hint="eastAsia"/>
        </w:rPr>
        <w:t>校验注解</w:t>
      </w:r>
    </w:p>
    <w:p w:rsidR="00D9020C" w:rsidRDefault="006E1A90" w:rsidP="00D9020C">
      <w:r w:rsidRPr="006E1A90">
        <w:t>@Null</w:t>
      </w:r>
      <w:r>
        <w:rPr>
          <w:rFonts w:hint="eastAsia"/>
        </w:rPr>
        <w:t xml:space="preserve"> </w:t>
      </w:r>
      <w:r>
        <w:rPr>
          <w:rFonts w:hint="eastAsia"/>
        </w:rPr>
        <w:t>被注释的元素必须是空</w:t>
      </w:r>
    </w:p>
    <w:p w:rsidR="006E1A90" w:rsidRPr="006E1A90" w:rsidRDefault="006E1A90" w:rsidP="00D9020C">
      <w:r>
        <w:rPr>
          <w:rFonts w:hint="eastAsia"/>
        </w:rPr>
        <w:t>@</w:t>
      </w:r>
      <w:proofErr w:type="spellStart"/>
      <w:r>
        <w:rPr>
          <w:rFonts w:hint="eastAsia"/>
        </w:rPr>
        <w:t>NotNu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释的元素不能为空</w:t>
      </w:r>
      <w:r w:rsidR="008965CE">
        <w:rPr>
          <w:rFonts w:hint="eastAsia"/>
        </w:rPr>
        <w:t xml:space="preserve"> </w:t>
      </w:r>
    </w:p>
    <w:p w:rsidR="001B27E8" w:rsidRDefault="006E1A90" w:rsidP="00D9020C">
      <w:r w:rsidRPr="006E1A90">
        <w:t>@Min(value=10)</w:t>
      </w:r>
      <w:r>
        <w:rPr>
          <w:rFonts w:hint="eastAsia"/>
        </w:rPr>
        <w:t xml:space="preserve"> </w:t>
      </w:r>
      <w:r>
        <w:rPr>
          <w:rFonts w:hint="eastAsia"/>
        </w:rPr>
        <w:t>被注释的元素必须是一个数字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大于等于指定的最小值</w:t>
      </w:r>
    </w:p>
    <w:p w:rsidR="001B27E8" w:rsidRDefault="008965CE" w:rsidP="00D9020C">
      <w:proofErr w:type="gramStart"/>
      <w:r w:rsidRPr="008965CE">
        <w:t>@Min(</w:t>
      </w:r>
      <w:proofErr w:type="gramEnd"/>
      <w:r w:rsidRPr="008965CE">
        <w:t>value=10,message="{</w:t>
      </w:r>
      <w:proofErr w:type="spellStart"/>
      <w:r w:rsidRPr="008965CE">
        <w:t>items.price.min.error</w:t>
      </w:r>
      <w:proofErr w:type="spellEnd"/>
      <w:r w:rsidRPr="008965CE">
        <w:t>}",groups= {</w:t>
      </w:r>
      <w:proofErr w:type="spellStart"/>
      <w:r w:rsidRPr="008965CE">
        <w:t>ValidGroupUpdate.class</w:t>
      </w:r>
      <w:proofErr w:type="spellEnd"/>
      <w:r w:rsidRPr="008965CE">
        <w:t>})</w:t>
      </w:r>
    </w:p>
    <w:p w:rsidR="008965CE" w:rsidRDefault="008965CE" w:rsidP="008965CE">
      <w:r>
        <w:rPr>
          <w:rFonts w:hint="eastAsia"/>
        </w:rPr>
        <w:t xml:space="preserve">@Max(value=)  </w:t>
      </w:r>
      <w:r>
        <w:rPr>
          <w:rFonts w:hint="eastAsia"/>
        </w:rPr>
        <w:t>被注释的元素必须是一个数字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小于等于指定的最</w:t>
      </w:r>
      <w:r w:rsidR="00097E48">
        <w:rPr>
          <w:rFonts w:hint="eastAsia"/>
        </w:rPr>
        <w:t>大</w:t>
      </w:r>
      <w:r>
        <w:rPr>
          <w:rFonts w:hint="eastAsia"/>
        </w:rPr>
        <w:t>值</w:t>
      </w:r>
    </w:p>
    <w:p w:rsidR="008965CE" w:rsidRDefault="003E7BB8" w:rsidP="00D9020C">
      <w:proofErr w:type="gramStart"/>
      <w:r w:rsidRPr="003E7BB8">
        <w:t>@Past(</w:t>
      </w:r>
      <w:proofErr w:type="gramEnd"/>
      <w:r w:rsidRPr="003E7BB8">
        <w:t>message="{</w:t>
      </w:r>
      <w:proofErr w:type="spellStart"/>
      <w:r w:rsidRPr="003E7BB8">
        <w:t>items.createtime.past</w:t>
      </w:r>
      <w:proofErr w:type="spellEnd"/>
      <w:r w:rsidRPr="003E7BB8">
        <w:t>}",groups= {</w:t>
      </w:r>
      <w:proofErr w:type="spellStart"/>
      <w:r w:rsidRPr="003E7BB8">
        <w:t>ValidGroupUpdate.class</w:t>
      </w:r>
      <w:proofErr w:type="spellEnd"/>
      <w:r w:rsidRPr="003E7BB8">
        <w:t>})</w:t>
      </w:r>
    </w:p>
    <w:p w:rsidR="003E7BB8" w:rsidRDefault="003E7BB8" w:rsidP="00D9020C">
      <w:r>
        <w:rPr>
          <w:rFonts w:hint="eastAsia"/>
        </w:rPr>
        <w:t>要求日期必须是一个过去的日期</w:t>
      </w:r>
    </w:p>
    <w:p w:rsidR="003E7BB8" w:rsidRDefault="003E7BB8" w:rsidP="00D9020C">
      <w:r w:rsidRPr="003E7BB8">
        <w:t>@Future</w:t>
      </w:r>
      <w:r>
        <w:rPr>
          <w:rFonts w:hint="eastAsia"/>
        </w:rPr>
        <w:t xml:space="preserve">  </w:t>
      </w:r>
      <w:r>
        <w:rPr>
          <w:rFonts w:hint="eastAsia"/>
        </w:rPr>
        <w:t>要求日期必须是一个将来的日期</w:t>
      </w:r>
    </w:p>
    <w:p w:rsidR="003E7BB8" w:rsidRDefault="003E7BB8" w:rsidP="00D9020C">
      <w:proofErr w:type="gramStart"/>
      <w:r w:rsidRPr="003E7BB8">
        <w:t>@Size(</w:t>
      </w:r>
      <w:proofErr w:type="gramEnd"/>
      <w:r w:rsidRPr="003E7BB8">
        <w:t>min=1,max=30,message="{</w:t>
      </w:r>
      <w:proofErr w:type="spellStart"/>
      <w:r w:rsidRPr="003E7BB8">
        <w:t>items.name.length.error</w:t>
      </w:r>
      <w:proofErr w:type="spellEnd"/>
      <w:r w:rsidRPr="003E7BB8">
        <w:t>}",groups= {</w:t>
      </w:r>
      <w:proofErr w:type="spellStart"/>
      <w:r w:rsidRPr="003E7BB8">
        <w:t>ValidGroupAdd.class,ValidGroupUpdate.class</w:t>
      </w:r>
      <w:proofErr w:type="spellEnd"/>
      <w:r w:rsidRPr="003E7BB8">
        <w:t>})</w:t>
      </w:r>
      <w:r>
        <w:rPr>
          <w:rFonts w:hint="eastAsia"/>
        </w:rPr>
        <w:t xml:space="preserve"> </w:t>
      </w:r>
    </w:p>
    <w:p w:rsidR="003E7BB8" w:rsidRDefault="003E7BB8" w:rsidP="00D9020C">
      <w:r>
        <w:rPr>
          <w:rFonts w:hint="eastAsia"/>
        </w:rPr>
        <w:lastRenderedPageBreak/>
        <w:t>设置长度和大小</w:t>
      </w:r>
    </w:p>
    <w:p w:rsidR="003E7BB8" w:rsidRDefault="003E7BB8" w:rsidP="00D9020C">
      <w:r w:rsidRPr="003E7BB8">
        <w:t>@</w:t>
      </w:r>
      <w:proofErr w:type="spellStart"/>
      <w:r w:rsidRPr="003E7BB8">
        <w:t>NotEmp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被注释的字符串不为空</w:t>
      </w:r>
    </w:p>
    <w:p w:rsidR="003E7BB8" w:rsidRPr="003E7BB8" w:rsidRDefault="003E7BB8" w:rsidP="00D9020C">
      <w:r>
        <w:rPr>
          <w:rFonts w:hint="eastAsia"/>
        </w:rPr>
        <w:t>@Email</w:t>
      </w:r>
      <w:r w:rsidR="00C417F6">
        <w:rPr>
          <w:rFonts w:hint="eastAsia"/>
        </w:rPr>
        <w:t>要求输入的邮箱必须是一个合法的邮箱</w:t>
      </w:r>
    </w:p>
    <w:p w:rsidR="003E7BB8" w:rsidRDefault="003E7BB8" w:rsidP="00D9020C"/>
    <w:p w:rsidR="003F663D" w:rsidRDefault="003F663D" w:rsidP="00D9020C"/>
    <w:p w:rsidR="003F663D" w:rsidRDefault="003F663D" w:rsidP="003F663D">
      <w:pPr>
        <w:pStyle w:val="2"/>
      </w:pPr>
      <w:r>
        <w:rPr>
          <w:rFonts w:hint="eastAsia"/>
        </w:rPr>
        <w:t>数据回显</w:t>
      </w:r>
    </w:p>
    <w:p w:rsidR="003E7BB8" w:rsidRDefault="00431593" w:rsidP="00431593">
      <w:pPr>
        <w:pStyle w:val="3"/>
      </w:pPr>
      <w:r>
        <w:rPr>
          <w:rFonts w:hint="eastAsia"/>
        </w:rPr>
        <w:t>需求</w:t>
      </w:r>
    </w:p>
    <w:p w:rsidR="00431593" w:rsidRDefault="00431593" w:rsidP="00D9020C">
      <w:r>
        <w:rPr>
          <w:rFonts w:hint="eastAsia"/>
        </w:rPr>
        <w:t>表单提交失败</w:t>
      </w:r>
      <w:r>
        <w:rPr>
          <w:rFonts w:hint="eastAsia"/>
        </w:rPr>
        <w:t xml:space="preserve"> </w:t>
      </w:r>
      <w:r>
        <w:rPr>
          <w:rFonts w:hint="eastAsia"/>
        </w:rPr>
        <w:t>需要再次回到表单重写填写数据</w:t>
      </w:r>
      <w:r>
        <w:rPr>
          <w:rFonts w:hint="eastAsia"/>
        </w:rPr>
        <w:t xml:space="preserve">  </w:t>
      </w:r>
      <w:r>
        <w:rPr>
          <w:rFonts w:hint="eastAsia"/>
        </w:rPr>
        <w:t>原来提交的数据需要在页面显示</w:t>
      </w:r>
    </w:p>
    <w:p w:rsidR="00431593" w:rsidRDefault="00431593" w:rsidP="00431593">
      <w:pPr>
        <w:pStyle w:val="3"/>
      </w:pPr>
      <w:r>
        <w:rPr>
          <w:rFonts w:hint="eastAsia"/>
        </w:rPr>
        <w:t>POJO</w:t>
      </w:r>
      <w:r>
        <w:rPr>
          <w:rFonts w:hint="eastAsia"/>
        </w:rPr>
        <w:t>类型</w:t>
      </w:r>
    </w:p>
    <w:p w:rsidR="00431593" w:rsidRDefault="00431593" w:rsidP="00D9020C">
      <w:r>
        <w:rPr>
          <w:rFonts w:hint="eastAsia"/>
        </w:rPr>
        <w:t>页面中的属性是</w:t>
      </w:r>
      <w:r>
        <w:rPr>
          <w:rFonts w:hint="eastAsia"/>
        </w:rPr>
        <w:t xml:space="preserve">itemsCustom.name </w:t>
      </w:r>
      <w:r>
        <w:rPr>
          <w:rFonts w:hint="eastAsia"/>
        </w:rPr>
        <w:t>这种形式</w:t>
      </w:r>
      <w:r>
        <w:rPr>
          <w:rFonts w:hint="eastAsia"/>
        </w:rPr>
        <w:t xml:space="preserve"> </w:t>
      </w:r>
      <w:r>
        <w:rPr>
          <w:rFonts w:hint="eastAsia"/>
        </w:rPr>
        <w:t>那么将自动回显数据</w:t>
      </w:r>
    </w:p>
    <w:p w:rsidR="00955794" w:rsidRDefault="00955794" w:rsidP="00D9020C">
      <w:r>
        <w:rPr>
          <w:noProof/>
        </w:rPr>
        <w:drawing>
          <wp:inline distT="0" distB="0" distL="0" distR="0" wp14:anchorId="0DD9914D" wp14:editId="3BC0051B">
            <wp:extent cx="6036758" cy="111442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49943" cy="11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94" w:rsidRDefault="00955794" w:rsidP="00D9020C"/>
    <w:p w:rsidR="00431593" w:rsidRDefault="00431593" w:rsidP="00D9020C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默认支持</w:t>
      </w:r>
      <w:r>
        <w:rPr>
          <w:rFonts w:hint="eastAsia"/>
        </w:rPr>
        <w:t>POJO</w:t>
      </w:r>
      <w:r>
        <w:rPr>
          <w:rFonts w:hint="eastAsia"/>
        </w:rPr>
        <w:t>数据回显，</w:t>
      </w:r>
      <w:proofErr w:type="spellStart"/>
      <w:r>
        <w:rPr>
          <w:rFonts w:hint="eastAsia"/>
        </w:rPr>
        <w:t>S</w:t>
      </w:r>
      <w:r>
        <w:t>p</w:t>
      </w:r>
      <w:r>
        <w:rPr>
          <w:rFonts w:hint="eastAsia"/>
        </w:rPr>
        <w:t>ringMVC</w:t>
      </w:r>
      <w:proofErr w:type="spellEnd"/>
      <w:r>
        <w:rPr>
          <w:rFonts w:hint="eastAsia"/>
        </w:rPr>
        <w:t>自动将形参中的</w:t>
      </w:r>
      <w:r>
        <w:rPr>
          <w:rFonts w:hint="eastAsia"/>
        </w:rPr>
        <w:t>POJO</w:t>
      </w:r>
      <w:r>
        <w:rPr>
          <w:rFonts w:hint="eastAsia"/>
        </w:rPr>
        <w:t>自动重写放回到</w:t>
      </w:r>
      <w:r>
        <w:rPr>
          <w:rFonts w:hint="eastAsia"/>
        </w:rPr>
        <w:t>request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中</w:t>
      </w:r>
      <w:r>
        <w:rPr>
          <w:rFonts w:hint="eastAsia"/>
        </w:rPr>
        <w:t xml:space="preserve">  request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值就是</w:t>
      </w:r>
      <w:r>
        <w:rPr>
          <w:rFonts w:hint="eastAsia"/>
        </w:rPr>
        <w:t>POJO</w:t>
      </w:r>
      <w:r>
        <w:rPr>
          <w:rFonts w:hint="eastAsia"/>
        </w:rPr>
        <w:t>的类名</w:t>
      </w:r>
      <w:r>
        <w:rPr>
          <w:rFonts w:hint="eastAsia"/>
        </w:rPr>
        <w:t>(</w:t>
      </w:r>
      <w:r>
        <w:rPr>
          <w:rFonts w:hint="eastAsia"/>
        </w:rPr>
        <w:t>首字母小写</w:t>
      </w:r>
      <w:r>
        <w:rPr>
          <w:rFonts w:hint="eastAsia"/>
        </w:rPr>
        <w:t>)</w:t>
      </w:r>
    </w:p>
    <w:p w:rsidR="00431593" w:rsidRDefault="00431593" w:rsidP="00D9020C"/>
    <w:p w:rsidR="00431593" w:rsidRDefault="00F05875" w:rsidP="00D9020C">
      <w:r>
        <w:rPr>
          <w:noProof/>
        </w:rPr>
        <w:lastRenderedPageBreak/>
        <w:drawing>
          <wp:inline distT="0" distB="0" distL="0" distR="0" wp14:anchorId="35C7D8E3" wp14:editId="5937E541">
            <wp:extent cx="5781675" cy="3377328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89904" cy="3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75" w:rsidRDefault="00F05875" w:rsidP="00D9020C"/>
    <w:p w:rsidR="00F05875" w:rsidRDefault="00F05875" w:rsidP="00F05875">
      <w:pPr>
        <w:pStyle w:val="3"/>
      </w:pPr>
      <w:proofErr w:type="gramStart"/>
      <w:r>
        <w:rPr>
          <w:rFonts w:hint="eastAsia"/>
        </w:rPr>
        <w:t>@</w:t>
      </w:r>
      <w:proofErr w:type="spellStart"/>
      <w:r>
        <w:rPr>
          <w:rFonts w:hint="eastAsia"/>
        </w:rPr>
        <w:t>ModelAttribute</w:t>
      </w:r>
      <w:proofErr w:type="spellEnd"/>
      <w:r>
        <w:rPr>
          <w:rFonts w:hint="eastAsia"/>
        </w:rPr>
        <w:t>()</w:t>
      </w:r>
      <w:proofErr w:type="gramEnd"/>
    </w:p>
    <w:p w:rsidR="00F05875" w:rsidRDefault="00F05875" w:rsidP="00D9020C">
      <w:r>
        <w:rPr>
          <w:rFonts w:hint="eastAsia"/>
        </w:rPr>
        <w:t>如果存储的数据</w:t>
      </w:r>
      <w:r>
        <w:rPr>
          <w:rFonts w:hint="eastAsia"/>
        </w:rPr>
        <w:t>key</w:t>
      </w:r>
      <w:proofErr w:type="gramStart"/>
      <w:r>
        <w:rPr>
          <w:rFonts w:hint="eastAsia"/>
        </w:rPr>
        <w:t>值不少</w:t>
      </w:r>
      <w:proofErr w:type="gramEnd"/>
      <w:r>
        <w:rPr>
          <w:rFonts w:hint="eastAsia"/>
        </w:rPr>
        <w:t>POJO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首字母小写</w:t>
      </w:r>
      <w:r>
        <w:rPr>
          <w:rFonts w:hint="eastAsia"/>
        </w:rPr>
        <w:t>)</w:t>
      </w:r>
      <w:r>
        <w:rPr>
          <w:rFonts w:hint="eastAsia"/>
        </w:rPr>
        <w:t>，可以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ModelAttribute</w:t>
      </w:r>
      <w:proofErr w:type="spellEnd"/>
      <w:r>
        <w:rPr>
          <w:rFonts w:hint="eastAsia"/>
        </w:rPr>
        <w:t>完成数据的回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05875" w:rsidRDefault="00F05875" w:rsidP="00D9020C">
      <w:r>
        <w:rPr>
          <w:rFonts w:hint="eastAsia"/>
        </w:rPr>
        <w:t>@</w:t>
      </w:r>
      <w:proofErr w:type="spellStart"/>
      <w:r>
        <w:rPr>
          <w:rFonts w:hint="eastAsia"/>
        </w:rPr>
        <w:t>ModelAttrib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用如下</w:t>
      </w:r>
      <w:r>
        <w:rPr>
          <w:rFonts w:hint="eastAsia"/>
        </w:rPr>
        <w:t xml:space="preserve">: </w:t>
      </w:r>
    </w:p>
    <w:p w:rsidR="00F05875" w:rsidRDefault="00F05875" w:rsidP="00F05875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绑定请求参数到</w:t>
      </w:r>
      <w:r>
        <w:rPr>
          <w:rFonts w:hint="eastAsia"/>
        </w:rPr>
        <w:t>POJO</w:t>
      </w:r>
      <w:r>
        <w:rPr>
          <w:rFonts w:hint="eastAsia"/>
        </w:rPr>
        <w:t>并且暴露为模型数据传递到页面中</w:t>
      </w:r>
      <w:r>
        <w:rPr>
          <w:rFonts w:hint="eastAsia"/>
        </w:rPr>
        <w:t xml:space="preserve"> </w:t>
      </w:r>
      <w:r>
        <w:rPr>
          <w:rFonts w:hint="eastAsia"/>
        </w:rPr>
        <w:t>可以实现数据的回显</w:t>
      </w:r>
    </w:p>
    <w:p w:rsidR="00F05875" w:rsidRDefault="00A71782" w:rsidP="00F05875">
      <w:r>
        <w:rPr>
          <w:noProof/>
        </w:rPr>
        <w:drawing>
          <wp:inline distT="0" distB="0" distL="0" distR="0" wp14:anchorId="49DCE777" wp14:editId="7A22F1E9">
            <wp:extent cx="5274458" cy="178117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82" w:rsidRDefault="00A71782" w:rsidP="00D9020C"/>
    <w:p w:rsidR="00A71782" w:rsidRDefault="00A71782" w:rsidP="00D9020C">
      <w:r>
        <w:rPr>
          <w:rFonts w:hint="eastAsia"/>
        </w:rPr>
        <w:t>2</w:t>
      </w:r>
      <w:r>
        <w:rPr>
          <w:rFonts w:hint="eastAsia"/>
        </w:rPr>
        <w:t>、</w:t>
      </w:r>
      <w:r w:rsidR="00DF443F">
        <w:rPr>
          <w:rFonts w:hint="eastAsia"/>
        </w:rPr>
        <w:t>将方法返回值传递到模型数据</w:t>
      </w:r>
      <w:r w:rsidR="00DF443F">
        <w:rPr>
          <w:rFonts w:hint="eastAsia"/>
        </w:rPr>
        <w:t xml:space="preserve"> </w:t>
      </w:r>
      <w:r w:rsidR="00DF443F">
        <w:rPr>
          <w:rFonts w:hint="eastAsia"/>
        </w:rPr>
        <w:t>传递到页面</w:t>
      </w:r>
    </w:p>
    <w:p w:rsidR="00F05875" w:rsidRDefault="005B735B" w:rsidP="00D9020C">
      <w:r>
        <w:rPr>
          <w:noProof/>
        </w:rPr>
        <w:lastRenderedPageBreak/>
        <w:drawing>
          <wp:inline distT="0" distB="0" distL="0" distR="0" wp14:anchorId="5D7950DB" wp14:editId="672B60CD">
            <wp:extent cx="4791075" cy="210502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75" w:rsidRDefault="00F05875" w:rsidP="00D9020C"/>
    <w:p w:rsidR="00F05875" w:rsidRDefault="00B95EBC" w:rsidP="00B95EB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odel</w:t>
      </w:r>
      <w:r>
        <w:rPr>
          <w:rFonts w:hint="eastAsia"/>
        </w:rPr>
        <w:t>对象传递</w:t>
      </w:r>
    </w:p>
    <w:p w:rsidR="005B735B" w:rsidRDefault="005B735B" w:rsidP="00D9020C">
      <w:r>
        <w:rPr>
          <w:rFonts w:hint="eastAsia"/>
        </w:rPr>
        <w:t>使用</w:t>
      </w:r>
      <w:r>
        <w:rPr>
          <w:rFonts w:hint="eastAsia"/>
        </w:rPr>
        <w:t>Model</w:t>
      </w:r>
      <w:r>
        <w:rPr>
          <w:rFonts w:hint="eastAsia"/>
        </w:rPr>
        <w:t>对象直接传递</w:t>
      </w:r>
      <w:r>
        <w:rPr>
          <w:rFonts w:hint="eastAsia"/>
        </w:rPr>
        <w:t xml:space="preserve"> </w:t>
      </w:r>
      <w:r>
        <w:rPr>
          <w:rFonts w:hint="eastAsia"/>
        </w:rPr>
        <w:t>可以不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ModelAttribute</w:t>
      </w:r>
      <w:proofErr w:type="spellEnd"/>
    </w:p>
    <w:p w:rsidR="00F05875" w:rsidRDefault="00972B9D" w:rsidP="00D9020C">
      <w:r>
        <w:rPr>
          <w:rFonts w:hint="eastAsia"/>
        </w:rPr>
        <w:t>在校验失败的验证中</w:t>
      </w:r>
      <w:r>
        <w:rPr>
          <w:rFonts w:hint="eastAsia"/>
        </w:rPr>
        <w:t xml:space="preserve"> </w:t>
      </w:r>
      <w:r>
        <w:rPr>
          <w:rFonts w:hint="eastAsia"/>
        </w:rPr>
        <w:t>再次传递数据</w:t>
      </w:r>
    </w:p>
    <w:p w:rsidR="00972B9D" w:rsidRPr="00972B9D" w:rsidRDefault="00972B9D" w:rsidP="00D9020C"/>
    <w:p w:rsidR="00F05875" w:rsidRDefault="00972B9D" w:rsidP="00D9020C">
      <w:r>
        <w:rPr>
          <w:noProof/>
        </w:rPr>
        <w:drawing>
          <wp:inline distT="0" distB="0" distL="0" distR="0" wp14:anchorId="3353F97F" wp14:editId="60225D90">
            <wp:extent cx="5274310" cy="1299043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75" w:rsidRDefault="00F05875" w:rsidP="00D9020C"/>
    <w:p w:rsidR="005A77B5" w:rsidRDefault="005A77B5" w:rsidP="00D9020C"/>
    <w:p w:rsidR="005A77B5" w:rsidRDefault="005A77B5" w:rsidP="00D9020C">
      <w:r>
        <w:rPr>
          <w:rFonts w:hint="eastAsia"/>
        </w:rPr>
        <w:t>Model</w:t>
      </w:r>
      <w:r>
        <w:rPr>
          <w:rFonts w:hint="eastAsia"/>
        </w:rPr>
        <w:t>对象可以传递数据到页面中</w:t>
      </w:r>
      <w:r>
        <w:rPr>
          <w:rFonts w:hint="eastAsia"/>
        </w:rPr>
        <w:t xml:space="preserve"> </w:t>
      </w:r>
    </w:p>
    <w:p w:rsidR="00DB0B5A" w:rsidRDefault="00DB0B5A" w:rsidP="00DB0B5A">
      <w:pPr>
        <w:pStyle w:val="2"/>
      </w:pPr>
      <w:r>
        <w:rPr>
          <w:rFonts w:hint="eastAsia"/>
        </w:rPr>
        <w:t>异常处理</w:t>
      </w:r>
    </w:p>
    <w:p w:rsidR="00DB0B5A" w:rsidRDefault="00DB0B5A" w:rsidP="00DB0B5A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在处理请求的过程中出现异常。对异常进行处理，自定义异常处理器。</w:t>
      </w:r>
    </w:p>
    <w:p w:rsidR="00DB0B5A" w:rsidRDefault="00DB0B5A" w:rsidP="00DB0B5A"/>
    <w:p w:rsidR="00DB0B5A" w:rsidRDefault="00DB0B5A" w:rsidP="00DB0B5A">
      <w:pPr>
        <w:pStyle w:val="3"/>
      </w:pPr>
      <w:r>
        <w:rPr>
          <w:rFonts w:hint="eastAsia"/>
        </w:rPr>
        <w:t>异常处理思路</w:t>
      </w:r>
    </w:p>
    <w:p w:rsidR="00DB0B5A" w:rsidRDefault="00DB0B5A" w:rsidP="00DB0B5A">
      <w:r>
        <w:rPr>
          <w:rFonts w:hint="eastAsia"/>
        </w:rPr>
        <w:t>系统异常包含两类，运行时异常和检查期异常。</w:t>
      </w:r>
      <w:r>
        <w:rPr>
          <w:rFonts w:hint="eastAsia"/>
        </w:rPr>
        <w:t xml:space="preserve">  </w:t>
      </w:r>
      <w:r>
        <w:rPr>
          <w:rFonts w:hint="eastAsia"/>
        </w:rPr>
        <w:t>而检查期异常可以通过代码进行减少出错。</w:t>
      </w:r>
    </w:p>
    <w:p w:rsidR="00DB0B5A" w:rsidRDefault="00DB0B5A" w:rsidP="00DB0B5A"/>
    <w:p w:rsidR="00DB0B5A" w:rsidRPr="00DB0B5A" w:rsidRDefault="00DB0B5A" w:rsidP="00DB0B5A">
      <w:r>
        <w:rPr>
          <w:rFonts w:hint="eastAsia"/>
        </w:rPr>
        <w:t>系统中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这些都会抛出异常。最后都由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进行处理</w:t>
      </w:r>
    </w:p>
    <w:p w:rsidR="00DB0B5A" w:rsidRDefault="00DB0B5A" w:rsidP="00DB0B5A"/>
    <w:p w:rsidR="00DB0B5A" w:rsidRDefault="00D114C8" w:rsidP="00DB0B5A">
      <w:r>
        <w:rPr>
          <w:noProof/>
        </w:rPr>
        <w:lastRenderedPageBreak/>
        <w:drawing>
          <wp:inline distT="0" distB="0" distL="0" distR="0" wp14:anchorId="50FCD806" wp14:editId="65DFCE96">
            <wp:extent cx="5274310" cy="353452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A" w:rsidRDefault="00DB0B5A" w:rsidP="00DB0B5A"/>
    <w:p w:rsidR="00D114C8" w:rsidRDefault="00D114C8" w:rsidP="00D114C8">
      <w:pPr>
        <w:pStyle w:val="3"/>
      </w:pPr>
      <w:r>
        <w:rPr>
          <w:rFonts w:hint="eastAsia"/>
        </w:rPr>
        <w:t>自定义异常</w:t>
      </w:r>
    </w:p>
    <w:p w:rsidR="00D114C8" w:rsidRDefault="00D114C8" w:rsidP="00DB0B5A">
      <w:r>
        <w:rPr>
          <w:noProof/>
        </w:rPr>
        <w:drawing>
          <wp:inline distT="0" distB="0" distL="0" distR="0" wp14:anchorId="7CE562ED" wp14:editId="363A47EE">
            <wp:extent cx="5057775" cy="2390775"/>
            <wp:effectExtent l="0" t="0" r="9525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C8" w:rsidRDefault="00D114C8" w:rsidP="00DB0B5A"/>
    <w:p w:rsidR="00D114C8" w:rsidRDefault="00D114C8" w:rsidP="00D114C8">
      <w:pPr>
        <w:pStyle w:val="3"/>
      </w:pPr>
      <w:r>
        <w:rPr>
          <w:rFonts w:hint="eastAsia"/>
        </w:rPr>
        <w:t>自定义异常处理器</w:t>
      </w:r>
    </w:p>
    <w:p w:rsidR="00DB0B5A" w:rsidRDefault="00D114C8" w:rsidP="00DB0B5A">
      <w:proofErr w:type="spellStart"/>
      <w:r>
        <w:t>S</w:t>
      </w:r>
      <w:r>
        <w:rPr>
          <w:rFonts w:hint="eastAsia"/>
        </w:rPr>
        <w:t>pringMVC</w:t>
      </w:r>
      <w:proofErr w:type="spellEnd"/>
      <w:r>
        <w:rPr>
          <w:rFonts w:hint="eastAsia"/>
        </w:rPr>
        <w:t>提供了一个</w:t>
      </w:r>
      <w:proofErr w:type="spellStart"/>
      <w:r>
        <w:rPr>
          <w:rFonts w:hint="eastAsia"/>
        </w:rPr>
        <w:t>HandlerExceptionResolver</w:t>
      </w:r>
      <w:proofErr w:type="spellEnd"/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D114C8" w:rsidRDefault="00D114C8" w:rsidP="00DB0B5A"/>
    <w:p w:rsidR="00D114C8" w:rsidRDefault="000C5CAD" w:rsidP="00DB0B5A">
      <w:r>
        <w:rPr>
          <w:noProof/>
        </w:rPr>
        <w:lastRenderedPageBreak/>
        <w:drawing>
          <wp:inline distT="0" distB="0" distL="0" distR="0" wp14:anchorId="502EF4B8" wp14:editId="23B79D0F">
            <wp:extent cx="5274310" cy="2093852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A" w:rsidRDefault="00DB0B5A" w:rsidP="00DB0B5A"/>
    <w:p w:rsidR="00DB0B5A" w:rsidRDefault="000130D6" w:rsidP="00DB0B5A">
      <w:pPr>
        <w:pStyle w:val="3"/>
      </w:pPr>
      <w:r>
        <w:rPr>
          <w:rFonts w:hint="eastAsia"/>
        </w:rPr>
        <w:t>异常处理器的配置</w:t>
      </w:r>
    </w:p>
    <w:p w:rsidR="00DB0B5A" w:rsidRDefault="000130D6" w:rsidP="00DB0B5A">
      <w:r>
        <w:rPr>
          <w:noProof/>
        </w:rPr>
        <w:drawing>
          <wp:inline distT="0" distB="0" distL="0" distR="0" wp14:anchorId="140E7973" wp14:editId="3CAA8C7F">
            <wp:extent cx="5274310" cy="562227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A" w:rsidRDefault="000130D6" w:rsidP="000130D6">
      <w:pPr>
        <w:pStyle w:val="3"/>
      </w:pPr>
      <w:r>
        <w:rPr>
          <w:rFonts w:hint="eastAsia"/>
        </w:rPr>
        <w:t>测试</w:t>
      </w:r>
    </w:p>
    <w:p w:rsidR="00DB0B5A" w:rsidRDefault="002F7C79" w:rsidP="00DB0B5A">
      <w:r>
        <w:t>S</w:t>
      </w:r>
      <w:r>
        <w:rPr>
          <w:rFonts w:hint="eastAsia"/>
        </w:rPr>
        <w:t>ervice</w:t>
      </w:r>
      <w:r>
        <w:rPr>
          <w:rFonts w:hint="eastAsia"/>
        </w:rPr>
        <w:t>层抛出异常</w:t>
      </w:r>
    </w:p>
    <w:p w:rsidR="002F7C79" w:rsidRDefault="002F7C79" w:rsidP="00DB0B5A">
      <w:r>
        <w:rPr>
          <w:noProof/>
        </w:rPr>
        <w:drawing>
          <wp:inline distT="0" distB="0" distL="0" distR="0" wp14:anchorId="5D700FF9" wp14:editId="353AEBE0">
            <wp:extent cx="5274310" cy="2194577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5A" w:rsidRDefault="002F7C79" w:rsidP="00DB0B5A">
      <w:r>
        <w:rPr>
          <w:noProof/>
        </w:rPr>
        <w:drawing>
          <wp:inline distT="0" distB="0" distL="0" distR="0" wp14:anchorId="778289B7" wp14:editId="63E2BF5B">
            <wp:extent cx="5274310" cy="718503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9" w:rsidRDefault="002F7C79" w:rsidP="002F7C79">
      <w:pPr>
        <w:pStyle w:val="2"/>
      </w:pPr>
      <w:r>
        <w:rPr>
          <w:rFonts w:hint="eastAsia"/>
        </w:rPr>
        <w:lastRenderedPageBreak/>
        <w:t>上传图片</w:t>
      </w:r>
    </w:p>
    <w:p w:rsidR="002F7C79" w:rsidRDefault="002F7C79" w:rsidP="00DB0B5A"/>
    <w:p w:rsidR="002F7C79" w:rsidRDefault="002F7C79" w:rsidP="002F7C79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F7C79" w:rsidRDefault="002F7C79" w:rsidP="00DB0B5A"/>
    <w:p w:rsidR="002F7C79" w:rsidRDefault="002F7C79" w:rsidP="00DB0B5A">
      <w:r>
        <w:rPr>
          <w:noProof/>
        </w:rPr>
        <w:drawing>
          <wp:inline distT="0" distB="0" distL="0" distR="0" wp14:anchorId="20ECDBB4" wp14:editId="7D5E306C">
            <wp:extent cx="2571750" cy="5238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9" w:rsidRDefault="002F7C79" w:rsidP="00DB0B5A"/>
    <w:p w:rsidR="002F7C79" w:rsidRDefault="002F7C79" w:rsidP="002F7C79">
      <w:pPr>
        <w:pStyle w:val="3"/>
      </w:pPr>
      <w:r>
        <w:rPr>
          <w:rFonts w:hint="eastAsia"/>
        </w:rPr>
        <w:t>配置解析器</w:t>
      </w:r>
    </w:p>
    <w:p w:rsidR="002F7C79" w:rsidRDefault="002F7C79" w:rsidP="00DB0B5A">
      <w:r>
        <w:rPr>
          <w:noProof/>
        </w:rPr>
        <w:drawing>
          <wp:inline distT="0" distB="0" distL="0" distR="0" wp14:anchorId="2BA85ECC" wp14:editId="1F65EC00">
            <wp:extent cx="5274310" cy="8088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9" w:rsidRDefault="007F6450" w:rsidP="007F6450">
      <w:pPr>
        <w:pStyle w:val="3"/>
      </w:pPr>
      <w:r>
        <w:rPr>
          <w:rFonts w:hint="eastAsia"/>
        </w:rPr>
        <w:t>图片上传</w:t>
      </w:r>
    </w:p>
    <w:p w:rsidR="002F7C79" w:rsidRDefault="002F7C79" w:rsidP="00DB0B5A"/>
    <w:p w:rsidR="002F7C79" w:rsidRDefault="007F6450" w:rsidP="00DB0B5A">
      <w:r>
        <w:rPr>
          <w:noProof/>
        </w:rPr>
        <w:drawing>
          <wp:inline distT="0" distB="0" distL="0" distR="0" wp14:anchorId="751E020D" wp14:editId="3E5DB6D5">
            <wp:extent cx="5274310" cy="514001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50" w:rsidRDefault="007F6450" w:rsidP="00DB0B5A"/>
    <w:p w:rsidR="00DB0B5A" w:rsidRDefault="008671CA" w:rsidP="00DB0B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AF20EA" wp14:editId="601C3990">
            <wp:extent cx="5274310" cy="305470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8" w:rsidRDefault="004D66C8" w:rsidP="00DB0B5A">
      <w:pPr>
        <w:rPr>
          <w:rFonts w:hint="eastAsia"/>
        </w:rPr>
      </w:pPr>
      <w:r>
        <w:rPr>
          <w:rFonts w:hint="eastAsia"/>
        </w:rPr>
        <w:br/>
      </w:r>
      <w:r>
        <w:rPr>
          <w:rFonts w:hint="eastAsia"/>
        </w:rPr>
        <w:t>图片上传和数据校验</w:t>
      </w:r>
      <w:r>
        <w:rPr>
          <w:rFonts w:hint="eastAsia"/>
        </w:rPr>
        <w:t xml:space="preserve"> </w:t>
      </w:r>
      <w:r>
        <w:rPr>
          <w:rFonts w:hint="eastAsia"/>
        </w:rPr>
        <w:t>一起会报错</w:t>
      </w:r>
      <w:r>
        <w:br/>
      </w:r>
      <w:r>
        <w:rPr>
          <w:rFonts w:hint="eastAsia"/>
        </w:rPr>
        <w:t>自定义类型转换器</w:t>
      </w:r>
    </w:p>
    <w:p w:rsidR="004D66C8" w:rsidRPr="004D66C8" w:rsidRDefault="004D66C8" w:rsidP="00DB0B5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spellStart"/>
      <w:r w:rsidRPr="004D66C8">
        <w:t>MultipartFile</w:t>
      </w:r>
      <w:proofErr w:type="spellEnd"/>
      <w:r>
        <w:rPr>
          <w:rFonts w:hint="eastAsia"/>
        </w:rPr>
        <w:t>类型转换为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4D66C8" w:rsidRDefault="004D66C8" w:rsidP="00DB0B5A">
      <w:pPr>
        <w:rPr>
          <w:rFonts w:hint="eastAsia"/>
        </w:rPr>
      </w:pPr>
      <w:r>
        <w:rPr>
          <w:noProof/>
        </w:rPr>
        <w:drawing>
          <wp:inline distT="0" distB="0" distL="0" distR="0" wp14:anchorId="05FF9E9B" wp14:editId="1E8DB75D">
            <wp:extent cx="5274310" cy="1176342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8" w:rsidRPr="004D66C8" w:rsidRDefault="004D66C8" w:rsidP="00DB0B5A">
      <w:pPr>
        <w:rPr>
          <w:rFonts w:hint="eastAsia"/>
        </w:rPr>
      </w:pPr>
    </w:p>
    <w:p w:rsidR="004D66C8" w:rsidRDefault="004D66C8" w:rsidP="00DB0B5A">
      <w:pPr>
        <w:rPr>
          <w:rFonts w:hint="eastAsia"/>
        </w:rPr>
      </w:pPr>
    </w:p>
    <w:p w:rsidR="004D66C8" w:rsidRDefault="004D66C8" w:rsidP="00DB0B5A">
      <w:pPr>
        <w:rPr>
          <w:rFonts w:hint="eastAsia"/>
        </w:rPr>
      </w:pPr>
      <w:r>
        <w:rPr>
          <w:noProof/>
        </w:rPr>
        <w:drawing>
          <wp:inline distT="0" distB="0" distL="0" distR="0" wp14:anchorId="01A43FEE" wp14:editId="344028EF">
            <wp:extent cx="5274310" cy="1216632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8" w:rsidRDefault="004D66C8" w:rsidP="00DB0B5A">
      <w:pPr>
        <w:rPr>
          <w:rFonts w:hint="eastAsia"/>
        </w:rPr>
      </w:pPr>
    </w:p>
    <w:p w:rsidR="004D66C8" w:rsidRDefault="004D66C8" w:rsidP="00DB0B5A"/>
    <w:p w:rsidR="008C3BAA" w:rsidRDefault="008C3BAA" w:rsidP="008C3BAA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数据交互</w:t>
      </w:r>
    </w:p>
    <w:p w:rsidR="005B649E" w:rsidRDefault="0037449B" w:rsidP="005B649E">
      <w:r>
        <w:rPr>
          <w:rFonts w:hint="eastAsia"/>
        </w:rPr>
        <w:t>JSON</w:t>
      </w:r>
      <w:r>
        <w:rPr>
          <w:rFonts w:hint="eastAsia"/>
        </w:rPr>
        <w:t>数据格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key: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经常在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 xml:space="preserve"> JSON</w:t>
      </w:r>
      <w:r>
        <w:rPr>
          <w:rFonts w:hint="eastAsia"/>
        </w:rPr>
        <w:t>的格式比较简单，解析也十分方便。</w:t>
      </w:r>
    </w:p>
    <w:p w:rsidR="005B649E" w:rsidRDefault="005B649E" w:rsidP="005B649E"/>
    <w:p w:rsidR="005B649E" w:rsidRDefault="0037449B" w:rsidP="005B649E">
      <w:r>
        <w:rPr>
          <w:noProof/>
        </w:rPr>
        <w:lastRenderedPageBreak/>
        <w:drawing>
          <wp:inline distT="0" distB="0" distL="0" distR="0" wp14:anchorId="50D27426" wp14:editId="10D74660">
            <wp:extent cx="6124575" cy="2869477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34846" cy="28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5B" w:rsidRDefault="00C0795B" w:rsidP="005B649E">
      <w:r>
        <w:rPr>
          <w:rFonts w:hint="eastAsia"/>
        </w:rPr>
        <w:t>1</w:t>
      </w:r>
      <w:r>
        <w:rPr>
          <w:rFonts w:hint="eastAsia"/>
        </w:rPr>
        <w:t>、请求</w:t>
      </w:r>
      <w:r>
        <w:rPr>
          <w:rFonts w:hint="eastAsia"/>
        </w:rPr>
        <w:t xml:space="preserve">JSON  </w:t>
      </w:r>
      <w:r>
        <w:rPr>
          <w:rFonts w:hint="eastAsia"/>
        </w:rPr>
        <w:t>输出</w:t>
      </w:r>
      <w:r>
        <w:rPr>
          <w:rFonts w:hint="eastAsia"/>
        </w:rPr>
        <w:t>JS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B649E" w:rsidRDefault="005B649E" w:rsidP="005B649E"/>
    <w:p w:rsidR="00C0795B" w:rsidRDefault="00C0795B" w:rsidP="005B649E"/>
    <w:p w:rsidR="00C0795B" w:rsidRDefault="00C0795B" w:rsidP="005B649E">
      <w:r>
        <w:rPr>
          <w:rFonts w:hint="eastAsia"/>
        </w:rPr>
        <w:t>2</w:t>
      </w:r>
      <w:r>
        <w:rPr>
          <w:rFonts w:hint="eastAsia"/>
        </w:rPr>
        <w:t>、请求是</w:t>
      </w:r>
      <w:r>
        <w:rPr>
          <w:rFonts w:hint="eastAsia"/>
        </w:rPr>
        <w:t xml:space="preserve">key/value </w:t>
      </w:r>
      <w:r>
        <w:rPr>
          <w:rFonts w:hint="eastAsia"/>
        </w:rPr>
        <w:t>输出</w:t>
      </w:r>
      <w:r>
        <w:rPr>
          <w:rFonts w:hint="eastAsia"/>
        </w:rPr>
        <w:t>JSON</w:t>
      </w:r>
    </w:p>
    <w:p w:rsidR="00C0795B" w:rsidRDefault="00C0795B" w:rsidP="005B649E"/>
    <w:p w:rsidR="00C0795B" w:rsidRDefault="00C0795B" w:rsidP="005B649E"/>
    <w:p w:rsidR="00C0795B" w:rsidRDefault="001F35DD" w:rsidP="000E3570">
      <w:pPr>
        <w:pStyle w:val="3"/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</w:p>
    <w:p w:rsidR="00C0795B" w:rsidRDefault="000E3570" w:rsidP="005B649E">
      <w:r>
        <w:rPr>
          <w:rFonts w:hint="eastAsia"/>
        </w:rPr>
        <w:t>作用：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解用于读取</w:t>
      </w:r>
      <w:r>
        <w:rPr>
          <w:rFonts w:hint="eastAsia"/>
        </w:rPr>
        <w:t>HTTP</w:t>
      </w:r>
      <w:r>
        <w:rPr>
          <w:rFonts w:hint="eastAsia"/>
        </w:rPr>
        <w:t>请求的内容，通过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ttpMessageConverter</w:t>
      </w:r>
      <w:proofErr w:type="spellEnd"/>
      <w:r>
        <w:rPr>
          <w:rFonts w:hint="eastAsia"/>
        </w:rPr>
        <w:t>接口将读取的到的内容转换为</w:t>
      </w:r>
      <w:r>
        <w:rPr>
          <w:rFonts w:hint="eastAsia"/>
        </w:rPr>
        <w:t>JSON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等格式数据并绑定到</w:t>
      </w:r>
      <w:r>
        <w:rPr>
          <w:rFonts w:hint="eastAsia"/>
        </w:rPr>
        <w:t>Controller</w:t>
      </w:r>
      <w:r>
        <w:rPr>
          <w:rFonts w:hint="eastAsia"/>
        </w:rPr>
        <w:t>方法的形参上、</w:t>
      </w:r>
    </w:p>
    <w:p w:rsidR="000E3570" w:rsidRDefault="000E3570" w:rsidP="005B649E"/>
    <w:p w:rsidR="000E3570" w:rsidRDefault="000E3570" w:rsidP="005B649E"/>
    <w:p w:rsidR="00AF12D7" w:rsidRDefault="00AF12D7" w:rsidP="00AF12D7">
      <w:pPr>
        <w:pStyle w:val="3"/>
      </w:pPr>
      <w:r w:rsidRPr="00AF12D7">
        <w:t>@</w:t>
      </w:r>
      <w:proofErr w:type="spellStart"/>
      <w:r w:rsidRPr="00AF12D7">
        <w:t>ResponseBody</w:t>
      </w:r>
      <w:proofErr w:type="spellEnd"/>
    </w:p>
    <w:p w:rsidR="008668EF" w:rsidRDefault="00AF12D7" w:rsidP="005B649E">
      <w:r>
        <w:rPr>
          <w:rFonts w:hint="eastAsia"/>
        </w:rPr>
        <w:t>作用：</w:t>
      </w:r>
      <w:r w:rsidRPr="00AF12D7">
        <w:t>@</w:t>
      </w:r>
      <w:proofErr w:type="spellStart"/>
      <w:r w:rsidRPr="00AF12D7">
        <w:t>ResponseBod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将方法的返回对象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HttpMessageConverter</w:t>
      </w:r>
      <w:proofErr w:type="spellEnd"/>
      <w:r>
        <w:rPr>
          <w:rFonts w:hint="eastAsia"/>
        </w:rPr>
        <w:t>转换为指定的</w:t>
      </w:r>
      <w:r>
        <w:rPr>
          <w:rFonts w:hint="eastAsia"/>
        </w:rPr>
        <w:t>JSON</w:t>
      </w:r>
      <w:r>
        <w:rPr>
          <w:rFonts w:hint="eastAsia"/>
        </w:rPr>
        <w:t>格式的数据</w:t>
      </w:r>
    </w:p>
    <w:p w:rsidR="008668EF" w:rsidRDefault="008668EF" w:rsidP="005B649E"/>
    <w:p w:rsidR="008668EF" w:rsidRPr="000E3570" w:rsidRDefault="008668EF" w:rsidP="008668EF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JSON</w:t>
      </w:r>
      <w:r>
        <w:rPr>
          <w:rFonts w:hint="eastAsia"/>
        </w:rPr>
        <w:t>，响应</w:t>
      </w:r>
      <w:r>
        <w:rPr>
          <w:rFonts w:hint="eastAsia"/>
        </w:rPr>
        <w:t>JSON</w:t>
      </w:r>
      <w:r>
        <w:rPr>
          <w:rFonts w:hint="eastAsia"/>
        </w:rPr>
        <w:t>实现</w:t>
      </w:r>
    </w:p>
    <w:p w:rsidR="00C0795B" w:rsidRDefault="008668EF" w:rsidP="008668EF">
      <w:pPr>
        <w:pStyle w:val="4"/>
      </w:pPr>
      <w:r>
        <w:rPr>
          <w:rFonts w:hint="eastAsia"/>
        </w:rPr>
        <w:t>环境准备</w:t>
      </w:r>
    </w:p>
    <w:p w:rsidR="00C0795B" w:rsidRDefault="008668EF" w:rsidP="005B649E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默认使用</w:t>
      </w:r>
      <w:proofErr w:type="spellStart"/>
      <w:r>
        <w:rPr>
          <w:rFonts w:hint="eastAsia"/>
        </w:rPr>
        <w:t>Map</w:t>
      </w:r>
      <w:r w:rsidR="00145EE3">
        <w:rPr>
          <w:rFonts w:hint="eastAsia"/>
        </w:rPr>
        <w:t>pingJackSonHttpMessageConverter</w:t>
      </w:r>
      <w:proofErr w:type="spellEnd"/>
      <w:r w:rsidR="00145EE3">
        <w:rPr>
          <w:rFonts w:hint="eastAsia"/>
        </w:rPr>
        <w:t>对</w:t>
      </w:r>
      <w:proofErr w:type="spellStart"/>
      <w:r w:rsidR="00145EE3">
        <w:rPr>
          <w:rFonts w:hint="eastAsia"/>
        </w:rPr>
        <w:t>JSOn</w:t>
      </w:r>
      <w:proofErr w:type="spellEnd"/>
      <w:r w:rsidR="00145EE3">
        <w:rPr>
          <w:rFonts w:hint="eastAsia"/>
        </w:rPr>
        <w:t>数据进行准换</w:t>
      </w:r>
    </w:p>
    <w:p w:rsidR="00C0795B" w:rsidRDefault="00F0005D" w:rsidP="005B649E">
      <w:r>
        <w:rPr>
          <w:noProof/>
        </w:rPr>
        <w:drawing>
          <wp:inline distT="0" distB="0" distL="0" distR="0" wp14:anchorId="34D135A1" wp14:editId="6A500AF9">
            <wp:extent cx="3810000" cy="1152525"/>
            <wp:effectExtent l="0" t="0" r="0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5B" w:rsidRDefault="00C0795B" w:rsidP="005B649E"/>
    <w:p w:rsidR="00C0795B" w:rsidRDefault="00F0005D" w:rsidP="005B649E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JSON</w:t>
      </w:r>
      <w:r>
        <w:rPr>
          <w:rFonts w:hint="eastAsia"/>
        </w:rPr>
        <w:t>转换器</w:t>
      </w:r>
    </w:p>
    <w:p w:rsidR="00C0795B" w:rsidRDefault="00B25489" w:rsidP="005B649E">
      <w:r>
        <w:rPr>
          <w:rFonts w:hint="eastAsia"/>
        </w:rPr>
        <w:t>如果是使用</w:t>
      </w:r>
      <w:proofErr w:type="spellStart"/>
      <w:r w:rsidRPr="00B25489">
        <w:t>mvc:annotation-driv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则不需要定义任何内容</w:t>
      </w:r>
    </w:p>
    <w:p w:rsidR="00C0795B" w:rsidRDefault="00C0795B" w:rsidP="005B649E"/>
    <w:p w:rsidR="00C0795B" w:rsidRDefault="00AF12D7" w:rsidP="005B649E">
      <w:r>
        <w:rPr>
          <w:noProof/>
        </w:rPr>
        <w:drawing>
          <wp:inline distT="0" distB="0" distL="0" distR="0" wp14:anchorId="4223A7E8" wp14:editId="68907F9C">
            <wp:extent cx="5686425" cy="1678943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03599" cy="16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7" w:rsidRDefault="00AF12D7" w:rsidP="00AF12D7">
      <w:pPr>
        <w:pStyle w:val="4"/>
      </w:pPr>
      <w:r>
        <w:rPr>
          <w:rFonts w:hint="eastAsia"/>
        </w:rPr>
        <w:t>测试代码</w:t>
      </w:r>
    </w:p>
    <w:p w:rsidR="00AF12D7" w:rsidRDefault="00AF12D7" w:rsidP="005B649E"/>
    <w:p w:rsidR="00AF12D7" w:rsidRDefault="00AF12D7" w:rsidP="005B649E">
      <w:r>
        <w:rPr>
          <w:noProof/>
        </w:rPr>
        <w:drawing>
          <wp:inline distT="0" distB="0" distL="0" distR="0" wp14:anchorId="110927DC" wp14:editId="5C5EA0B4">
            <wp:extent cx="6343650" cy="153378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40596" cy="15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7" w:rsidRDefault="00AF12D7" w:rsidP="005B649E"/>
    <w:p w:rsidR="00AF12D7" w:rsidRDefault="002C42A5" w:rsidP="005B649E">
      <w:r>
        <w:rPr>
          <w:noProof/>
        </w:rPr>
        <w:lastRenderedPageBreak/>
        <w:drawing>
          <wp:inline distT="0" distB="0" distL="0" distR="0" wp14:anchorId="0F6256C5" wp14:editId="030DFBFB">
            <wp:extent cx="5274310" cy="339961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7" w:rsidRDefault="00AF12D7" w:rsidP="00AF12D7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 xml:space="preserve">key/value  </w:t>
      </w:r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的实现</w:t>
      </w:r>
    </w:p>
    <w:p w:rsidR="00AF12D7" w:rsidRDefault="003D446E" w:rsidP="005B649E">
      <w:r>
        <w:rPr>
          <w:noProof/>
        </w:rPr>
        <w:drawing>
          <wp:inline distT="0" distB="0" distL="0" distR="0" wp14:anchorId="35FC2CE5" wp14:editId="08CF16C1">
            <wp:extent cx="5274310" cy="2371608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D7" w:rsidRDefault="003D446E" w:rsidP="005B649E">
      <w:r>
        <w:rPr>
          <w:noProof/>
        </w:rPr>
        <w:drawing>
          <wp:inline distT="0" distB="0" distL="0" distR="0" wp14:anchorId="22F431D3" wp14:editId="59BD29F3">
            <wp:extent cx="5274310" cy="1121401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2B" w:rsidRDefault="003D446E" w:rsidP="005B64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79B510" wp14:editId="496F4563">
            <wp:extent cx="5274310" cy="3278741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8" w:rsidRDefault="004D66C8" w:rsidP="005B649E">
      <w:pPr>
        <w:pStyle w:val="1"/>
        <w:rPr>
          <w:rFonts w:hint="eastAsia"/>
        </w:rPr>
      </w:pPr>
      <w:r>
        <w:rPr>
          <w:rFonts w:hint="eastAsia"/>
        </w:rPr>
        <w:t>拦截器</w:t>
      </w:r>
    </w:p>
    <w:p w:rsidR="004D66C8" w:rsidRDefault="004D66C8" w:rsidP="004D66C8">
      <w:pPr>
        <w:pStyle w:val="2"/>
        <w:rPr>
          <w:rFonts w:hint="eastAsia"/>
        </w:rPr>
      </w:pPr>
      <w:r>
        <w:rPr>
          <w:rFonts w:hint="eastAsia"/>
        </w:rPr>
        <w:t>定义</w:t>
      </w:r>
    </w:p>
    <w:p w:rsidR="004D66C8" w:rsidRDefault="004D66C8" w:rsidP="005B649E">
      <w:pPr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拦截器就是类似于</w:t>
      </w:r>
      <w:r>
        <w:rPr>
          <w:rFonts w:hint="eastAsia"/>
        </w:rPr>
        <w:t>Servlet</w:t>
      </w:r>
      <w:r>
        <w:rPr>
          <w:rFonts w:hint="eastAsia"/>
        </w:rPr>
        <w:t>的过滤器，用于预处理和后处理。</w:t>
      </w:r>
    </w:p>
    <w:p w:rsidR="004D66C8" w:rsidRDefault="004D66C8" w:rsidP="005B649E">
      <w:pPr>
        <w:rPr>
          <w:rFonts w:hint="eastAsia"/>
        </w:rPr>
      </w:pPr>
    </w:p>
    <w:p w:rsidR="005A28F0" w:rsidRDefault="005A28F0" w:rsidP="005A28F0">
      <w:pPr>
        <w:pStyle w:val="2"/>
        <w:rPr>
          <w:rFonts w:hint="eastAsia"/>
        </w:rPr>
      </w:pPr>
      <w:r>
        <w:rPr>
          <w:rFonts w:hint="eastAsia"/>
        </w:rPr>
        <w:lastRenderedPageBreak/>
        <w:t>入门基础</w:t>
      </w:r>
    </w:p>
    <w:p w:rsidR="004D66C8" w:rsidRDefault="0089169A" w:rsidP="005A28F0">
      <w:pPr>
        <w:pStyle w:val="3"/>
        <w:rPr>
          <w:rFonts w:hint="eastAsia"/>
        </w:rPr>
      </w:pPr>
      <w:r>
        <w:rPr>
          <w:rFonts w:hint="eastAsia"/>
        </w:rPr>
        <w:t>拦截器的定义</w:t>
      </w:r>
    </w:p>
    <w:p w:rsidR="004D66C8" w:rsidRDefault="0089169A" w:rsidP="005B649E">
      <w:pPr>
        <w:rPr>
          <w:rFonts w:hint="eastAsia"/>
        </w:rPr>
      </w:pPr>
      <w:r>
        <w:rPr>
          <w:noProof/>
        </w:rPr>
        <w:drawing>
          <wp:inline distT="0" distB="0" distL="0" distR="0" wp14:anchorId="032070A0" wp14:editId="6B264005">
            <wp:extent cx="6038850" cy="1989186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052080" cy="19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9A" w:rsidRDefault="0089169A" w:rsidP="005B649E">
      <w:pPr>
        <w:rPr>
          <w:rFonts w:hint="eastAsia"/>
        </w:rPr>
      </w:pPr>
      <w:r>
        <w:rPr>
          <w:noProof/>
        </w:rPr>
        <w:drawing>
          <wp:inline distT="0" distB="0" distL="0" distR="0" wp14:anchorId="0657037B" wp14:editId="4D2B1287">
            <wp:extent cx="6324600" cy="1114857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21556" cy="11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9A" w:rsidRDefault="0089169A" w:rsidP="005B649E">
      <w:pPr>
        <w:rPr>
          <w:rFonts w:hint="eastAsia"/>
        </w:rPr>
      </w:pPr>
    </w:p>
    <w:p w:rsidR="00E34B61" w:rsidRDefault="00E34B61" w:rsidP="005A28F0">
      <w:pPr>
        <w:pStyle w:val="3"/>
        <w:rPr>
          <w:rFonts w:hint="eastAsia"/>
        </w:rPr>
      </w:pPr>
      <w:r>
        <w:rPr>
          <w:rFonts w:hint="eastAsia"/>
        </w:rPr>
        <w:t>拦截器的配置</w:t>
      </w:r>
    </w:p>
    <w:p w:rsidR="00E34B61" w:rsidRDefault="00E34B61" w:rsidP="005B649E">
      <w:pPr>
        <w:rPr>
          <w:rFonts w:hint="eastAsia"/>
        </w:rPr>
      </w:pPr>
    </w:p>
    <w:p w:rsidR="0089169A" w:rsidRDefault="00581AB0" w:rsidP="005B649E">
      <w:pPr>
        <w:rPr>
          <w:rFonts w:hint="eastAsia"/>
        </w:rPr>
      </w:pPr>
      <w:r>
        <w:rPr>
          <w:noProof/>
        </w:rPr>
        <w:drawing>
          <wp:inline distT="0" distB="0" distL="0" distR="0" wp14:anchorId="238C7A57" wp14:editId="6C735D23">
            <wp:extent cx="5274310" cy="2524221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83" w:rsidRDefault="00581AB0" w:rsidP="002E3483">
      <w:pPr>
        <w:pStyle w:val="3"/>
        <w:rPr>
          <w:rFonts w:hint="eastAsia"/>
        </w:rPr>
      </w:pPr>
      <w:r w:rsidRPr="005A28F0">
        <w:rPr>
          <w:rFonts w:hint="eastAsia"/>
        </w:rPr>
        <w:lastRenderedPageBreak/>
        <w:t>测试代码</w:t>
      </w:r>
    </w:p>
    <w:p w:rsidR="005A28F0" w:rsidRDefault="002E3483" w:rsidP="002E3483">
      <w:pPr>
        <w:rPr>
          <w:rFonts w:hint="eastAsia"/>
        </w:rPr>
      </w:pPr>
      <w:r>
        <w:rPr>
          <w:noProof/>
        </w:rPr>
        <w:drawing>
          <wp:inline distT="0" distB="0" distL="0" distR="0" wp14:anchorId="6F3A6B94" wp14:editId="7DDA8E9D">
            <wp:extent cx="5274310" cy="2984502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A8182" wp14:editId="559567A9">
            <wp:extent cx="5274310" cy="2161612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F0" w:rsidRDefault="005A28F0" w:rsidP="002E3483">
      <w:pPr>
        <w:pStyle w:val="2"/>
        <w:rPr>
          <w:rFonts w:hint="eastAsia"/>
        </w:rPr>
      </w:pPr>
      <w:r>
        <w:rPr>
          <w:rFonts w:hint="eastAsia"/>
        </w:rPr>
        <w:t>拦截器的应用</w:t>
      </w:r>
    </w:p>
    <w:p w:rsidR="00811C7F" w:rsidRDefault="00811C7F" w:rsidP="00811C7F">
      <w:pPr>
        <w:pStyle w:val="3"/>
        <w:rPr>
          <w:rFonts w:hint="eastAsia"/>
        </w:rPr>
      </w:pPr>
      <w:r>
        <w:rPr>
          <w:rFonts w:hint="eastAsia"/>
        </w:rPr>
        <w:t>需求</w:t>
      </w:r>
    </w:p>
    <w:p w:rsidR="00811C7F" w:rsidRDefault="00811C7F" w:rsidP="00811C7F">
      <w:pPr>
        <w:rPr>
          <w:rFonts w:hint="eastAsia"/>
        </w:rPr>
      </w:pPr>
    </w:p>
    <w:p w:rsidR="00811C7F" w:rsidRDefault="00811C7F" w:rsidP="00811C7F">
      <w:pPr>
        <w:rPr>
          <w:rFonts w:hint="eastAsia"/>
        </w:rPr>
      </w:pPr>
      <w:r>
        <w:rPr>
          <w:rFonts w:hint="eastAsia"/>
        </w:rPr>
        <w:t>用户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拦截</w:t>
      </w:r>
    </w:p>
    <w:p w:rsidR="00811C7F" w:rsidRDefault="00811C7F" w:rsidP="00811C7F">
      <w:pPr>
        <w:rPr>
          <w:rFonts w:hint="eastAsia"/>
        </w:rPr>
      </w:pPr>
    </w:p>
    <w:p w:rsidR="00811C7F" w:rsidRDefault="00811C7F" w:rsidP="00811C7F">
      <w:pPr>
        <w:rPr>
          <w:rFonts w:hint="eastAsia"/>
        </w:rPr>
      </w:pPr>
      <w:r>
        <w:rPr>
          <w:rFonts w:hint="eastAsia"/>
        </w:rPr>
        <w:t>如果是公开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无需登录直接可以访问</w:t>
      </w:r>
      <w:r>
        <w:rPr>
          <w:rFonts w:hint="eastAsia"/>
        </w:rPr>
        <w:t xml:space="preserve">  </w:t>
      </w:r>
      <w:r>
        <w:rPr>
          <w:rFonts w:hint="eastAsia"/>
        </w:rPr>
        <w:t>直接放行</w:t>
      </w:r>
    </w:p>
    <w:p w:rsidR="00811C7F" w:rsidRDefault="00811C7F" w:rsidP="00811C7F">
      <w:pPr>
        <w:rPr>
          <w:rFonts w:hint="eastAsia"/>
        </w:rPr>
      </w:pPr>
      <w:r>
        <w:rPr>
          <w:rFonts w:hint="eastAsia"/>
        </w:rPr>
        <w:t>如果用户没有登录</w:t>
      </w:r>
      <w:r>
        <w:rPr>
          <w:rFonts w:hint="eastAsia"/>
        </w:rPr>
        <w:t xml:space="preserve"> </w:t>
      </w:r>
      <w:r>
        <w:rPr>
          <w:rFonts w:hint="eastAsia"/>
        </w:rPr>
        <w:t>访问数据</w:t>
      </w:r>
      <w:r>
        <w:rPr>
          <w:rFonts w:hint="eastAsia"/>
        </w:rPr>
        <w:t xml:space="preserve"> </w:t>
      </w:r>
      <w:r>
        <w:rPr>
          <w:rFonts w:hint="eastAsia"/>
        </w:rPr>
        <w:t>是不能直接访问</w:t>
      </w:r>
      <w:r>
        <w:rPr>
          <w:rFonts w:hint="eastAsia"/>
        </w:rPr>
        <w:t xml:space="preserve">  </w:t>
      </w:r>
      <w:r>
        <w:rPr>
          <w:rFonts w:hint="eastAsia"/>
        </w:rPr>
        <w:t>跳转到登录页面</w:t>
      </w:r>
      <w:r>
        <w:rPr>
          <w:rFonts w:hint="eastAsia"/>
        </w:rPr>
        <w:t xml:space="preserve"> </w:t>
      </w:r>
    </w:p>
    <w:p w:rsidR="00811C7F" w:rsidRDefault="00811C7F" w:rsidP="00811C7F">
      <w:pPr>
        <w:rPr>
          <w:rFonts w:hint="eastAsia"/>
        </w:rPr>
      </w:pPr>
      <w:r>
        <w:rPr>
          <w:rFonts w:hint="eastAsia"/>
        </w:rPr>
        <w:t>如果用户已经登录</w:t>
      </w:r>
      <w:r>
        <w:rPr>
          <w:rFonts w:hint="eastAsia"/>
        </w:rPr>
        <w:t xml:space="preserve"> </w:t>
      </w:r>
      <w:r>
        <w:rPr>
          <w:rFonts w:hint="eastAsia"/>
        </w:rPr>
        <w:t>访问数据</w:t>
      </w:r>
      <w:r>
        <w:rPr>
          <w:rFonts w:hint="eastAsia"/>
        </w:rPr>
        <w:t xml:space="preserve">  </w:t>
      </w:r>
      <w:r>
        <w:rPr>
          <w:rFonts w:hint="eastAsia"/>
        </w:rPr>
        <w:t>继续执行相关的操作</w:t>
      </w:r>
    </w:p>
    <w:p w:rsidR="00811C7F" w:rsidRDefault="00811C7F" w:rsidP="00811C7F">
      <w:pPr>
        <w:rPr>
          <w:rFonts w:hint="eastAsia"/>
        </w:rPr>
      </w:pPr>
    </w:p>
    <w:p w:rsidR="00811C7F" w:rsidRDefault="004F174F" w:rsidP="004F174F">
      <w:pPr>
        <w:pStyle w:val="3"/>
        <w:rPr>
          <w:rFonts w:hint="eastAsia"/>
        </w:rPr>
      </w:pPr>
      <w:r>
        <w:rPr>
          <w:rFonts w:hint="eastAsia"/>
        </w:rPr>
        <w:lastRenderedPageBreak/>
        <w:t>用户登录的</w:t>
      </w:r>
      <w:r>
        <w:rPr>
          <w:rFonts w:hint="eastAsia"/>
        </w:rPr>
        <w:t>Controller</w:t>
      </w:r>
    </w:p>
    <w:p w:rsidR="00811C7F" w:rsidRDefault="00436B72" w:rsidP="00811C7F">
      <w:pPr>
        <w:rPr>
          <w:rFonts w:hint="eastAsia"/>
        </w:rPr>
      </w:pPr>
      <w:r>
        <w:rPr>
          <w:noProof/>
        </w:rPr>
        <w:drawing>
          <wp:inline distT="0" distB="0" distL="0" distR="0" wp14:anchorId="37405812" wp14:editId="4593D69D">
            <wp:extent cx="5274310" cy="3192667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7F" w:rsidRDefault="00811C7F" w:rsidP="00811C7F">
      <w:pPr>
        <w:rPr>
          <w:rFonts w:hint="eastAsia"/>
        </w:rPr>
      </w:pPr>
    </w:p>
    <w:p w:rsidR="00811C7F" w:rsidRDefault="005735F3" w:rsidP="005735F3">
      <w:pPr>
        <w:pStyle w:val="3"/>
        <w:rPr>
          <w:rFonts w:hint="eastAsia"/>
        </w:rPr>
      </w:pPr>
      <w:r>
        <w:rPr>
          <w:rFonts w:hint="eastAsia"/>
        </w:rPr>
        <w:t>用户自定义拦截器</w:t>
      </w:r>
    </w:p>
    <w:p w:rsidR="00811C7F" w:rsidRPr="00811C7F" w:rsidRDefault="00811C7F" w:rsidP="00811C7F">
      <w:pPr>
        <w:rPr>
          <w:rFonts w:hint="eastAsia"/>
        </w:rPr>
      </w:pPr>
    </w:p>
    <w:p w:rsidR="00811C7F" w:rsidRDefault="00B66E57" w:rsidP="002E3483">
      <w:pPr>
        <w:rPr>
          <w:rFonts w:hint="eastAsia"/>
        </w:rPr>
      </w:pPr>
      <w:r>
        <w:rPr>
          <w:noProof/>
        </w:rPr>
        <w:drawing>
          <wp:inline distT="0" distB="0" distL="0" distR="0" wp14:anchorId="17D57202" wp14:editId="221C080F">
            <wp:extent cx="6438900" cy="3256712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45346" cy="32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A6" w:rsidRDefault="00035CA6" w:rsidP="00035CA6">
      <w:pPr>
        <w:pStyle w:val="3"/>
        <w:rPr>
          <w:rFonts w:hint="eastAsia"/>
        </w:rPr>
      </w:pPr>
      <w:r>
        <w:rPr>
          <w:rFonts w:hint="eastAsia"/>
        </w:rPr>
        <w:lastRenderedPageBreak/>
        <w:t>配置拦截器</w:t>
      </w:r>
    </w:p>
    <w:p w:rsidR="00035CA6" w:rsidRDefault="00035CA6" w:rsidP="002E3483">
      <w:pPr>
        <w:rPr>
          <w:rFonts w:hint="eastAsia"/>
        </w:rPr>
      </w:pPr>
      <w:r>
        <w:rPr>
          <w:noProof/>
        </w:rPr>
        <w:drawing>
          <wp:inline distT="0" distB="0" distL="0" distR="0" wp14:anchorId="0BAF94B8" wp14:editId="5923BE00">
            <wp:extent cx="5274310" cy="2687823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A6" w:rsidRDefault="00E92A49" w:rsidP="00E92A49">
      <w:pPr>
        <w:pStyle w:val="3"/>
        <w:rPr>
          <w:rFonts w:hint="eastAsia"/>
        </w:rPr>
      </w:pPr>
      <w:r>
        <w:rPr>
          <w:rFonts w:hint="eastAsia"/>
        </w:rPr>
        <w:t>JSP</w:t>
      </w:r>
    </w:p>
    <w:p w:rsidR="00035CA6" w:rsidRDefault="00E92A49" w:rsidP="002E3483">
      <w:pPr>
        <w:rPr>
          <w:rFonts w:hint="eastAsia"/>
        </w:rPr>
      </w:pPr>
      <w:r>
        <w:rPr>
          <w:noProof/>
        </w:rPr>
        <w:drawing>
          <wp:inline distT="0" distB="0" distL="0" distR="0" wp14:anchorId="0F623B85" wp14:editId="6B47DCAD">
            <wp:extent cx="5274310" cy="97123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A6" w:rsidRDefault="00035CA6" w:rsidP="002E3483">
      <w:pPr>
        <w:rPr>
          <w:rFonts w:hint="eastAsia"/>
        </w:rPr>
      </w:pPr>
      <w:bookmarkStart w:id="0" w:name="_GoBack"/>
      <w:bookmarkEnd w:id="0"/>
    </w:p>
    <w:p w:rsidR="00035CA6" w:rsidRDefault="00035CA6" w:rsidP="002E3483">
      <w:pPr>
        <w:rPr>
          <w:rFonts w:hint="eastAsia"/>
        </w:rPr>
      </w:pPr>
    </w:p>
    <w:p w:rsidR="00C841DE" w:rsidRDefault="00C841DE" w:rsidP="002E3483">
      <w:pPr>
        <w:rPr>
          <w:rFonts w:hint="eastAsia"/>
        </w:rPr>
      </w:pPr>
    </w:p>
    <w:p w:rsidR="00C841DE" w:rsidRDefault="00C841DE" w:rsidP="00C841DE">
      <w:pPr>
        <w:pStyle w:val="2"/>
        <w:rPr>
          <w:rFonts w:hint="eastAsia"/>
        </w:rPr>
      </w:pPr>
      <w:r>
        <w:rPr>
          <w:rFonts w:hint="eastAsia"/>
        </w:rPr>
        <w:t>练习</w:t>
      </w:r>
    </w:p>
    <w:p w:rsidR="00C841DE" w:rsidRDefault="00C841DE" w:rsidP="002E3483">
      <w:pPr>
        <w:rPr>
          <w:rFonts w:hint="eastAsia"/>
        </w:rPr>
      </w:pPr>
      <w:r>
        <w:rPr>
          <w:rFonts w:hint="eastAsia"/>
        </w:rPr>
        <w:t>商品查询</w:t>
      </w:r>
      <w:r>
        <w:rPr>
          <w:rFonts w:hint="eastAsia"/>
        </w:rPr>
        <w:t xml:space="preserve"> </w:t>
      </w:r>
      <w:r>
        <w:rPr>
          <w:rFonts w:hint="eastAsia"/>
        </w:rPr>
        <w:t>添加查询条件：价格范围查询</w:t>
      </w:r>
      <w:r>
        <w:rPr>
          <w:rFonts w:hint="eastAsia"/>
        </w:rPr>
        <w:t xml:space="preserve">10-20   </w:t>
      </w:r>
      <w:r>
        <w:rPr>
          <w:rFonts w:hint="eastAsia"/>
        </w:rPr>
        <w:t>选做日期</w:t>
      </w:r>
    </w:p>
    <w:p w:rsidR="00C841DE" w:rsidRDefault="00C841DE" w:rsidP="002E3483">
      <w:pPr>
        <w:rPr>
          <w:rFonts w:hint="eastAsia"/>
        </w:rPr>
      </w:pPr>
      <w:r>
        <w:rPr>
          <w:rFonts w:hint="eastAsia"/>
        </w:rPr>
        <w:t>添加商品功能</w:t>
      </w:r>
    </w:p>
    <w:p w:rsidR="00C841DE" w:rsidRDefault="00C841DE" w:rsidP="002E3483">
      <w:pPr>
        <w:rPr>
          <w:rFonts w:hint="eastAsia"/>
        </w:rPr>
      </w:pPr>
      <w:r>
        <w:rPr>
          <w:rFonts w:hint="eastAsia"/>
        </w:rPr>
        <w:t>删除商品</w:t>
      </w:r>
    </w:p>
    <w:p w:rsidR="00C841DE" w:rsidRDefault="00C841DE" w:rsidP="002E3483">
      <w:pPr>
        <w:rPr>
          <w:rFonts w:hint="eastAsia"/>
        </w:rPr>
      </w:pPr>
    </w:p>
    <w:p w:rsidR="00C841DE" w:rsidRDefault="00C841DE" w:rsidP="002E3483">
      <w:pPr>
        <w:rPr>
          <w:rFonts w:hint="eastAsia"/>
        </w:rPr>
      </w:pPr>
      <w:r>
        <w:rPr>
          <w:rFonts w:hint="eastAsia"/>
        </w:rPr>
        <w:t>关于用户或者订单的增删改查。</w:t>
      </w:r>
      <w:r>
        <w:rPr>
          <w:rFonts w:hint="eastAsia"/>
        </w:rPr>
        <w:t xml:space="preserve"> </w:t>
      </w:r>
      <w:r>
        <w:rPr>
          <w:rFonts w:hint="eastAsia"/>
        </w:rPr>
        <w:t>要求按照学习的内容</w:t>
      </w:r>
      <w:r>
        <w:rPr>
          <w:rFonts w:hint="eastAsia"/>
        </w:rPr>
        <w:t xml:space="preserve"> </w:t>
      </w:r>
      <w:r>
        <w:rPr>
          <w:rFonts w:hint="eastAsia"/>
        </w:rPr>
        <w:t>每个模块都要涉及</w:t>
      </w:r>
    </w:p>
    <w:p w:rsidR="00C841DE" w:rsidRDefault="00C841DE" w:rsidP="002E3483">
      <w:pPr>
        <w:rPr>
          <w:rFonts w:hint="eastAsia"/>
        </w:rPr>
      </w:pPr>
    </w:p>
    <w:p w:rsidR="00C841DE" w:rsidRPr="00C841DE" w:rsidRDefault="00C841DE" w:rsidP="002E3483">
      <w:pPr>
        <w:rPr>
          <w:rFonts w:hint="eastAsia"/>
        </w:rPr>
      </w:pPr>
    </w:p>
    <w:p w:rsidR="00C841DE" w:rsidRDefault="00C841DE" w:rsidP="002E3483">
      <w:pPr>
        <w:rPr>
          <w:rFonts w:hint="eastAsia"/>
        </w:rPr>
      </w:pPr>
    </w:p>
    <w:p w:rsidR="00C841DE" w:rsidRDefault="00C841DE" w:rsidP="002E3483">
      <w:pPr>
        <w:rPr>
          <w:rFonts w:hint="eastAsia"/>
        </w:rPr>
      </w:pPr>
    </w:p>
    <w:p w:rsidR="00C841DE" w:rsidRPr="002E3483" w:rsidRDefault="00C841DE" w:rsidP="002E3483"/>
    <w:sectPr w:rsidR="00C841DE" w:rsidRPr="002E3483" w:rsidSect="008F5DFF">
      <w:headerReference w:type="default" r:id="rId1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A5" w:rsidRDefault="000C2EA5" w:rsidP="00CC3626">
      <w:r>
        <w:separator/>
      </w:r>
    </w:p>
  </w:endnote>
  <w:endnote w:type="continuationSeparator" w:id="0">
    <w:p w:rsidR="000C2EA5" w:rsidRDefault="000C2EA5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A5" w:rsidRDefault="000C2EA5" w:rsidP="00CC3626">
      <w:r>
        <w:separator/>
      </w:r>
    </w:p>
  </w:footnote>
  <w:footnote w:type="continuationSeparator" w:id="0">
    <w:p w:rsidR="000C2EA5" w:rsidRDefault="000C2EA5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56E" w:rsidRPr="008632BD" w:rsidRDefault="00EF556E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 w:rsidR="00C16443"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8D"/>
    <w:multiLevelType w:val="hybridMultilevel"/>
    <w:tmpl w:val="5AA86D26"/>
    <w:lvl w:ilvl="0" w:tplc="E422AD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ACB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45A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484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01B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0C6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AEC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C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0451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5916"/>
    <w:multiLevelType w:val="hybridMultilevel"/>
    <w:tmpl w:val="C6369302"/>
    <w:lvl w:ilvl="0" w:tplc="1F3A4F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E10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81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07F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221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08B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7C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48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22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8F67A1"/>
    <w:multiLevelType w:val="hybridMultilevel"/>
    <w:tmpl w:val="ED7C45F2"/>
    <w:lvl w:ilvl="0" w:tplc="997484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4B2565"/>
    <w:multiLevelType w:val="hybridMultilevel"/>
    <w:tmpl w:val="B83AFFF6"/>
    <w:lvl w:ilvl="0" w:tplc="5B1E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EE0FE9"/>
    <w:multiLevelType w:val="hybridMultilevel"/>
    <w:tmpl w:val="457E44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B10428"/>
    <w:multiLevelType w:val="hybridMultilevel"/>
    <w:tmpl w:val="2B026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1332AB"/>
    <w:multiLevelType w:val="hybridMultilevel"/>
    <w:tmpl w:val="D2E64966"/>
    <w:lvl w:ilvl="0" w:tplc="10FE2E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449E3"/>
    <w:multiLevelType w:val="hybridMultilevel"/>
    <w:tmpl w:val="A63A7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9D797C"/>
    <w:multiLevelType w:val="hybridMultilevel"/>
    <w:tmpl w:val="28886F20"/>
    <w:lvl w:ilvl="0" w:tplc="05168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B93BAB"/>
    <w:multiLevelType w:val="hybridMultilevel"/>
    <w:tmpl w:val="5A028D86"/>
    <w:lvl w:ilvl="0" w:tplc="BB9A911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5ED5D12"/>
    <w:multiLevelType w:val="hybridMultilevel"/>
    <w:tmpl w:val="86F86A26"/>
    <w:lvl w:ilvl="0" w:tplc="9E14E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07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C2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6C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281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64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8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8D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52F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652F5"/>
    <w:multiLevelType w:val="hybridMultilevel"/>
    <w:tmpl w:val="85B04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9E10616"/>
    <w:multiLevelType w:val="hybridMultilevel"/>
    <w:tmpl w:val="631A7CD6"/>
    <w:lvl w:ilvl="0" w:tplc="997E20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022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04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A1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094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A5A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5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65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4F5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17A21"/>
    <w:multiLevelType w:val="hybridMultilevel"/>
    <w:tmpl w:val="E6504C52"/>
    <w:lvl w:ilvl="0" w:tplc="E3C4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697C8A"/>
    <w:multiLevelType w:val="hybridMultilevel"/>
    <w:tmpl w:val="32F658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391DA3"/>
    <w:multiLevelType w:val="hybridMultilevel"/>
    <w:tmpl w:val="6B7CF53A"/>
    <w:lvl w:ilvl="0" w:tplc="44968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80C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69F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806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0EA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2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B6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70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15A26"/>
    <w:multiLevelType w:val="hybridMultilevel"/>
    <w:tmpl w:val="537C4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56108C"/>
    <w:multiLevelType w:val="hybridMultilevel"/>
    <w:tmpl w:val="224AE8C6"/>
    <w:lvl w:ilvl="0" w:tplc="C1100A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ED2DF2"/>
    <w:multiLevelType w:val="hybridMultilevel"/>
    <w:tmpl w:val="C2142974"/>
    <w:lvl w:ilvl="0" w:tplc="048A6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E60B85"/>
    <w:multiLevelType w:val="hybridMultilevel"/>
    <w:tmpl w:val="5CCEB8C2"/>
    <w:lvl w:ilvl="0" w:tplc="7DD612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24352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48E0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23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B86E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2A8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C39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DF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C0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B2758"/>
    <w:multiLevelType w:val="hybridMultilevel"/>
    <w:tmpl w:val="0538AD62"/>
    <w:lvl w:ilvl="0" w:tplc="3B1AD0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436A2">
      <w:start w:val="4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DAEEBC">
      <w:start w:val="4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EBC31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458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C56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62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47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87549"/>
    <w:multiLevelType w:val="hybridMultilevel"/>
    <w:tmpl w:val="98CAFF18"/>
    <w:lvl w:ilvl="0" w:tplc="65C6C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9B571E"/>
    <w:multiLevelType w:val="hybridMultilevel"/>
    <w:tmpl w:val="464068A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3F427FD6"/>
    <w:multiLevelType w:val="hybridMultilevel"/>
    <w:tmpl w:val="2E6A1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B156E3"/>
    <w:multiLevelType w:val="hybridMultilevel"/>
    <w:tmpl w:val="0A5E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7455702"/>
    <w:multiLevelType w:val="hybridMultilevel"/>
    <w:tmpl w:val="7B086A5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7">
    <w:nsid w:val="47DE557D"/>
    <w:multiLevelType w:val="hybridMultilevel"/>
    <w:tmpl w:val="0C1E5124"/>
    <w:lvl w:ilvl="0" w:tplc="5ADAB1F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7E858E0"/>
    <w:multiLevelType w:val="hybridMultilevel"/>
    <w:tmpl w:val="A83A38F2"/>
    <w:lvl w:ilvl="0" w:tplc="9E14D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5A4930"/>
    <w:multiLevelType w:val="hybridMultilevel"/>
    <w:tmpl w:val="FE1C0792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0">
    <w:nsid w:val="4BE12DD5"/>
    <w:multiLevelType w:val="hybridMultilevel"/>
    <w:tmpl w:val="607E5794"/>
    <w:lvl w:ilvl="0" w:tplc="37004A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E5466F"/>
    <w:multiLevelType w:val="hybridMultilevel"/>
    <w:tmpl w:val="B3F2D40A"/>
    <w:lvl w:ilvl="0" w:tplc="C1380532">
      <w:start w:val="1"/>
      <w:numFmt w:val="japaneseCounting"/>
      <w:lvlText w:val="第%1天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45196A"/>
    <w:multiLevelType w:val="hybridMultilevel"/>
    <w:tmpl w:val="DA2EAB8A"/>
    <w:lvl w:ilvl="0" w:tplc="E39C9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7E06DF"/>
    <w:multiLevelType w:val="hybridMultilevel"/>
    <w:tmpl w:val="1F9605B8"/>
    <w:lvl w:ilvl="0" w:tplc="248445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2E0AFC"/>
    <w:multiLevelType w:val="hybridMultilevel"/>
    <w:tmpl w:val="CDF6DEF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5618105D"/>
    <w:multiLevelType w:val="hybridMultilevel"/>
    <w:tmpl w:val="FB7EDDBE"/>
    <w:lvl w:ilvl="0" w:tplc="3B2A0F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CDE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201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2F5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66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CDA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85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0F8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4BC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6B1827"/>
    <w:multiLevelType w:val="hybridMultilevel"/>
    <w:tmpl w:val="2362B3A0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7">
    <w:nsid w:val="58115100"/>
    <w:multiLevelType w:val="hybridMultilevel"/>
    <w:tmpl w:val="6E307F88"/>
    <w:lvl w:ilvl="0" w:tplc="4BC6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4811E8"/>
    <w:multiLevelType w:val="hybridMultilevel"/>
    <w:tmpl w:val="6CB269F4"/>
    <w:lvl w:ilvl="0" w:tplc="24927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0B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0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8E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60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22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68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A0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10B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8F6A90"/>
    <w:multiLevelType w:val="hybridMultilevel"/>
    <w:tmpl w:val="DE88C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1861293"/>
    <w:multiLevelType w:val="hybridMultilevel"/>
    <w:tmpl w:val="D5CEDDCC"/>
    <w:lvl w:ilvl="0" w:tplc="EA46F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EA08B5"/>
    <w:multiLevelType w:val="hybridMultilevel"/>
    <w:tmpl w:val="4F8AC6A0"/>
    <w:lvl w:ilvl="0" w:tplc="65B2FC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5E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EF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45B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4F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8C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83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C4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A036D"/>
    <w:multiLevelType w:val="hybridMultilevel"/>
    <w:tmpl w:val="3C6675C4"/>
    <w:lvl w:ilvl="0" w:tplc="7E82A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283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E3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84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24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4E1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65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6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6FA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DC7052"/>
    <w:multiLevelType w:val="hybridMultilevel"/>
    <w:tmpl w:val="F1A4A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BF32133"/>
    <w:multiLevelType w:val="hybridMultilevel"/>
    <w:tmpl w:val="1BD637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563AE5"/>
    <w:multiLevelType w:val="hybridMultilevel"/>
    <w:tmpl w:val="4EE2C23E"/>
    <w:lvl w:ilvl="0" w:tplc="5F1A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61D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63F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C0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673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CAB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E9A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A7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F9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964E4E"/>
    <w:multiLevelType w:val="hybridMultilevel"/>
    <w:tmpl w:val="DDF6A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C367286"/>
    <w:multiLevelType w:val="hybridMultilevel"/>
    <w:tmpl w:val="AE348E5A"/>
    <w:lvl w:ilvl="0" w:tplc="BE9620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A2CC4">
      <w:start w:val="1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649A56">
      <w:start w:val="13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B21B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E90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8D9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2B2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8C8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632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36161A"/>
    <w:multiLevelType w:val="hybridMultilevel"/>
    <w:tmpl w:val="2700A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5"/>
  </w:num>
  <w:num w:numId="4">
    <w:abstractNumId w:val="42"/>
  </w:num>
  <w:num w:numId="5">
    <w:abstractNumId w:val="1"/>
  </w:num>
  <w:num w:numId="6">
    <w:abstractNumId w:val="41"/>
  </w:num>
  <w:num w:numId="7">
    <w:abstractNumId w:val="14"/>
  </w:num>
  <w:num w:numId="8">
    <w:abstractNumId w:val="26"/>
  </w:num>
  <w:num w:numId="9">
    <w:abstractNumId w:val="16"/>
  </w:num>
  <w:num w:numId="10">
    <w:abstractNumId w:val="21"/>
  </w:num>
  <w:num w:numId="11">
    <w:abstractNumId w:val="20"/>
  </w:num>
  <w:num w:numId="12">
    <w:abstractNumId w:val="35"/>
  </w:num>
  <w:num w:numId="13">
    <w:abstractNumId w:val="22"/>
  </w:num>
  <w:num w:numId="14">
    <w:abstractNumId w:val="15"/>
  </w:num>
  <w:num w:numId="15">
    <w:abstractNumId w:val="27"/>
  </w:num>
  <w:num w:numId="16">
    <w:abstractNumId w:val="10"/>
  </w:num>
  <w:num w:numId="17">
    <w:abstractNumId w:val="29"/>
  </w:num>
  <w:num w:numId="18">
    <w:abstractNumId w:val="47"/>
  </w:num>
  <w:num w:numId="19">
    <w:abstractNumId w:val="0"/>
  </w:num>
  <w:num w:numId="20">
    <w:abstractNumId w:val="13"/>
  </w:num>
  <w:num w:numId="21">
    <w:abstractNumId w:val="11"/>
  </w:num>
  <w:num w:numId="22">
    <w:abstractNumId w:val="38"/>
  </w:num>
  <w:num w:numId="23">
    <w:abstractNumId w:val="33"/>
  </w:num>
  <w:num w:numId="24">
    <w:abstractNumId w:val="18"/>
  </w:num>
  <w:num w:numId="25">
    <w:abstractNumId w:val="12"/>
  </w:num>
  <w:num w:numId="26">
    <w:abstractNumId w:val="19"/>
  </w:num>
  <w:num w:numId="27">
    <w:abstractNumId w:val="5"/>
  </w:num>
  <w:num w:numId="28">
    <w:abstractNumId w:val="40"/>
  </w:num>
  <w:num w:numId="29">
    <w:abstractNumId w:val="48"/>
  </w:num>
  <w:num w:numId="30">
    <w:abstractNumId w:val="7"/>
  </w:num>
  <w:num w:numId="31">
    <w:abstractNumId w:val="39"/>
  </w:num>
  <w:num w:numId="32">
    <w:abstractNumId w:val="8"/>
  </w:num>
  <w:num w:numId="33">
    <w:abstractNumId w:val="4"/>
  </w:num>
  <w:num w:numId="34">
    <w:abstractNumId w:val="3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6"/>
  </w:num>
  <w:num w:numId="38">
    <w:abstractNumId w:val="25"/>
  </w:num>
  <w:num w:numId="39">
    <w:abstractNumId w:val="17"/>
  </w:num>
  <w:num w:numId="40">
    <w:abstractNumId w:val="32"/>
  </w:num>
  <w:num w:numId="41">
    <w:abstractNumId w:val="31"/>
  </w:num>
  <w:num w:numId="42">
    <w:abstractNumId w:val="36"/>
  </w:num>
  <w:num w:numId="43">
    <w:abstractNumId w:val="34"/>
  </w:num>
  <w:num w:numId="44">
    <w:abstractNumId w:val="43"/>
  </w:num>
  <w:num w:numId="45">
    <w:abstractNumId w:val="23"/>
  </w:num>
  <w:num w:numId="46">
    <w:abstractNumId w:val="46"/>
  </w:num>
  <w:num w:numId="47">
    <w:abstractNumId w:val="44"/>
  </w:num>
  <w:num w:numId="48">
    <w:abstractNumId w:val="3"/>
  </w:num>
  <w:num w:numId="49">
    <w:abstractNumId w:val="28"/>
  </w:num>
  <w:num w:numId="5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61C"/>
    <w:rsid w:val="000028F6"/>
    <w:rsid w:val="00003897"/>
    <w:rsid w:val="00005E63"/>
    <w:rsid w:val="00006485"/>
    <w:rsid w:val="00006502"/>
    <w:rsid w:val="00006EB5"/>
    <w:rsid w:val="000071A5"/>
    <w:rsid w:val="00007E41"/>
    <w:rsid w:val="00011424"/>
    <w:rsid w:val="000118B8"/>
    <w:rsid w:val="00011BEB"/>
    <w:rsid w:val="00011CA4"/>
    <w:rsid w:val="000128F1"/>
    <w:rsid w:val="00012AA2"/>
    <w:rsid w:val="00012E0E"/>
    <w:rsid w:val="000130D6"/>
    <w:rsid w:val="00013EDF"/>
    <w:rsid w:val="0001455B"/>
    <w:rsid w:val="000148A5"/>
    <w:rsid w:val="000148D2"/>
    <w:rsid w:val="000148F4"/>
    <w:rsid w:val="00014E7E"/>
    <w:rsid w:val="00014FB0"/>
    <w:rsid w:val="000152B1"/>
    <w:rsid w:val="00015BC9"/>
    <w:rsid w:val="00016B45"/>
    <w:rsid w:val="00017DF1"/>
    <w:rsid w:val="0002017D"/>
    <w:rsid w:val="000206BF"/>
    <w:rsid w:val="00020DE4"/>
    <w:rsid w:val="00021646"/>
    <w:rsid w:val="00022651"/>
    <w:rsid w:val="00022BDA"/>
    <w:rsid w:val="00023498"/>
    <w:rsid w:val="00023586"/>
    <w:rsid w:val="000239A0"/>
    <w:rsid w:val="000246A5"/>
    <w:rsid w:val="00024710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378"/>
    <w:rsid w:val="00032758"/>
    <w:rsid w:val="000330F8"/>
    <w:rsid w:val="000334A1"/>
    <w:rsid w:val="0003479A"/>
    <w:rsid w:val="00034D5D"/>
    <w:rsid w:val="00035CA6"/>
    <w:rsid w:val="00035F57"/>
    <w:rsid w:val="000362BF"/>
    <w:rsid w:val="00036780"/>
    <w:rsid w:val="000367CB"/>
    <w:rsid w:val="000369E8"/>
    <w:rsid w:val="0003762C"/>
    <w:rsid w:val="00037D5B"/>
    <w:rsid w:val="00037FAF"/>
    <w:rsid w:val="0004022F"/>
    <w:rsid w:val="00042D34"/>
    <w:rsid w:val="0004319A"/>
    <w:rsid w:val="000435AE"/>
    <w:rsid w:val="000441D8"/>
    <w:rsid w:val="0004486B"/>
    <w:rsid w:val="00044927"/>
    <w:rsid w:val="00044FF9"/>
    <w:rsid w:val="00045179"/>
    <w:rsid w:val="00045C49"/>
    <w:rsid w:val="000479A9"/>
    <w:rsid w:val="00050686"/>
    <w:rsid w:val="000507D4"/>
    <w:rsid w:val="00050F63"/>
    <w:rsid w:val="0005159A"/>
    <w:rsid w:val="00051D7E"/>
    <w:rsid w:val="00051DDA"/>
    <w:rsid w:val="0005252C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67371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28E"/>
    <w:rsid w:val="0008037D"/>
    <w:rsid w:val="00080381"/>
    <w:rsid w:val="00081AB0"/>
    <w:rsid w:val="00081CAE"/>
    <w:rsid w:val="00082B35"/>
    <w:rsid w:val="000831C0"/>
    <w:rsid w:val="000831FD"/>
    <w:rsid w:val="00083576"/>
    <w:rsid w:val="000856F5"/>
    <w:rsid w:val="00086608"/>
    <w:rsid w:val="00086E94"/>
    <w:rsid w:val="00086F27"/>
    <w:rsid w:val="000875E7"/>
    <w:rsid w:val="00087701"/>
    <w:rsid w:val="00090650"/>
    <w:rsid w:val="000908CE"/>
    <w:rsid w:val="000909D7"/>
    <w:rsid w:val="00091BA1"/>
    <w:rsid w:val="000935AD"/>
    <w:rsid w:val="000939A7"/>
    <w:rsid w:val="00094631"/>
    <w:rsid w:val="0009509A"/>
    <w:rsid w:val="0009550D"/>
    <w:rsid w:val="000968D0"/>
    <w:rsid w:val="000971FF"/>
    <w:rsid w:val="000975B9"/>
    <w:rsid w:val="00097E48"/>
    <w:rsid w:val="00097F2B"/>
    <w:rsid w:val="000A0694"/>
    <w:rsid w:val="000A12A7"/>
    <w:rsid w:val="000A29F7"/>
    <w:rsid w:val="000A2AD7"/>
    <w:rsid w:val="000A3150"/>
    <w:rsid w:val="000A34F8"/>
    <w:rsid w:val="000A3BCF"/>
    <w:rsid w:val="000A4071"/>
    <w:rsid w:val="000A435B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2296"/>
    <w:rsid w:val="000B2741"/>
    <w:rsid w:val="000B31AC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EA5"/>
    <w:rsid w:val="000C2FF4"/>
    <w:rsid w:val="000C342D"/>
    <w:rsid w:val="000C47C0"/>
    <w:rsid w:val="000C490D"/>
    <w:rsid w:val="000C56C0"/>
    <w:rsid w:val="000C5CAD"/>
    <w:rsid w:val="000C5E8A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3877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231D"/>
    <w:rsid w:val="000E2878"/>
    <w:rsid w:val="000E289B"/>
    <w:rsid w:val="000E3113"/>
    <w:rsid w:val="000E3570"/>
    <w:rsid w:val="000E3729"/>
    <w:rsid w:val="000E4117"/>
    <w:rsid w:val="000E43D1"/>
    <w:rsid w:val="000E5587"/>
    <w:rsid w:val="000E5684"/>
    <w:rsid w:val="000E5C96"/>
    <w:rsid w:val="000E6355"/>
    <w:rsid w:val="000E6A6F"/>
    <w:rsid w:val="000E759E"/>
    <w:rsid w:val="000E77F7"/>
    <w:rsid w:val="000F0612"/>
    <w:rsid w:val="000F09BF"/>
    <w:rsid w:val="000F0EBF"/>
    <w:rsid w:val="000F1586"/>
    <w:rsid w:val="000F3249"/>
    <w:rsid w:val="000F38FB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B0"/>
    <w:rsid w:val="00103951"/>
    <w:rsid w:val="001049AA"/>
    <w:rsid w:val="00104CA2"/>
    <w:rsid w:val="00104E7F"/>
    <w:rsid w:val="00105239"/>
    <w:rsid w:val="00105D8A"/>
    <w:rsid w:val="0010617C"/>
    <w:rsid w:val="00106577"/>
    <w:rsid w:val="001066F1"/>
    <w:rsid w:val="001071C0"/>
    <w:rsid w:val="00110078"/>
    <w:rsid w:val="001101C9"/>
    <w:rsid w:val="00110200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16D4"/>
    <w:rsid w:val="00141D30"/>
    <w:rsid w:val="00142528"/>
    <w:rsid w:val="00143F2B"/>
    <w:rsid w:val="00144A1B"/>
    <w:rsid w:val="00145842"/>
    <w:rsid w:val="00145863"/>
    <w:rsid w:val="00145AB8"/>
    <w:rsid w:val="00145EB9"/>
    <w:rsid w:val="00145EE3"/>
    <w:rsid w:val="0014776E"/>
    <w:rsid w:val="00147A4A"/>
    <w:rsid w:val="001501C4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E6"/>
    <w:rsid w:val="00156443"/>
    <w:rsid w:val="001565BD"/>
    <w:rsid w:val="001565C1"/>
    <w:rsid w:val="001566D9"/>
    <w:rsid w:val="00156E54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250E"/>
    <w:rsid w:val="00173464"/>
    <w:rsid w:val="0017448A"/>
    <w:rsid w:val="001747E4"/>
    <w:rsid w:val="00174E7E"/>
    <w:rsid w:val="001755D6"/>
    <w:rsid w:val="00175988"/>
    <w:rsid w:val="00175E09"/>
    <w:rsid w:val="00175E7C"/>
    <w:rsid w:val="00175ECB"/>
    <w:rsid w:val="00176568"/>
    <w:rsid w:val="0017675D"/>
    <w:rsid w:val="00176AFF"/>
    <w:rsid w:val="0017790A"/>
    <w:rsid w:val="00180430"/>
    <w:rsid w:val="001804C4"/>
    <w:rsid w:val="001815A2"/>
    <w:rsid w:val="00182DA9"/>
    <w:rsid w:val="001835FF"/>
    <w:rsid w:val="001842F1"/>
    <w:rsid w:val="00184DD3"/>
    <w:rsid w:val="00184FD9"/>
    <w:rsid w:val="00185908"/>
    <w:rsid w:val="00185EDD"/>
    <w:rsid w:val="00186027"/>
    <w:rsid w:val="00186219"/>
    <w:rsid w:val="001866B7"/>
    <w:rsid w:val="001866E4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A755F"/>
    <w:rsid w:val="001B01D9"/>
    <w:rsid w:val="001B0DE1"/>
    <w:rsid w:val="001B10A0"/>
    <w:rsid w:val="001B11DB"/>
    <w:rsid w:val="001B1984"/>
    <w:rsid w:val="001B1B89"/>
    <w:rsid w:val="001B224A"/>
    <w:rsid w:val="001B2779"/>
    <w:rsid w:val="001B27E8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DC"/>
    <w:rsid w:val="001C1479"/>
    <w:rsid w:val="001C154D"/>
    <w:rsid w:val="001C16DE"/>
    <w:rsid w:val="001C16E5"/>
    <w:rsid w:val="001C1DFA"/>
    <w:rsid w:val="001C1E79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C43"/>
    <w:rsid w:val="001E1F0E"/>
    <w:rsid w:val="001E23BE"/>
    <w:rsid w:val="001E2C0B"/>
    <w:rsid w:val="001E2F60"/>
    <w:rsid w:val="001E37EA"/>
    <w:rsid w:val="001E40D7"/>
    <w:rsid w:val="001E4B7B"/>
    <w:rsid w:val="001E50AA"/>
    <w:rsid w:val="001E5D7B"/>
    <w:rsid w:val="001E6149"/>
    <w:rsid w:val="001E6FA2"/>
    <w:rsid w:val="001E7A14"/>
    <w:rsid w:val="001F0156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5DD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20DF"/>
    <w:rsid w:val="0021336C"/>
    <w:rsid w:val="00213E27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A86"/>
    <w:rsid w:val="00217B4D"/>
    <w:rsid w:val="00217E09"/>
    <w:rsid w:val="002211AC"/>
    <w:rsid w:val="002220DB"/>
    <w:rsid w:val="0022255A"/>
    <w:rsid w:val="00222AA3"/>
    <w:rsid w:val="00223814"/>
    <w:rsid w:val="00223853"/>
    <w:rsid w:val="00223CEF"/>
    <w:rsid w:val="00223D57"/>
    <w:rsid w:val="002254F1"/>
    <w:rsid w:val="00225594"/>
    <w:rsid w:val="00226447"/>
    <w:rsid w:val="00226717"/>
    <w:rsid w:val="00226BC2"/>
    <w:rsid w:val="00226CE1"/>
    <w:rsid w:val="00226D7E"/>
    <w:rsid w:val="002276FD"/>
    <w:rsid w:val="00227DFB"/>
    <w:rsid w:val="0023062D"/>
    <w:rsid w:val="002308FB"/>
    <w:rsid w:val="002317E4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ED8"/>
    <w:rsid w:val="002353CB"/>
    <w:rsid w:val="002354B9"/>
    <w:rsid w:val="0023553A"/>
    <w:rsid w:val="00236A48"/>
    <w:rsid w:val="00236CAB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730"/>
    <w:rsid w:val="002434FC"/>
    <w:rsid w:val="00243FF1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03FB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43F0"/>
    <w:rsid w:val="002545C2"/>
    <w:rsid w:val="00254892"/>
    <w:rsid w:val="002549DA"/>
    <w:rsid w:val="00255EB3"/>
    <w:rsid w:val="002561B8"/>
    <w:rsid w:val="00256CD3"/>
    <w:rsid w:val="00257B33"/>
    <w:rsid w:val="002609B5"/>
    <w:rsid w:val="0026280E"/>
    <w:rsid w:val="002635CC"/>
    <w:rsid w:val="00264EDA"/>
    <w:rsid w:val="00265208"/>
    <w:rsid w:val="002657EF"/>
    <w:rsid w:val="00266269"/>
    <w:rsid w:val="00266A76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555A"/>
    <w:rsid w:val="00276016"/>
    <w:rsid w:val="002760B2"/>
    <w:rsid w:val="00276CC2"/>
    <w:rsid w:val="00276EF4"/>
    <w:rsid w:val="002774B2"/>
    <w:rsid w:val="00277721"/>
    <w:rsid w:val="00277C39"/>
    <w:rsid w:val="002803E1"/>
    <w:rsid w:val="00280F3E"/>
    <w:rsid w:val="00281203"/>
    <w:rsid w:val="0028180F"/>
    <w:rsid w:val="00281971"/>
    <w:rsid w:val="00281FEB"/>
    <w:rsid w:val="00282189"/>
    <w:rsid w:val="0028222C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9077D"/>
    <w:rsid w:val="00290C67"/>
    <w:rsid w:val="0029182E"/>
    <w:rsid w:val="002924AC"/>
    <w:rsid w:val="002926C4"/>
    <w:rsid w:val="00293C9E"/>
    <w:rsid w:val="00294466"/>
    <w:rsid w:val="00295076"/>
    <w:rsid w:val="002952C4"/>
    <w:rsid w:val="00295D11"/>
    <w:rsid w:val="00296178"/>
    <w:rsid w:val="002965EF"/>
    <w:rsid w:val="00296974"/>
    <w:rsid w:val="00296DE9"/>
    <w:rsid w:val="002978A1"/>
    <w:rsid w:val="002979E3"/>
    <w:rsid w:val="002A0361"/>
    <w:rsid w:val="002A0B3A"/>
    <w:rsid w:val="002A0D3A"/>
    <w:rsid w:val="002A14CA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B8"/>
    <w:rsid w:val="002C2EA5"/>
    <w:rsid w:val="002C3406"/>
    <w:rsid w:val="002C3774"/>
    <w:rsid w:val="002C42A5"/>
    <w:rsid w:val="002C4310"/>
    <w:rsid w:val="002C4395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C2B"/>
    <w:rsid w:val="002C7EFF"/>
    <w:rsid w:val="002D021C"/>
    <w:rsid w:val="002D0231"/>
    <w:rsid w:val="002D0FC9"/>
    <w:rsid w:val="002D116B"/>
    <w:rsid w:val="002D17DB"/>
    <w:rsid w:val="002D2797"/>
    <w:rsid w:val="002D3534"/>
    <w:rsid w:val="002D3DAE"/>
    <w:rsid w:val="002D47A3"/>
    <w:rsid w:val="002D4B4C"/>
    <w:rsid w:val="002D4D59"/>
    <w:rsid w:val="002D55B2"/>
    <w:rsid w:val="002D5E36"/>
    <w:rsid w:val="002D7489"/>
    <w:rsid w:val="002D77A8"/>
    <w:rsid w:val="002E0FA0"/>
    <w:rsid w:val="002E1306"/>
    <w:rsid w:val="002E1F48"/>
    <w:rsid w:val="002E1F7D"/>
    <w:rsid w:val="002E21EA"/>
    <w:rsid w:val="002E2571"/>
    <w:rsid w:val="002E3483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C38"/>
    <w:rsid w:val="002E714A"/>
    <w:rsid w:val="002E7A7F"/>
    <w:rsid w:val="002F0DF3"/>
    <w:rsid w:val="002F13D7"/>
    <w:rsid w:val="002F16B6"/>
    <w:rsid w:val="002F1E60"/>
    <w:rsid w:val="002F2160"/>
    <w:rsid w:val="002F2945"/>
    <w:rsid w:val="002F3BD8"/>
    <w:rsid w:val="002F45A6"/>
    <w:rsid w:val="002F58A6"/>
    <w:rsid w:val="002F5C56"/>
    <w:rsid w:val="002F673E"/>
    <w:rsid w:val="002F6A5B"/>
    <w:rsid w:val="002F6A79"/>
    <w:rsid w:val="002F6D35"/>
    <w:rsid w:val="002F764B"/>
    <w:rsid w:val="002F7C79"/>
    <w:rsid w:val="003001E7"/>
    <w:rsid w:val="0030059C"/>
    <w:rsid w:val="00301EEA"/>
    <w:rsid w:val="0030222D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83E"/>
    <w:rsid w:val="00310D02"/>
    <w:rsid w:val="003112A7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F56"/>
    <w:rsid w:val="0032057C"/>
    <w:rsid w:val="003214E5"/>
    <w:rsid w:val="003219B3"/>
    <w:rsid w:val="00321BD7"/>
    <w:rsid w:val="00321F2E"/>
    <w:rsid w:val="00322C32"/>
    <w:rsid w:val="00322E5F"/>
    <w:rsid w:val="00323E4A"/>
    <w:rsid w:val="00325957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F16"/>
    <w:rsid w:val="003344C2"/>
    <w:rsid w:val="00334613"/>
    <w:rsid w:val="0033468E"/>
    <w:rsid w:val="0033481B"/>
    <w:rsid w:val="00334B7E"/>
    <w:rsid w:val="00334B98"/>
    <w:rsid w:val="0033566C"/>
    <w:rsid w:val="00335A8F"/>
    <w:rsid w:val="00337461"/>
    <w:rsid w:val="00340C18"/>
    <w:rsid w:val="00341E98"/>
    <w:rsid w:val="00341F00"/>
    <w:rsid w:val="00342200"/>
    <w:rsid w:val="003434B0"/>
    <w:rsid w:val="0034416F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C54"/>
    <w:rsid w:val="0036403D"/>
    <w:rsid w:val="003646AD"/>
    <w:rsid w:val="00365017"/>
    <w:rsid w:val="00365BE1"/>
    <w:rsid w:val="00365E0B"/>
    <w:rsid w:val="003667C3"/>
    <w:rsid w:val="0036693B"/>
    <w:rsid w:val="00367134"/>
    <w:rsid w:val="00370398"/>
    <w:rsid w:val="0037183D"/>
    <w:rsid w:val="00371951"/>
    <w:rsid w:val="00371CF0"/>
    <w:rsid w:val="00371FE6"/>
    <w:rsid w:val="003720AF"/>
    <w:rsid w:val="0037333A"/>
    <w:rsid w:val="00373459"/>
    <w:rsid w:val="00373695"/>
    <w:rsid w:val="003737EE"/>
    <w:rsid w:val="00373C15"/>
    <w:rsid w:val="00373D86"/>
    <w:rsid w:val="0037449B"/>
    <w:rsid w:val="0037472C"/>
    <w:rsid w:val="003747DE"/>
    <w:rsid w:val="00374F52"/>
    <w:rsid w:val="003758EE"/>
    <w:rsid w:val="00375971"/>
    <w:rsid w:val="00375D6F"/>
    <w:rsid w:val="00376D7A"/>
    <w:rsid w:val="00377418"/>
    <w:rsid w:val="0037790F"/>
    <w:rsid w:val="0038054D"/>
    <w:rsid w:val="00380D23"/>
    <w:rsid w:val="003814C5"/>
    <w:rsid w:val="00382151"/>
    <w:rsid w:val="0038223B"/>
    <w:rsid w:val="00382359"/>
    <w:rsid w:val="00382634"/>
    <w:rsid w:val="003829F3"/>
    <w:rsid w:val="00382EF5"/>
    <w:rsid w:val="00383088"/>
    <w:rsid w:val="00383B03"/>
    <w:rsid w:val="00383C4A"/>
    <w:rsid w:val="00383D42"/>
    <w:rsid w:val="003843FD"/>
    <w:rsid w:val="003849AC"/>
    <w:rsid w:val="00384C25"/>
    <w:rsid w:val="00384ED9"/>
    <w:rsid w:val="003852E0"/>
    <w:rsid w:val="00386222"/>
    <w:rsid w:val="00386738"/>
    <w:rsid w:val="00387153"/>
    <w:rsid w:val="0038718E"/>
    <w:rsid w:val="0038769F"/>
    <w:rsid w:val="00387B6C"/>
    <w:rsid w:val="00387E18"/>
    <w:rsid w:val="00390FD0"/>
    <w:rsid w:val="00391161"/>
    <w:rsid w:val="003912B2"/>
    <w:rsid w:val="00392632"/>
    <w:rsid w:val="00392D60"/>
    <w:rsid w:val="003932CA"/>
    <w:rsid w:val="00393403"/>
    <w:rsid w:val="0039370E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68ED"/>
    <w:rsid w:val="00396CD3"/>
    <w:rsid w:val="00396F15"/>
    <w:rsid w:val="003979F4"/>
    <w:rsid w:val="00397C94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DC7"/>
    <w:rsid w:val="003A73F8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5B7"/>
    <w:rsid w:val="003C080C"/>
    <w:rsid w:val="003C0E37"/>
    <w:rsid w:val="003C16EA"/>
    <w:rsid w:val="003C2580"/>
    <w:rsid w:val="003C2675"/>
    <w:rsid w:val="003C27EC"/>
    <w:rsid w:val="003C3A1A"/>
    <w:rsid w:val="003C48D9"/>
    <w:rsid w:val="003C4C0F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DD0"/>
    <w:rsid w:val="003D1C93"/>
    <w:rsid w:val="003D25F0"/>
    <w:rsid w:val="003D2B1D"/>
    <w:rsid w:val="003D2B28"/>
    <w:rsid w:val="003D363E"/>
    <w:rsid w:val="003D446E"/>
    <w:rsid w:val="003D4AA0"/>
    <w:rsid w:val="003D4B37"/>
    <w:rsid w:val="003D5126"/>
    <w:rsid w:val="003D5A1A"/>
    <w:rsid w:val="003D5A70"/>
    <w:rsid w:val="003D5BDE"/>
    <w:rsid w:val="003D613C"/>
    <w:rsid w:val="003D63D4"/>
    <w:rsid w:val="003D676C"/>
    <w:rsid w:val="003D6879"/>
    <w:rsid w:val="003D7368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E7BB8"/>
    <w:rsid w:val="003F02ED"/>
    <w:rsid w:val="003F059E"/>
    <w:rsid w:val="003F1D73"/>
    <w:rsid w:val="003F2D5D"/>
    <w:rsid w:val="003F50E4"/>
    <w:rsid w:val="003F528E"/>
    <w:rsid w:val="003F5960"/>
    <w:rsid w:val="003F617F"/>
    <w:rsid w:val="003F65BE"/>
    <w:rsid w:val="003F663D"/>
    <w:rsid w:val="003F6B49"/>
    <w:rsid w:val="003F6DB0"/>
    <w:rsid w:val="003F6E58"/>
    <w:rsid w:val="003F72A3"/>
    <w:rsid w:val="003F7900"/>
    <w:rsid w:val="003F7FA4"/>
    <w:rsid w:val="00400676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4E6C"/>
    <w:rsid w:val="00404ECE"/>
    <w:rsid w:val="004054BF"/>
    <w:rsid w:val="0040594A"/>
    <w:rsid w:val="00405B0E"/>
    <w:rsid w:val="00406B54"/>
    <w:rsid w:val="00406D29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124"/>
    <w:rsid w:val="00414C3A"/>
    <w:rsid w:val="0041554F"/>
    <w:rsid w:val="00415877"/>
    <w:rsid w:val="00416055"/>
    <w:rsid w:val="0041644B"/>
    <w:rsid w:val="004164BF"/>
    <w:rsid w:val="00416FE6"/>
    <w:rsid w:val="00417972"/>
    <w:rsid w:val="00417EC9"/>
    <w:rsid w:val="00420A00"/>
    <w:rsid w:val="0042186D"/>
    <w:rsid w:val="00422F70"/>
    <w:rsid w:val="00423FB8"/>
    <w:rsid w:val="004240E7"/>
    <w:rsid w:val="0042463A"/>
    <w:rsid w:val="00425593"/>
    <w:rsid w:val="0042574B"/>
    <w:rsid w:val="0042581C"/>
    <w:rsid w:val="00426071"/>
    <w:rsid w:val="004272C3"/>
    <w:rsid w:val="0042733A"/>
    <w:rsid w:val="004279C0"/>
    <w:rsid w:val="00427F1F"/>
    <w:rsid w:val="00431079"/>
    <w:rsid w:val="00431593"/>
    <w:rsid w:val="00431999"/>
    <w:rsid w:val="004323AD"/>
    <w:rsid w:val="0043271A"/>
    <w:rsid w:val="00432C86"/>
    <w:rsid w:val="00433540"/>
    <w:rsid w:val="0043411F"/>
    <w:rsid w:val="004345EB"/>
    <w:rsid w:val="004353A2"/>
    <w:rsid w:val="004353D0"/>
    <w:rsid w:val="004361DB"/>
    <w:rsid w:val="0043673C"/>
    <w:rsid w:val="004368F7"/>
    <w:rsid w:val="00436AB0"/>
    <w:rsid w:val="00436B72"/>
    <w:rsid w:val="00437379"/>
    <w:rsid w:val="004376D0"/>
    <w:rsid w:val="004378E0"/>
    <w:rsid w:val="00437959"/>
    <w:rsid w:val="00437A5B"/>
    <w:rsid w:val="00437AD3"/>
    <w:rsid w:val="00437E38"/>
    <w:rsid w:val="0044036A"/>
    <w:rsid w:val="00440A48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604"/>
    <w:rsid w:val="00446763"/>
    <w:rsid w:val="0044684D"/>
    <w:rsid w:val="0044770F"/>
    <w:rsid w:val="00450D87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27"/>
    <w:rsid w:val="00456A51"/>
    <w:rsid w:val="00456D84"/>
    <w:rsid w:val="00457CFE"/>
    <w:rsid w:val="00460D67"/>
    <w:rsid w:val="004611E2"/>
    <w:rsid w:val="00461303"/>
    <w:rsid w:val="0046269B"/>
    <w:rsid w:val="00463538"/>
    <w:rsid w:val="00463A9C"/>
    <w:rsid w:val="00463F8F"/>
    <w:rsid w:val="004649BA"/>
    <w:rsid w:val="00464C09"/>
    <w:rsid w:val="00465F2C"/>
    <w:rsid w:val="0046624F"/>
    <w:rsid w:val="0046626D"/>
    <w:rsid w:val="0046633F"/>
    <w:rsid w:val="00466843"/>
    <w:rsid w:val="0046698A"/>
    <w:rsid w:val="00466DE6"/>
    <w:rsid w:val="0046786F"/>
    <w:rsid w:val="004678B3"/>
    <w:rsid w:val="00467D49"/>
    <w:rsid w:val="00467DE1"/>
    <w:rsid w:val="00470274"/>
    <w:rsid w:val="00471F6D"/>
    <w:rsid w:val="0047271D"/>
    <w:rsid w:val="00472C4C"/>
    <w:rsid w:val="0047315B"/>
    <w:rsid w:val="00473EF5"/>
    <w:rsid w:val="0047410D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15D7"/>
    <w:rsid w:val="00482257"/>
    <w:rsid w:val="0048226C"/>
    <w:rsid w:val="00482859"/>
    <w:rsid w:val="00483594"/>
    <w:rsid w:val="00483702"/>
    <w:rsid w:val="004848C7"/>
    <w:rsid w:val="00485021"/>
    <w:rsid w:val="00485A95"/>
    <w:rsid w:val="00485AF7"/>
    <w:rsid w:val="00486128"/>
    <w:rsid w:val="004865A2"/>
    <w:rsid w:val="00486FA7"/>
    <w:rsid w:val="00487FCC"/>
    <w:rsid w:val="00490A1C"/>
    <w:rsid w:val="00491042"/>
    <w:rsid w:val="004911C4"/>
    <w:rsid w:val="00491629"/>
    <w:rsid w:val="0049239D"/>
    <w:rsid w:val="00492454"/>
    <w:rsid w:val="004926AF"/>
    <w:rsid w:val="00492824"/>
    <w:rsid w:val="00492D8E"/>
    <w:rsid w:val="00492E21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6BB"/>
    <w:rsid w:val="004A2496"/>
    <w:rsid w:val="004A2B9A"/>
    <w:rsid w:val="004A3166"/>
    <w:rsid w:val="004A498D"/>
    <w:rsid w:val="004A54E9"/>
    <w:rsid w:val="004A5597"/>
    <w:rsid w:val="004A5FB0"/>
    <w:rsid w:val="004A60BF"/>
    <w:rsid w:val="004A652A"/>
    <w:rsid w:val="004A694B"/>
    <w:rsid w:val="004A6BF4"/>
    <w:rsid w:val="004B07BF"/>
    <w:rsid w:val="004B0D11"/>
    <w:rsid w:val="004B0F35"/>
    <w:rsid w:val="004B1422"/>
    <w:rsid w:val="004B1616"/>
    <w:rsid w:val="004B1F40"/>
    <w:rsid w:val="004B3989"/>
    <w:rsid w:val="004B42A9"/>
    <w:rsid w:val="004B4CDE"/>
    <w:rsid w:val="004B50A9"/>
    <w:rsid w:val="004B68BC"/>
    <w:rsid w:val="004B69B1"/>
    <w:rsid w:val="004B6BA6"/>
    <w:rsid w:val="004B7A60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6170"/>
    <w:rsid w:val="004C61F6"/>
    <w:rsid w:val="004C6315"/>
    <w:rsid w:val="004C6B11"/>
    <w:rsid w:val="004C6E03"/>
    <w:rsid w:val="004C7961"/>
    <w:rsid w:val="004D01C5"/>
    <w:rsid w:val="004D0808"/>
    <w:rsid w:val="004D1372"/>
    <w:rsid w:val="004D1539"/>
    <w:rsid w:val="004D1942"/>
    <w:rsid w:val="004D1B76"/>
    <w:rsid w:val="004D1C79"/>
    <w:rsid w:val="004D27E8"/>
    <w:rsid w:val="004D4682"/>
    <w:rsid w:val="004D64B2"/>
    <w:rsid w:val="004D6630"/>
    <w:rsid w:val="004D66C8"/>
    <w:rsid w:val="004D66F5"/>
    <w:rsid w:val="004D680E"/>
    <w:rsid w:val="004D7609"/>
    <w:rsid w:val="004D768B"/>
    <w:rsid w:val="004D7ED1"/>
    <w:rsid w:val="004E0373"/>
    <w:rsid w:val="004E147F"/>
    <w:rsid w:val="004E1703"/>
    <w:rsid w:val="004E1918"/>
    <w:rsid w:val="004E1A7E"/>
    <w:rsid w:val="004E1F12"/>
    <w:rsid w:val="004E204F"/>
    <w:rsid w:val="004E222B"/>
    <w:rsid w:val="004E2366"/>
    <w:rsid w:val="004E2F24"/>
    <w:rsid w:val="004E3A02"/>
    <w:rsid w:val="004E3AA3"/>
    <w:rsid w:val="004E43DE"/>
    <w:rsid w:val="004E463C"/>
    <w:rsid w:val="004E4A22"/>
    <w:rsid w:val="004E4F3B"/>
    <w:rsid w:val="004E50C6"/>
    <w:rsid w:val="004E6F33"/>
    <w:rsid w:val="004E770C"/>
    <w:rsid w:val="004E7A54"/>
    <w:rsid w:val="004F0BBB"/>
    <w:rsid w:val="004F0E9F"/>
    <w:rsid w:val="004F1446"/>
    <w:rsid w:val="004F174F"/>
    <w:rsid w:val="004F1778"/>
    <w:rsid w:val="004F1934"/>
    <w:rsid w:val="004F2966"/>
    <w:rsid w:val="004F3A8F"/>
    <w:rsid w:val="004F4A55"/>
    <w:rsid w:val="004F4B8B"/>
    <w:rsid w:val="004F522D"/>
    <w:rsid w:val="004F5605"/>
    <w:rsid w:val="004F56B1"/>
    <w:rsid w:val="004F59EC"/>
    <w:rsid w:val="004F608D"/>
    <w:rsid w:val="004F7F27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BC9"/>
    <w:rsid w:val="00505D66"/>
    <w:rsid w:val="00506210"/>
    <w:rsid w:val="00507033"/>
    <w:rsid w:val="00507042"/>
    <w:rsid w:val="00507AC6"/>
    <w:rsid w:val="00510C03"/>
    <w:rsid w:val="00510D2F"/>
    <w:rsid w:val="00511404"/>
    <w:rsid w:val="00511737"/>
    <w:rsid w:val="00511785"/>
    <w:rsid w:val="0051226B"/>
    <w:rsid w:val="00512F9E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441"/>
    <w:rsid w:val="005255D6"/>
    <w:rsid w:val="005255F0"/>
    <w:rsid w:val="005261CE"/>
    <w:rsid w:val="00526379"/>
    <w:rsid w:val="00527416"/>
    <w:rsid w:val="00530025"/>
    <w:rsid w:val="00530058"/>
    <w:rsid w:val="005304CE"/>
    <w:rsid w:val="005306EE"/>
    <w:rsid w:val="00531988"/>
    <w:rsid w:val="005321D3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5268"/>
    <w:rsid w:val="005352A5"/>
    <w:rsid w:val="005356C2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9BB"/>
    <w:rsid w:val="00540E1E"/>
    <w:rsid w:val="00541EB7"/>
    <w:rsid w:val="005422AE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501C1"/>
    <w:rsid w:val="0055042F"/>
    <w:rsid w:val="00551170"/>
    <w:rsid w:val="0055139B"/>
    <w:rsid w:val="005514C0"/>
    <w:rsid w:val="00551CF6"/>
    <w:rsid w:val="0055344C"/>
    <w:rsid w:val="00554429"/>
    <w:rsid w:val="005548A5"/>
    <w:rsid w:val="00554A27"/>
    <w:rsid w:val="005550FD"/>
    <w:rsid w:val="00555DCA"/>
    <w:rsid w:val="005563F5"/>
    <w:rsid w:val="005565BC"/>
    <w:rsid w:val="00556BB5"/>
    <w:rsid w:val="00556C62"/>
    <w:rsid w:val="00556C8A"/>
    <w:rsid w:val="0055721F"/>
    <w:rsid w:val="005572B7"/>
    <w:rsid w:val="00557E00"/>
    <w:rsid w:val="00561358"/>
    <w:rsid w:val="00562667"/>
    <w:rsid w:val="00562DC3"/>
    <w:rsid w:val="00563402"/>
    <w:rsid w:val="00563D8B"/>
    <w:rsid w:val="00564752"/>
    <w:rsid w:val="0056561D"/>
    <w:rsid w:val="00565869"/>
    <w:rsid w:val="00565CD7"/>
    <w:rsid w:val="00566172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5F3"/>
    <w:rsid w:val="00573608"/>
    <w:rsid w:val="0057430D"/>
    <w:rsid w:val="00574360"/>
    <w:rsid w:val="0057473B"/>
    <w:rsid w:val="00574923"/>
    <w:rsid w:val="0057601A"/>
    <w:rsid w:val="0057688A"/>
    <w:rsid w:val="005769F8"/>
    <w:rsid w:val="0057768D"/>
    <w:rsid w:val="00577858"/>
    <w:rsid w:val="00577D94"/>
    <w:rsid w:val="0058035F"/>
    <w:rsid w:val="0058077C"/>
    <w:rsid w:val="00580942"/>
    <w:rsid w:val="00580E22"/>
    <w:rsid w:val="005818FE"/>
    <w:rsid w:val="005819FA"/>
    <w:rsid w:val="00581AB0"/>
    <w:rsid w:val="005825B4"/>
    <w:rsid w:val="00583812"/>
    <w:rsid w:val="005840B1"/>
    <w:rsid w:val="0058452C"/>
    <w:rsid w:val="00584E10"/>
    <w:rsid w:val="00585A2F"/>
    <w:rsid w:val="00585AE9"/>
    <w:rsid w:val="0058614A"/>
    <w:rsid w:val="00587D20"/>
    <w:rsid w:val="005904A3"/>
    <w:rsid w:val="00590AA3"/>
    <w:rsid w:val="00591938"/>
    <w:rsid w:val="00591D4B"/>
    <w:rsid w:val="0059210E"/>
    <w:rsid w:val="005929CA"/>
    <w:rsid w:val="00592BF7"/>
    <w:rsid w:val="00592C9E"/>
    <w:rsid w:val="00592F07"/>
    <w:rsid w:val="005930A1"/>
    <w:rsid w:val="0059349D"/>
    <w:rsid w:val="0059362A"/>
    <w:rsid w:val="005936B0"/>
    <w:rsid w:val="00593784"/>
    <w:rsid w:val="005947A9"/>
    <w:rsid w:val="00594B01"/>
    <w:rsid w:val="00594F8D"/>
    <w:rsid w:val="00595090"/>
    <w:rsid w:val="0059516E"/>
    <w:rsid w:val="00596CF3"/>
    <w:rsid w:val="00597A4F"/>
    <w:rsid w:val="005A0970"/>
    <w:rsid w:val="005A0E13"/>
    <w:rsid w:val="005A14C4"/>
    <w:rsid w:val="005A28F0"/>
    <w:rsid w:val="005A292E"/>
    <w:rsid w:val="005A2C5B"/>
    <w:rsid w:val="005A2E91"/>
    <w:rsid w:val="005A3E18"/>
    <w:rsid w:val="005A424E"/>
    <w:rsid w:val="005A432A"/>
    <w:rsid w:val="005A4AA1"/>
    <w:rsid w:val="005A6172"/>
    <w:rsid w:val="005A6B07"/>
    <w:rsid w:val="005A75C5"/>
    <w:rsid w:val="005A76BF"/>
    <w:rsid w:val="005A77B5"/>
    <w:rsid w:val="005A78F2"/>
    <w:rsid w:val="005A7B8D"/>
    <w:rsid w:val="005B2472"/>
    <w:rsid w:val="005B26DE"/>
    <w:rsid w:val="005B2D13"/>
    <w:rsid w:val="005B3571"/>
    <w:rsid w:val="005B36D2"/>
    <w:rsid w:val="005B3893"/>
    <w:rsid w:val="005B4963"/>
    <w:rsid w:val="005B4F09"/>
    <w:rsid w:val="005B5650"/>
    <w:rsid w:val="005B594E"/>
    <w:rsid w:val="005B649E"/>
    <w:rsid w:val="005B65DC"/>
    <w:rsid w:val="005B6FBC"/>
    <w:rsid w:val="005B72DB"/>
    <w:rsid w:val="005B735B"/>
    <w:rsid w:val="005B751A"/>
    <w:rsid w:val="005B7BBA"/>
    <w:rsid w:val="005B7D03"/>
    <w:rsid w:val="005C0115"/>
    <w:rsid w:val="005C09EA"/>
    <w:rsid w:val="005C0A84"/>
    <w:rsid w:val="005C0B6D"/>
    <w:rsid w:val="005C0F68"/>
    <w:rsid w:val="005C11E0"/>
    <w:rsid w:val="005C1E67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C687C"/>
    <w:rsid w:val="005D1826"/>
    <w:rsid w:val="005D2786"/>
    <w:rsid w:val="005D2FC3"/>
    <w:rsid w:val="005D3175"/>
    <w:rsid w:val="005D3534"/>
    <w:rsid w:val="005D5D8F"/>
    <w:rsid w:val="005D6868"/>
    <w:rsid w:val="005D708E"/>
    <w:rsid w:val="005E02A6"/>
    <w:rsid w:val="005E0D2F"/>
    <w:rsid w:val="005E0F7E"/>
    <w:rsid w:val="005E13AF"/>
    <w:rsid w:val="005E14FD"/>
    <w:rsid w:val="005E1B5A"/>
    <w:rsid w:val="005E1BD1"/>
    <w:rsid w:val="005E2221"/>
    <w:rsid w:val="005E28EC"/>
    <w:rsid w:val="005E2E73"/>
    <w:rsid w:val="005E2EB4"/>
    <w:rsid w:val="005E49FB"/>
    <w:rsid w:val="005E576D"/>
    <w:rsid w:val="005E5BC5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49AF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4400"/>
    <w:rsid w:val="00604A02"/>
    <w:rsid w:val="00605641"/>
    <w:rsid w:val="006057FA"/>
    <w:rsid w:val="0060583E"/>
    <w:rsid w:val="00605C43"/>
    <w:rsid w:val="0060611E"/>
    <w:rsid w:val="00606A60"/>
    <w:rsid w:val="00606AF6"/>
    <w:rsid w:val="006079E7"/>
    <w:rsid w:val="00610B21"/>
    <w:rsid w:val="0061186C"/>
    <w:rsid w:val="00611E67"/>
    <w:rsid w:val="00611E6D"/>
    <w:rsid w:val="0061236A"/>
    <w:rsid w:val="006123B1"/>
    <w:rsid w:val="00612974"/>
    <w:rsid w:val="00612E73"/>
    <w:rsid w:val="00613C6A"/>
    <w:rsid w:val="00614AD7"/>
    <w:rsid w:val="00614E0F"/>
    <w:rsid w:val="0061669B"/>
    <w:rsid w:val="00616B4D"/>
    <w:rsid w:val="00616DD4"/>
    <w:rsid w:val="0061709F"/>
    <w:rsid w:val="00617242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6760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2E61"/>
    <w:rsid w:val="00633397"/>
    <w:rsid w:val="006335C8"/>
    <w:rsid w:val="0063361D"/>
    <w:rsid w:val="0063379C"/>
    <w:rsid w:val="0063437F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45C"/>
    <w:rsid w:val="00644BC0"/>
    <w:rsid w:val="0064515D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C2D"/>
    <w:rsid w:val="006565D8"/>
    <w:rsid w:val="00656AC9"/>
    <w:rsid w:val="00657014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67E99"/>
    <w:rsid w:val="006700D2"/>
    <w:rsid w:val="00671871"/>
    <w:rsid w:val="00671940"/>
    <w:rsid w:val="00672B73"/>
    <w:rsid w:val="00672D81"/>
    <w:rsid w:val="006742DC"/>
    <w:rsid w:val="006744BC"/>
    <w:rsid w:val="006755E7"/>
    <w:rsid w:val="006757C7"/>
    <w:rsid w:val="00676BD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651E"/>
    <w:rsid w:val="00686830"/>
    <w:rsid w:val="00686F9B"/>
    <w:rsid w:val="00687243"/>
    <w:rsid w:val="00687BDF"/>
    <w:rsid w:val="0069166C"/>
    <w:rsid w:val="006917F8"/>
    <w:rsid w:val="00691A92"/>
    <w:rsid w:val="00691C58"/>
    <w:rsid w:val="00691FF7"/>
    <w:rsid w:val="0069296F"/>
    <w:rsid w:val="00692A4F"/>
    <w:rsid w:val="00692C34"/>
    <w:rsid w:val="006936E4"/>
    <w:rsid w:val="00693D22"/>
    <w:rsid w:val="0069495F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17F2"/>
    <w:rsid w:val="006A1E80"/>
    <w:rsid w:val="006A2044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659"/>
    <w:rsid w:val="006B330D"/>
    <w:rsid w:val="006B36F0"/>
    <w:rsid w:val="006B3FF8"/>
    <w:rsid w:val="006B5D3B"/>
    <w:rsid w:val="006B6195"/>
    <w:rsid w:val="006B6EF3"/>
    <w:rsid w:val="006B77F5"/>
    <w:rsid w:val="006B7DF6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4EC6"/>
    <w:rsid w:val="006C50B5"/>
    <w:rsid w:val="006C51B4"/>
    <w:rsid w:val="006C5233"/>
    <w:rsid w:val="006C57C3"/>
    <w:rsid w:val="006C58F7"/>
    <w:rsid w:val="006C5C4D"/>
    <w:rsid w:val="006C60ED"/>
    <w:rsid w:val="006C639D"/>
    <w:rsid w:val="006C6AAA"/>
    <w:rsid w:val="006C6D3E"/>
    <w:rsid w:val="006C6DDB"/>
    <w:rsid w:val="006C7392"/>
    <w:rsid w:val="006C73A9"/>
    <w:rsid w:val="006C74F8"/>
    <w:rsid w:val="006D03D0"/>
    <w:rsid w:val="006D0438"/>
    <w:rsid w:val="006D05BB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210"/>
    <w:rsid w:val="006D72D3"/>
    <w:rsid w:val="006D757A"/>
    <w:rsid w:val="006D7906"/>
    <w:rsid w:val="006D7F5F"/>
    <w:rsid w:val="006E0D08"/>
    <w:rsid w:val="006E1986"/>
    <w:rsid w:val="006E1A90"/>
    <w:rsid w:val="006E1AC7"/>
    <w:rsid w:val="006E1BCB"/>
    <w:rsid w:val="006E2599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7714"/>
    <w:rsid w:val="006F7F54"/>
    <w:rsid w:val="00701EB5"/>
    <w:rsid w:val="007020CE"/>
    <w:rsid w:val="007039E4"/>
    <w:rsid w:val="00704A15"/>
    <w:rsid w:val="00705EC6"/>
    <w:rsid w:val="00705F8F"/>
    <w:rsid w:val="00707098"/>
    <w:rsid w:val="00707248"/>
    <w:rsid w:val="007079A0"/>
    <w:rsid w:val="00707B53"/>
    <w:rsid w:val="00707EDD"/>
    <w:rsid w:val="00707F57"/>
    <w:rsid w:val="00707F84"/>
    <w:rsid w:val="00711143"/>
    <w:rsid w:val="007115EB"/>
    <w:rsid w:val="00711904"/>
    <w:rsid w:val="00712521"/>
    <w:rsid w:val="00712820"/>
    <w:rsid w:val="007135F8"/>
    <w:rsid w:val="007138D0"/>
    <w:rsid w:val="00713982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994"/>
    <w:rsid w:val="00717D0A"/>
    <w:rsid w:val="00720ABA"/>
    <w:rsid w:val="00720E43"/>
    <w:rsid w:val="00720EE0"/>
    <w:rsid w:val="007216A2"/>
    <w:rsid w:val="00722A59"/>
    <w:rsid w:val="00722C9C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70EC"/>
    <w:rsid w:val="00727C6D"/>
    <w:rsid w:val="00730BD7"/>
    <w:rsid w:val="00730D9C"/>
    <w:rsid w:val="00730DA0"/>
    <w:rsid w:val="007318C7"/>
    <w:rsid w:val="00731C53"/>
    <w:rsid w:val="00731CDA"/>
    <w:rsid w:val="00732FF5"/>
    <w:rsid w:val="00733F93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4667"/>
    <w:rsid w:val="00754D61"/>
    <w:rsid w:val="007550EF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202A"/>
    <w:rsid w:val="00762BD8"/>
    <w:rsid w:val="0076329F"/>
    <w:rsid w:val="00763473"/>
    <w:rsid w:val="007637A1"/>
    <w:rsid w:val="0076380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320"/>
    <w:rsid w:val="0078268A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E25"/>
    <w:rsid w:val="00790EF6"/>
    <w:rsid w:val="007911C7"/>
    <w:rsid w:val="00791626"/>
    <w:rsid w:val="00791B60"/>
    <w:rsid w:val="0079227E"/>
    <w:rsid w:val="0079290D"/>
    <w:rsid w:val="00792ABB"/>
    <w:rsid w:val="00792F61"/>
    <w:rsid w:val="00793887"/>
    <w:rsid w:val="00794121"/>
    <w:rsid w:val="0079455B"/>
    <w:rsid w:val="00795495"/>
    <w:rsid w:val="007955EB"/>
    <w:rsid w:val="007971BE"/>
    <w:rsid w:val="00797839"/>
    <w:rsid w:val="007A03F2"/>
    <w:rsid w:val="007A04D8"/>
    <w:rsid w:val="007A09E6"/>
    <w:rsid w:val="007A0F9D"/>
    <w:rsid w:val="007A19EF"/>
    <w:rsid w:val="007A2584"/>
    <w:rsid w:val="007A2A1D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60A5"/>
    <w:rsid w:val="007A62F9"/>
    <w:rsid w:val="007A6980"/>
    <w:rsid w:val="007A7F62"/>
    <w:rsid w:val="007B071F"/>
    <w:rsid w:val="007B1092"/>
    <w:rsid w:val="007B18B4"/>
    <w:rsid w:val="007B1D02"/>
    <w:rsid w:val="007B2855"/>
    <w:rsid w:val="007B39D0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6B74"/>
    <w:rsid w:val="007B73A0"/>
    <w:rsid w:val="007B7413"/>
    <w:rsid w:val="007B759B"/>
    <w:rsid w:val="007B790E"/>
    <w:rsid w:val="007B79F1"/>
    <w:rsid w:val="007C0367"/>
    <w:rsid w:val="007C0A05"/>
    <w:rsid w:val="007C10A8"/>
    <w:rsid w:val="007C1CFA"/>
    <w:rsid w:val="007C207D"/>
    <w:rsid w:val="007C2B47"/>
    <w:rsid w:val="007C2CD2"/>
    <w:rsid w:val="007C2CE7"/>
    <w:rsid w:val="007C2D40"/>
    <w:rsid w:val="007C3462"/>
    <w:rsid w:val="007C355F"/>
    <w:rsid w:val="007C3C3B"/>
    <w:rsid w:val="007C48F7"/>
    <w:rsid w:val="007C55F4"/>
    <w:rsid w:val="007C6047"/>
    <w:rsid w:val="007C620E"/>
    <w:rsid w:val="007C6746"/>
    <w:rsid w:val="007C7427"/>
    <w:rsid w:val="007C76FA"/>
    <w:rsid w:val="007D001D"/>
    <w:rsid w:val="007D0E94"/>
    <w:rsid w:val="007D2088"/>
    <w:rsid w:val="007D2234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982"/>
    <w:rsid w:val="007D7BF4"/>
    <w:rsid w:val="007E02F8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D21"/>
    <w:rsid w:val="007F0060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5A5F"/>
    <w:rsid w:val="007F60DB"/>
    <w:rsid w:val="007F6450"/>
    <w:rsid w:val="007F6454"/>
    <w:rsid w:val="007F6FE4"/>
    <w:rsid w:val="007F7622"/>
    <w:rsid w:val="007F7C14"/>
    <w:rsid w:val="0080134C"/>
    <w:rsid w:val="0080144D"/>
    <w:rsid w:val="008015AC"/>
    <w:rsid w:val="00801C30"/>
    <w:rsid w:val="00802326"/>
    <w:rsid w:val="008025E7"/>
    <w:rsid w:val="008028A4"/>
    <w:rsid w:val="00803020"/>
    <w:rsid w:val="00803D20"/>
    <w:rsid w:val="008042A8"/>
    <w:rsid w:val="00804BF5"/>
    <w:rsid w:val="008055DB"/>
    <w:rsid w:val="00805947"/>
    <w:rsid w:val="00805FC6"/>
    <w:rsid w:val="008065D8"/>
    <w:rsid w:val="008068E2"/>
    <w:rsid w:val="00806D54"/>
    <w:rsid w:val="00807D6D"/>
    <w:rsid w:val="008104D7"/>
    <w:rsid w:val="00810C06"/>
    <w:rsid w:val="00811550"/>
    <w:rsid w:val="00811C7F"/>
    <w:rsid w:val="0081222F"/>
    <w:rsid w:val="0081229F"/>
    <w:rsid w:val="00812534"/>
    <w:rsid w:val="00812C94"/>
    <w:rsid w:val="00812E86"/>
    <w:rsid w:val="008154A8"/>
    <w:rsid w:val="008160DB"/>
    <w:rsid w:val="008164E6"/>
    <w:rsid w:val="00816A8E"/>
    <w:rsid w:val="00816C32"/>
    <w:rsid w:val="00816F24"/>
    <w:rsid w:val="00817C9A"/>
    <w:rsid w:val="00817FCC"/>
    <w:rsid w:val="0082030E"/>
    <w:rsid w:val="00820338"/>
    <w:rsid w:val="008214F8"/>
    <w:rsid w:val="008225AE"/>
    <w:rsid w:val="0082271D"/>
    <w:rsid w:val="00822A65"/>
    <w:rsid w:val="0082375C"/>
    <w:rsid w:val="00823F88"/>
    <w:rsid w:val="00824719"/>
    <w:rsid w:val="00825551"/>
    <w:rsid w:val="00825B1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40F8A"/>
    <w:rsid w:val="00841FAE"/>
    <w:rsid w:val="00842609"/>
    <w:rsid w:val="00842668"/>
    <w:rsid w:val="008426A6"/>
    <w:rsid w:val="008426D0"/>
    <w:rsid w:val="00843849"/>
    <w:rsid w:val="00843CE3"/>
    <w:rsid w:val="0084433C"/>
    <w:rsid w:val="008469CF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6D1"/>
    <w:rsid w:val="00863082"/>
    <w:rsid w:val="00863086"/>
    <w:rsid w:val="008632BD"/>
    <w:rsid w:val="00864A10"/>
    <w:rsid w:val="008651CF"/>
    <w:rsid w:val="00865BAF"/>
    <w:rsid w:val="00865C02"/>
    <w:rsid w:val="008668EF"/>
    <w:rsid w:val="00866AB9"/>
    <w:rsid w:val="008671CA"/>
    <w:rsid w:val="0086747D"/>
    <w:rsid w:val="008675A4"/>
    <w:rsid w:val="008677BE"/>
    <w:rsid w:val="00867869"/>
    <w:rsid w:val="00867ADD"/>
    <w:rsid w:val="0087012D"/>
    <w:rsid w:val="008701E5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E2"/>
    <w:rsid w:val="00876F31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C63"/>
    <w:rsid w:val="00882E73"/>
    <w:rsid w:val="0088361A"/>
    <w:rsid w:val="008837B2"/>
    <w:rsid w:val="00884756"/>
    <w:rsid w:val="008848DD"/>
    <w:rsid w:val="00884C14"/>
    <w:rsid w:val="00885324"/>
    <w:rsid w:val="00885657"/>
    <w:rsid w:val="00885A51"/>
    <w:rsid w:val="00886A2B"/>
    <w:rsid w:val="00886F2F"/>
    <w:rsid w:val="00887216"/>
    <w:rsid w:val="00887A89"/>
    <w:rsid w:val="00887EDD"/>
    <w:rsid w:val="00891682"/>
    <w:rsid w:val="0089169A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43B3"/>
    <w:rsid w:val="00895FE0"/>
    <w:rsid w:val="008965CE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606"/>
    <w:rsid w:val="008A5745"/>
    <w:rsid w:val="008A589A"/>
    <w:rsid w:val="008A5DA1"/>
    <w:rsid w:val="008A5F0F"/>
    <w:rsid w:val="008A5FE2"/>
    <w:rsid w:val="008A658B"/>
    <w:rsid w:val="008A6D62"/>
    <w:rsid w:val="008A7B1E"/>
    <w:rsid w:val="008B096E"/>
    <w:rsid w:val="008B1A4C"/>
    <w:rsid w:val="008B1C95"/>
    <w:rsid w:val="008B2434"/>
    <w:rsid w:val="008B2882"/>
    <w:rsid w:val="008B368A"/>
    <w:rsid w:val="008B398D"/>
    <w:rsid w:val="008B3F02"/>
    <w:rsid w:val="008B4111"/>
    <w:rsid w:val="008B4D6B"/>
    <w:rsid w:val="008B5CDD"/>
    <w:rsid w:val="008B5EF1"/>
    <w:rsid w:val="008B7E30"/>
    <w:rsid w:val="008C0271"/>
    <w:rsid w:val="008C02EC"/>
    <w:rsid w:val="008C047C"/>
    <w:rsid w:val="008C0538"/>
    <w:rsid w:val="008C0575"/>
    <w:rsid w:val="008C0E36"/>
    <w:rsid w:val="008C2162"/>
    <w:rsid w:val="008C33D4"/>
    <w:rsid w:val="008C3BAA"/>
    <w:rsid w:val="008C3F8A"/>
    <w:rsid w:val="008C443E"/>
    <w:rsid w:val="008C46A0"/>
    <w:rsid w:val="008C485D"/>
    <w:rsid w:val="008C5133"/>
    <w:rsid w:val="008C5275"/>
    <w:rsid w:val="008C624A"/>
    <w:rsid w:val="008C7353"/>
    <w:rsid w:val="008C752E"/>
    <w:rsid w:val="008C7C8B"/>
    <w:rsid w:val="008D0078"/>
    <w:rsid w:val="008D1B6D"/>
    <w:rsid w:val="008D1C81"/>
    <w:rsid w:val="008D25C6"/>
    <w:rsid w:val="008D3CCA"/>
    <w:rsid w:val="008D3F87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0DB8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9C6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302F"/>
    <w:rsid w:val="00923A3D"/>
    <w:rsid w:val="00923B62"/>
    <w:rsid w:val="00923F39"/>
    <w:rsid w:val="009258C9"/>
    <w:rsid w:val="00926A42"/>
    <w:rsid w:val="00927113"/>
    <w:rsid w:val="0092728B"/>
    <w:rsid w:val="009272E4"/>
    <w:rsid w:val="00927858"/>
    <w:rsid w:val="00927B6D"/>
    <w:rsid w:val="00927CF7"/>
    <w:rsid w:val="00927FEB"/>
    <w:rsid w:val="0093009F"/>
    <w:rsid w:val="00930124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881"/>
    <w:rsid w:val="00934C5E"/>
    <w:rsid w:val="0093542A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30E"/>
    <w:rsid w:val="0094462A"/>
    <w:rsid w:val="009446FC"/>
    <w:rsid w:val="00944707"/>
    <w:rsid w:val="00945518"/>
    <w:rsid w:val="00945D74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5794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124B"/>
    <w:rsid w:val="009719AE"/>
    <w:rsid w:val="00972B9D"/>
    <w:rsid w:val="00972DC1"/>
    <w:rsid w:val="00972F72"/>
    <w:rsid w:val="00973BF1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208"/>
    <w:rsid w:val="00986594"/>
    <w:rsid w:val="0098677D"/>
    <w:rsid w:val="009876B6"/>
    <w:rsid w:val="00987A43"/>
    <w:rsid w:val="00987D3D"/>
    <w:rsid w:val="00990EF3"/>
    <w:rsid w:val="00991A64"/>
    <w:rsid w:val="009921F0"/>
    <w:rsid w:val="0099256B"/>
    <w:rsid w:val="00993270"/>
    <w:rsid w:val="00993C2B"/>
    <w:rsid w:val="009940A2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C1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8D"/>
    <w:rsid w:val="009C438D"/>
    <w:rsid w:val="009C47B6"/>
    <w:rsid w:val="009C4C76"/>
    <w:rsid w:val="009C514B"/>
    <w:rsid w:val="009C53CE"/>
    <w:rsid w:val="009C6B5E"/>
    <w:rsid w:val="009C6FB3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31EA"/>
    <w:rsid w:val="009D480E"/>
    <w:rsid w:val="009D48EC"/>
    <w:rsid w:val="009D4A19"/>
    <w:rsid w:val="009D4F1F"/>
    <w:rsid w:val="009D4F2A"/>
    <w:rsid w:val="009D5548"/>
    <w:rsid w:val="009D5ED1"/>
    <w:rsid w:val="009D5EF9"/>
    <w:rsid w:val="009D6457"/>
    <w:rsid w:val="009D6552"/>
    <w:rsid w:val="009D6A0C"/>
    <w:rsid w:val="009D6F5C"/>
    <w:rsid w:val="009D7577"/>
    <w:rsid w:val="009D7B8E"/>
    <w:rsid w:val="009E0C6B"/>
    <w:rsid w:val="009E16E7"/>
    <w:rsid w:val="009E22F9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7C"/>
    <w:rsid w:val="009E649D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0D2D"/>
    <w:rsid w:val="009F1221"/>
    <w:rsid w:val="009F185F"/>
    <w:rsid w:val="009F299B"/>
    <w:rsid w:val="009F2B37"/>
    <w:rsid w:val="009F345D"/>
    <w:rsid w:val="009F36AF"/>
    <w:rsid w:val="009F3727"/>
    <w:rsid w:val="009F3A82"/>
    <w:rsid w:val="009F457B"/>
    <w:rsid w:val="009F4B3E"/>
    <w:rsid w:val="009F5373"/>
    <w:rsid w:val="009F565E"/>
    <w:rsid w:val="009F5887"/>
    <w:rsid w:val="009F5F7B"/>
    <w:rsid w:val="009F64BB"/>
    <w:rsid w:val="009F7930"/>
    <w:rsid w:val="00A001F1"/>
    <w:rsid w:val="00A0034D"/>
    <w:rsid w:val="00A006E0"/>
    <w:rsid w:val="00A01D5D"/>
    <w:rsid w:val="00A023DD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7100"/>
    <w:rsid w:val="00A077C0"/>
    <w:rsid w:val="00A07B22"/>
    <w:rsid w:val="00A1041B"/>
    <w:rsid w:val="00A10441"/>
    <w:rsid w:val="00A104FB"/>
    <w:rsid w:val="00A10CF0"/>
    <w:rsid w:val="00A10DC3"/>
    <w:rsid w:val="00A11530"/>
    <w:rsid w:val="00A122F3"/>
    <w:rsid w:val="00A124A9"/>
    <w:rsid w:val="00A13333"/>
    <w:rsid w:val="00A13570"/>
    <w:rsid w:val="00A1389F"/>
    <w:rsid w:val="00A13B3B"/>
    <w:rsid w:val="00A14C1E"/>
    <w:rsid w:val="00A14DE7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20214"/>
    <w:rsid w:val="00A211D0"/>
    <w:rsid w:val="00A21806"/>
    <w:rsid w:val="00A243C0"/>
    <w:rsid w:val="00A24531"/>
    <w:rsid w:val="00A24C6C"/>
    <w:rsid w:val="00A2522D"/>
    <w:rsid w:val="00A263F9"/>
    <w:rsid w:val="00A27035"/>
    <w:rsid w:val="00A27BF8"/>
    <w:rsid w:val="00A27FD3"/>
    <w:rsid w:val="00A27FDE"/>
    <w:rsid w:val="00A30787"/>
    <w:rsid w:val="00A30C70"/>
    <w:rsid w:val="00A31DFE"/>
    <w:rsid w:val="00A3217C"/>
    <w:rsid w:val="00A32197"/>
    <w:rsid w:val="00A32DBC"/>
    <w:rsid w:val="00A32E57"/>
    <w:rsid w:val="00A3313D"/>
    <w:rsid w:val="00A34087"/>
    <w:rsid w:val="00A36395"/>
    <w:rsid w:val="00A36BA0"/>
    <w:rsid w:val="00A36BE7"/>
    <w:rsid w:val="00A36C3F"/>
    <w:rsid w:val="00A3752D"/>
    <w:rsid w:val="00A377FD"/>
    <w:rsid w:val="00A40223"/>
    <w:rsid w:val="00A40479"/>
    <w:rsid w:val="00A4070D"/>
    <w:rsid w:val="00A41750"/>
    <w:rsid w:val="00A43189"/>
    <w:rsid w:val="00A43674"/>
    <w:rsid w:val="00A44449"/>
    <w:rsid w:val="00A45711"/>
    <w:rsid w:val="00A45AFA"/>
    <w:rsid w:val="00A46295"/>
    <w:rsid w:val="00A47A8C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FE"/>
    <w:rsid w:val="00A63294"/>
    <w:rsid w:val="00A637A0"/>
    <w:rsid w:val="00A639B1"/>
    <w:rsid w:val="00A64111"/>
    <w:rsid w:val="00A641AB"/>
    <w:rsid w:val="00A648F1"/>
    <w:rsid w:val="00A64B4E"/>
    <w:rsid w:val="00A65B4E"/>
    <w:rsid w:val="00A65D26"/>
    <w:rsid w:val="00A65F31"/>
    <w:rsid w:val="00A665E9"/>
    <w:rsid w:val="00A665FC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782"/>
    <w:rsid w:val="00A71859"/>
    <w:rsid w:val="00A71992"/>
    <w:rsid w:val="00A71AC2"/>
    <w:rsid w:val="00A720BB"/>
    <w:rsid w:val="00A729AC"/>
    <w:rsid w:val="00A73DF4"/>
    <w:rsid w:val="00A742B4"/>
    <w:rsid w:val="00A74430"/>
    <w:rsid w:val="00A746DA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E3B"/>
    <w:rsid w:val="00A94151"/>
    <w:rsid w:val="00A94305"/>
    <w:rsid w:val="00A9532B"/>
    <w:rsid w:val="00A953C1"/>
    <w:rsid w:val="00A9551A"/>
    <w:rsid w:val="00A9579E"/>
    <w:rsid w:val="00A957EC"/>
    <w:rsid w:val="00A96145"/>
    <w:rsid w:val="00A96FD0"/>
    <w:rsid w:val="00A974EB"/>
    <w:rsid w:val="00AA0202"/>
    <w:rsid w:val="00AA0F3C"/>
    <w:rsid w:val="00AA186F"/>
    <w:rsid w:val="00AA1DB0"/>
    <w:rsid w:val="00AA1FBD"/>
    <w:rsid w:val="00AA2468"/>
    <w:rsid w:val="00AA26E3"/>
    <w:rsid w:val="00AA2718"/>
    <w:rsid w:val="00AA2C5F"/>
    <w:rsid w:val="00AA36FB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90F"/>
    <w:rsid w:val="00AA7A62"/>
    <w:rsid w:val="00AB026F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01D6"/>
    <w:rsid w:val="00AC19C0"/>
    <w:rsid w:val="00AC261B"/>
    <w:rsid w:val="00AC4137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C28"/>
    <w:rsid w:val="00AE7148"/>
    <w:rsid w:val="00AE7C3A"/>
    <w:rsid w:val="00AE7E31"/>
    <w:rsid w:val="00AF12D7"/>
    <w:rsid w:val="00AF1F40"/>
    <w:rsid w:val="00AF2077"/>
    <w:rsid w:val="00AF20F1"/>
    <w:rsid w:val="00AF2600"/>
    <w:rsid w:val="00AF2CA1"/>
    <w:rsid w:val="00AF333E"/>
    <w:rsid w:val="00AF437A"/>
    <w:rsid w:val="00AF48A8"/>
    <w:rsid w:val="00AF4EB0"/>
    <w:rsid w:val="00AF521D"/>
    <w:rsid w:val="00AF5225"/>
    <w:rsid w:val="00AF6946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0CE6"/>
    <w:rsid w:val="00B21279"/>
    <w:rsid w:val="00B22B1A"/>
    <w:rsid w:val="00B2303C"/>
    <w:rsid w:val="00B23413"/>
    <w:rsid w:val="00B23589"/>
    <w:rsid w:val="00B23939"/>
    <w:rsid w:val="00B2442F"/>
    <w:rsid w:val="00B25001"/>
    <w:rsid w:val="00B253D1"/>
    <w:rsid w:val="00B25489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9A7"/>
    <w:rsid w:val="00B41279"/>
    <w:rsid w:val="00B41411"/>
    <w:rsid w:val="00B41440"/>
    <w:rsid w:val="00B418C0"/>
    <w:rsid w:val="00B4217E"/>
    <w:rsid w:val="00B4321F"/>
    <w:rsid w:val="00B43822"/>
    <w:rsid w:val="00B43EB2"/>
    <w:rsid w:val="00B43ECF"/>
    <w:rsid w:val="00B445E9"/>
    <w:rsid w:val="00B462F6"/>
    <w:rsid w:val="00B4637E"/>
    <w:rsid w:val="00B46387"/>
    <w:rsid w:val="00B463B3"/>
    <w:rsid w:val="00B46B3E"/>
    <w:rsid w:val="00B478D3"/>
    <w:rsid w:val="00B47BE5"/>
    <w:rsid w:val="00B5061F"/>
    <w:rsid w:val="00B51047"/>
    <w:rsid w:val="00B51B00"/>
    <w:rsid w:val="00B52318"/>
    <w:rsid w:val="00B524A8"/>
    <w:rsid w:val="00B536D1"/>
    <w:rsid w:val="00B54007"/>
    <w:rsid w:val="00B54065"/>
    <w:rsid w:val="00B54992"/>
    <w:rsid w:val="00B5571D"/>
    <w:rsid w:val="00B55925"/>
    <w:rsid w:val="00B564A1"/>
    <w:rsid w:val="00B56646"/>
    <w:rsid w:val="00B56C9D"/>
    <w:rsid w:val="00B6072B"/>
    <w:rsid w:val="00B612C7"/>
    <w:rsid w:val="00B61CBC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E41"/>
    <w:rsid w:val="00B66E57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38BE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5AA6"/>
    <w:rsid w:val="00B8620B"/>
    <w:rsid w:val="00B86787"/>
    <w:rsid w:val="00B869F8"/>
    <w:rsid w:val="00B86D9A"/>
    <w:rsid w:val="00B90850"/>
    <w:rsid w:val="00B91A75"/>
    <w:rsid w:val="00B92CC6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5EBC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AC3"/>
    <w:rsid w:val="00BA3B42"/>
    <w:rsid w:val="00BA3D36"/>
    <w:rsid w:val="00BA4023"/>
    <w:rsid w:val="00BA4AC3"/>
    <w:rsid w:val="00BA4D41"/>
    <w:rsid w:val="00BA55F0"/>
    <w:rsid w:val="00BA5A3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F77"/>
    <w:rsid w:val="00BB7DEF"/>
    <w:rsid w:val="00BC01F4"/>
    <w:rsid w:val="00BC0FF0"/>
    <w:rsid w:val="00BC211F"/>
    <w:rsid w:val="00BC2445"/>
    <w:rsid w:val="00BC2A50"/>
    <w:rsid w:val="00BC2B3A"/>
    <w:rsid w:val="00BC3179"/>
    <w:rsid w:val="00BC346E"/>
    <w:rsid w:val="00BC3BF8"/>
    <w:rsid w:val="00BC3C07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E2A"/>
    <w:rsid w:val="00BC6F99"/>
    <w:rsid w:val="00BC7FDE"/>
    <w:rsid w:val="00BD017E"/>
    <w:rsid w:val="00BD04F6"/>
    <w:rsid w:val="00BD05BE"/>
    <w:rsid w:val="00BD0669"/>
    <w:rsid w:val="00BD0B27"/>
    <w:rsid w:val="00BD0F8A"/>
    <w:rsid w:val="00BD13DF"/>
    <w:rsid w:val="00BD1F43"/>
    <w:rsid w:val="00BD245B"/>
    <w:rsid w:val="00BD2B18"/>
    <w:rsid w:val="00BD3D4E"/>
    <w:rsid w:val="00BD4495"/>
    <w:rsid w:val="00BD485C"/>
    <w:rsid w:val="00BD48B4"/>
    <w:rsid w:val="00BD52CF"/>
    <w:rsid w:val="00BD53B4"/>
    <w:rsid w:val="00BD5D57"/>
    <w:rsid w:val="00BD64B3"/>
    <w:rsid w:val="00BD6BDC"/>
    <w:rsid w:val="00BD73A9"/>
    <w:rsid w:val="00BD7E08"/>
    <w:rsid w:val="00BD7F80"/>
    <w:rsid w:val="00BE13F7"/>
    <w:rsid w:val="00BE1848"/>
    <w:rsid w:val="00BE1A2C"/>
    <w:rsid w:val="00BE1D32"/>
    <w:rsid w:val="00BE1E20"/>
    <w:rsid w:val="00BE2AA1"/>
    <w:rsid w:val="00BE2FFA"/>
    <w:rsid w:val="00BE36B4"/>
    <w:rsid w:val="00BE382F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9D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0795B"/>
    <w:rsid w:val="00C11938"/>
    <w:rsid w:val="00C11F30"/>
    <w:rsid w:val="00C12485"/>
    <w:rsid w:val="00C13177"/>
    <w:rsid w:val="00C141D4"/>
    <w:rsid w:val="00C14638"/>
    <w:rsid w:val="00C149D8"/>
    <w:rsid w:val="00C14A1C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27BFF"/>
    <w:rsid w:val="00C305BC"/>
    <w:rsid w:val="00C3067B"/>
    <w:rsid w:val="00C30AC7"/>
    <w:rsid w:val="00C30D16"/>
    <w:rsid w:val="00C30E2C"/>
    <w:rsid w:val="00C311FB"/>
    <w:rsid w:val="00C31252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F64"/>
    <w:rsid w:val="00C3547D"/>
    <w:rsid w:val="00C35634"/>
    <w:rsid w:val="00C3653C"/>
    <w:rsid w:val="00C36D2F"/>
    <w:rsid w:val="00C36FB2"/>
    <w:rsid w:val="00C37145"/>
    <w:rsid w:val="00C417F6"/>
    <w:rsid w:val="00C418D0"/>
    <w:rsid w:val="00C41B4F"/>
    <w:rsid w:val="00C435C9"/>
    <w:rsid w:val="00C43747"/>
    <w:rsid w:val="00C444ED"/>
    <w:rsid w:val="00C44EAC"/>
    <w:rsid w:val="00C4513B"/>
    <w:rsid w:val="00C45159"/>
    <w:rsid w:val="00C45186"/>
    <w:rsid w:val="00C461C8"/>
    <w:rsid w:val="00C462B8"/>
    <w:rsid w:val="00C463AB"/>
    <w:rsid w:val="00C463D5"/>
    <w:rsid w:val="00C46C81"/>
    <w:rsid w:val="00C509F7"/>
    <w:rsid w:val="00C50ADB"/>
    <w:rsid w:val="00C51C22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976"/>
    <w:rsid w:val="00C57C3A"/>
    <w:rsid w:val="00C57EEB"/>
    <w:rsid w:val="00C6015B"/>
    <w:rsid w:val="00C612B8"/>
    <w:rsid w:val="00C618B5"/>
    <w:rsid w:val="00C61989"/>
    <w:rsid w:val="00C627FB"/>
    <w:rsid w:val="00C630AB"/>
    <w:rsid w:val="00C6372A"/>
    <w:rsid w:val="00C63AC6"/>
    <w:rsid w:val="00C64258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2C8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9F6"/>
    <w:rsid w:val="00C77B30"/>
    <w:rsid w:val="00C77CB0"/>
    <w:rsid w:val="00C77F78"/>
    <w:rsid w:val="00C801E8"/>
    <w:rsid w:val="00C80325"/>
    <w:rsid w:val="00C80D1E"/>
    <w:rsid w:val="00C824A0"/>
    <w:rsid w:val="00C838E4"/>
    <w:rsid w:val="00C841DE"/>
    <w:rsid w:val="00C8486A"/>
    <w:rsid w:val="00C8535B"/>
    <w:rsid w:val="00C8564E"/>
    <w:rsid w:val="00C862A7"/>
    <w:rsid w:val="00C864E3"/>
    <w:rsid w:val="00C86BCC"/>
    <w:rsid w:val="00C875CC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76E"/>
    <w:rsid w:val="00CA3CE3"/>
    <w:rsid w:val="00CA4173"/>
    <w:rsid w:val="00CA420D"/>
    <w:rsid w:val="00CA5171"/>
    <w:rsid w:val="00CA5520"/>
    <w:rsid w:val="00CA5C46"/>
    <w:rsid w:val="00CA6600"/>
    <w:rsid w:val="00CA7308"/>
    <w:rsid w:val="00CA763E"/>
    <w:rsid w:val="00CB0207"/>
    <w:rsid w:val="00CB0258"/>
    <w:rsid w:val="00CB0521"/>
    <w:rsid w:val="00CB068E"/>
    <w:rsid w:val="00CB1466"/>
    <w:rsid w:val="00CB1A2F"/>
    <w:rsid w:val="00CB1D95"/>
    <w:rsid w:val="00CB2169"/>
    <w:rsid w:val="00CB4C7D"/>
    <w:rsid w:val="00CB4D32"/>
    <w:rsid w:val="00CB4E98"/>
    <w:rsid w:val="00CB4FB7"/>
    <w:rsid w:val="00CB507C"/>
    <w:rsid w:val="00CB5085"/>
    <w:rsid w:val="00CB5919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3349"/>
    <w:rsid w:val="00CC3420"/>
    <w:rsid w:val="00CC3626"/>
    <w:rsid w:val="00CC4142"/>
    <w:rsid w:val="00CC4233"/>
    <w:rsid w:val="00CC4721"/>
    <w:rsid w:val="00CC4838"/>
    <w:rsid w:val="00CC4C83"/>
    <w:rsid w:val="00CC5E13"/>
    <w:rsid w:val="00CC6F52"/>
    <w:rsid w:val="00CC7688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3DF"/>
    <w:rsid w:val="00CE041A"/>
    <w:rsid w:val="00CE0648"/>
    <w:rsid w:val="00CE161F"/>
    <w:rsid w:val="00CE198B"/>
    <w:rsid w:val="00CE1CA8"/>
    <w:rsid w:val="00CE2064"/>
    <w:rsid w:val="00CE2CC3"/>
    <w:rsid w:val="00CE35B8"/>
    <w:rsid w:val="00CE4006"/>
    <w:rsid w:val="00CE449B"/>
    <w:rsid w:val="00CE4692"/>
    <w:rsid w:val="00CE4B1C"/>
    <w:rsid w:val="00CE58F9"/>
    <w:rsid w:val="00CE5CC7"/>
    <w:rsid w:val="00CE5E55"/>
    <w:rsid w:val="00CE5E67"/>
    <w:rsid w:val="00CE62A6"/>
    <w:rsid w:val="00CE6763"/>
    <w:rsid w:val="00CE6979"/>
    <w:rsid w:val="00CE7B76"/>
    <w:rsid w:val="00CE7BAF"/>
    <w:rsid w:val="00CE7FA7"/>
    <w:rsid w:val="00CF07BA"/>
    <w:rsid w:val="00CF1515"/>
    <w:rsid w:val="00CF1A7E"/>
    <w:rsid w:val="00CF23EB"/>
    <w:rsid w:val="00CF2B47"/>
    <w:rsid w:val="00CF3525"/>
    <w:rsid w:val="00CF3534"/>
    <w:rsid w:val="00CF5703"/>
    <w:rsid w:val="00CF5B34"/>
    <w:rsid w:val="00CF5BD7"/>
    <w:rsid w:val="00CF5C82"/>
    <w:rsid w:val="00CF5CFA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4C8"/>
    <w:rsid w:val="00D11536"/>
    <w:rsid w:val="00D122E1"/>
    <w:rsid w:val="00D12347"/>
    <w:rsid w:val="00D124E8"/>
    <w:rsid w:val="00D1277B"/>
    <w:rsid w:val="00D14835"/>
    <w:rsid w:val="00D14AFB"/>
    <w:rsid w:val="00D14C82"/>
    <w:rsid w:val="00D1504C"/>
    <w:rsid w:val="00D155E9"/>
    <w:rsid w:val="00D1590D"/>
    <w:rsid w:val="00D164FD"/>
    <w:rsid w:val="00D16A3B"/>
    <w:rsid w:val="00D16A75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560B"/>
    <w:rsid w:val="00D2563D"/>
    <w:rsid w:val="00D25C55"/>
    <w:rsid w:val="00D25CD5"/>
    <w:rsid w:val="00D26B41"/>
    <w:rsid w:val="00D26BE7"/>
    <w:rsid w:val="00D279EF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849"/>
    <w:rsid w:val="00D3686E"/>
    <w:rsid w:val="00D3690E"/>
    <w:rsid w:val="00D37177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7D0"/>
    <w:rsid w:val="00D43AAD"/>
    <w:rsid w:val="00D447BB"/>
    <w:rsid w:val="00D45331"/>
    <w:rsid w:val="00D45A58"/>
    <w:rsid w:val="00D47025"/>
    <w:rsid w:val="00D4728E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5D7C"/>
    <w:rsid w:val="00D5629C"/>
    <w:rsid w:val="00D5633F"/>
    <w:rsid w:val="00D563BD"/>
    <w:rsid w:val="00D5688E"/>
    <w:rsid w:val="00D568EB"/>
    <w:rsid w:val="00D57CEB"/>
    <w:rsid w:val="00D600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34C1"/>
    <w:rsid w:val="00D74E5C"/>
    <w:rsid w:val="00D757DF"/>
    <w:rsid w:val="00D75889"/>
    <w:rsid w:val="00D768EC"/>
    <w:rsid w:val="00D768FF"/>
    <w:rsid w:val="00D76FBC"/>
    <w:rsid w:val="00D804CA"/>
    <w:rsid w:val="00D80E40"/>
    <w:rsid w:val="00D810D4"/>
    <w:rsid w:val="00D810D6"/>
    <w:rsid w:val="00D81B8B"/>
    <w:rsid w:val="00D8231F"/>
    <w:rsid w:val="00D8374B"/>
    <w:rsid w:val="00D8382E"/>
    <w:rsid w:val="00D838AA"/>
    <w:rsid w:val="00D83A16"/>
    <w:rsid w:val="00D84F13"/>
    <w:rsid w:val="00D85D87"/>
    <w:rsid w:val="00D86161"/>
    <w:rsid w:val="00D86170"/>
    <w:rsid w:val="00D866EB"/>
    <w:rsid w:val="00D86E2F"/>
    <w:rsid w:val="00D87037"/>
    <w:rsid w:val="00D879C0"/>
    <w:rsid w:val="00D87E32"/>
    <w:rsid w:val="00D9020C"/>
    <w:rsid w:val="00D90A92"/>
    <w:rsid w:val="00D91DC9"/>
    <w:rsid w:val="00D92E9D"/>
    <w:rsid w:val="00D93332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97E31"/>
    <w:rsid w:val="00DA00E1"/>
    <w:rsid w:val="00DA034D"/>
    <w:rsid w:val="00DA04B7"/>
    <w:rsid w:val="00DA0AAA"/>
    <w:rsid w:val="00DA2178"/>
    <w:rsid w:val="00DA222E"/>
    <w:rsid w:val="00DA25FC"/>
    <w:rsid w:val="00DA2C42"/>
    <w:rsid w:val="00DA359A"/>
    <w:rsid w:val="00DA43E8"/>
    <w:rsid w:val="00DA44EC"/>
    <w:rsid w:val="00DA6268"/>
    <w:rsid w:val="00DA6F14"/>
    <w:rsid w:val="00DA7A4B"/>
    <w:rsid w:val="00DA7D70"/>
    <w:rsid w:val="00DA7D91"/>
    <w:rsid w:val="00DB0781"/>
    <w:rsid w:val="00DB0A47"/>
    <w:rsid w:val="00DB0B5A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8F9"/>
    <w:rsid w:val="00DB5AD1"/>
    <w:rsid w:val="00DB69E7"/>
    <w:rsid w:val="00DB6BAE"/>
    <w:rsid w:val="00DB6C32"/>
    <w:rsid w:val="00DB6D28"/>
    <w:rsid w:val="00DB6EC8"/>
    <w:rsid w:val="00DB7626"/>
    <w:rsid w:val="00DB795A"/>
    <w:rsid w:val="00DC0290"/>
    <w:rsid w:val="00DC041F"/>
    <w:rsid w:val="00DC0439"/>
    <w:rsid w:val="00DC0D5B"/>
    <w:rsid w:val="00DC1341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657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D75"/>
    <w:rsid w:val="00DD0399"/>
    <w:rsid w:val="00DD056C"/>
    <w:rsid w:val="00DD0A15"/>
    <w:rsid w:val="00DD0C34"/>
    <w:rsid w:val="00DD1B55"/>
    <w:rsid w:val="00DD2317"/>
    <w:rsid w:val="00DD3451"/>
    <w:rsid w:val="00DD5064"/>
    <w:rsid w:val="00DD5BD0"/>
    <w:rsid w:val="00DD6BB9"/>
    <w:rsid w:val="00DD6CEE"/>
    <w:rsid w:val="00DD725B"/>
    <w:rsid w:val="00DD735B"/>
    <w:rsid w:val="00DD7C14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2B25"/>
    <w:rsid w:val="00DF3337"/>
    <w:rsid w:val="00DF3D6C"/>
    <w:rsid w:val="00DF40A4"/>
    <w:rsid w:val="00DF443F"/>
    <w:rsid w:val="00DF4537"/>
    <w:rsid w:val="00DF4972"/>
    <w:rsid w:val="00DF4CEB"/>
    <w:rsid w:val="00DF5983"/>
    <w:rsid w:val="00DF5E8C"/>
    <w:rsid w:val="00DF70D7"/>
    <w:rsid w:val="00DF72F5"/>
    <w:rsid w:val="00DF7A47"/>
    <w:rsid w:val="00E001D9"/>
    <w:rsid w:val="00E010A8"/>
    <w:rsid w:val="00E0128B"/>
    <w:rsid w:val="00E04AAA"/>
    <w:rsid w:val="00E04D1C"/>
    <w:rsid w:val="00E05484"/>
    <w:rsid w:val="00E061E7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20F"/>
    <w:rsid w:val="00E17842"/>
    <w:rsid w:val="00E208D7"/>
    <w:rsid w:val="00E21001"/>
    <w:rsid w:val="00E2173A"/>
    <w:rsid w:val="00E21830"/>
    <w:rsid w:val="00E23279"/>
    <w:rsid w:val="00E239AA"/>
    <w:rsid w:val="00E23EA4"/>
    <w:rsid w:val="00E245C7"/>
    <w:rsid w:val="00E2463E"/>
    <w:rsid w:val="00E254B4"/>
    <w:rsid w:val="00E261C0"/>
    <w:rsid w:val="00E26973"/>
    <w:rsid w:val="00E26D5D"/>
    <w:rsid w:val="00E27D2C"/>
    <w:rsid w:val="00E30358"/>
    <w:rsid w:val="00E307DF"/>
    <w:rsid w:val="00E30981"/>
    <w:rsid w:val="00E310BB"/>
    <w:rsid w:val="00E3192E"/>
    <w:rsid w:val="00E32211"/>
    <w:rsid w:val="00E32D9D"/>
    <w:rsid w:val="00E34329"/>
    <w:rsid w:val="00E34584"/>
    <w:rsid w:val="00E34A5D"/>
    <w:rsid w:val="00E34B61"/>
    <w:rsid w:val="00E350FA"/>
    <w:rsid w:val="00E357F5"/>
    <w:rsid w:val="00E358CD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4025"/>
    <w:rsid w:val="00E4506B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4299"/>
    <w:rsid w:val="00E5467D"/>
    <w:rsid w:val="00E548D0"/>
    <w:rsid w:val="00E549E5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3516"/>
    <w:rsid w:val="00E746C6"/>
    <w:rsid w:val="00E74A7A"/>
    <w:rsid w:val="00E74CAA"/>
    <w:rsid w:val="00E74FA0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74E"/>
    <w:rsid w:val="00E834C2"/>
    <w:rsid w:val="00E835E2"/>
    <w:rsid w:val="00E8387F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A41"/>
    <w:rsid w:val="00E90BEC"/>
    <w:rsid w:val="00E90EEB"/>
    <w:rsid w:val="00E9161A"/>
    <w:rsid w:val="00E919F0"/>
    <w:rsid w:val="00E91A44"/>
    <w:rsid w:val="00E91E45"/>
    <w:rsid w:val="00E92A49"/>
    <w:rsid w:val="00E92E12"/>
    <w:rsid w:val="00E938C5"/>
    <w:rsid w:val="00E93936"/>
    <w:rsid w:val="00E9428E"/>
    <w:rsid w:val="00E9433F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1D4"/>
    <w:rsid w:val="00EA433D"/>
    <w:rsid w:val="00EA439C"/>
    <w:rsid w:val="00EA4CE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3DF3"/>
    <w:rsid w:val="00EB4CE0"/>
    <w:rsid w:val="00EB6696"/>
    <w:rsid w:val="00EB6802"/>
    <w:rsid w:val="00EB6BB0"/>
    <w:rsid w:val="00EB6ECC"/>
    <w:rsid w:val="00EB7656"/>
    <w:rsid w:val="00EC08DC"/>
    <w:rsid w:val="00EC1201"/>
    <w:rsid w:val="00EC1279"/>
    <w:rsid w:val="00EC15A3"/>
    <w:rsid w:val="00EC18BE"/>
    <w:rsid w:val="00EC203A"/>
    <w:rsid w:val="00EC2480"/>
    <w:rsid w:val="00EC3021"/>
    <w:rsid w:val="00EC33B7"/>
    <w:rsid w:val="00EC347D"/>
    <w:rsid w:val="00EC39BC"/>
    <w:rsid w:val="00EC3E6D"/>
    <w:rsid w:val="00EC405A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FC1"/>
    <w:rsid w:val="00ED30A2"/>
    <w:rsid w:val="00ED330A"/>
    <w:rsid w:val="00ED39D2"/>
    <w:rsid w:val="00ED3E22"/>
    <w:rsid w:val="00ED404A"/>
    <w:rsid w:val="00ED443B"/>
    <w:rsid w:val="00ED448F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3886"/>
    <w:rsid w:val="00EE38A0"/>
    <w:rsid w:val="00EE4D0E"/>
    <w:rsid w:val="00EE5271"/>
    <w:rsid w:val="00EE5863"/>
    <w:rsid w:val="00EE5D90"/>
    <w:rsid w:val="00EE60F5"/>
    <w:rsid w:val="00EE61F6"/>
    <w:rsid w:val="00EE67BC"/>
    <w:rsid w:val="00EE6E10"/>
    <w:rsid w:val="00EE6E2B"/>
    <w:rsid w:val="00EF040A"/>
    <w:rsid w:val="00EF0E3F"/>
    <w:rsid w:val="00EF1146"/>
    <w:rsid w:val="00EF1520"/>
    <w:rsid w:val="00EF1B24"/>
    <w:rsid w:val="00EF2234"/>
    <w:rsid w:val="00EF22E1"/>
    <w:rsid w:val="00EF2ED2"/>
    <w:rsid w:val="00EF32CD"/>
    <w:rsid w:val="00EF39BD"/>
    <w:rsid w:val="00EF4658"/>
    <w:rsid w:val="00EF4F03"/>
    <w:rsid w:val="00EF4FAF"/>
    <w:rsid w:val="00EF502F"/>
    <w:rsid w:val="00EF556E"/>
    <w:rsid w:val="00EF5F2D"/>
    <w:rsid w:val="00EF64E4"/>
    <w:rsid w:val="00EF6E78"/>
    <w:rsid w:val="00EF7A8D"/>
    <w:rsid w:val="00F0005D"/>
    <w:rsid w:val="00F004ED"/>
    <w:rsid w:val="00F00BFE"/>
    <w:rsid w:val="00F00C69"/>
    <w:rsid w:val="00F00FD6"/>
    <w:rsid w:val="00F014F1"/>
    <w:rsid w:val="00F027C7"/>
    <w:rsid w:val="00F03255"/>
    <w:rsid w:val="00F03515"/>
    <w:rsid w:val="00F038E0"/>
    <w:rsid w:val="00F03C4D"/>
    <w:rsid w:val="00F043FC"/>
    <w:rsid w:val="00F04D10"/>
    <w:rsid w:val="00F05165"/>
    <w:rsid w:val="00F052AD"/>
    <w:rsid w:val="00F05875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F41"/>
    <w:rsid w:val="00F14CFF"/>
    <w:rsid w:val="00F14D63"/>
    <w:rsid w:val="00F14E4E"/>
    <w:rsid w:val="00F1586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F43"/>
    <w:rsid w:val="00F213A5"/>
    <w:rsid w:val="00F217B3"/>
    <w:rsid w:val="00F21F0E"/>
    <w:rsid w:val="00F220E8"/>
    <w:rsid w:val="00F22124"/>
    <w:rsid w:val="00F223E1"/>
    <w:rsid w:val="00F22AFC"/>
    <w:rsid w:val="00F22BE5"/>
    <w:rsid w:val="00F22F9F"/>
    <w:rsid w:val="00F24013"/>
    <w:rsid w:val="00F24CA9"/>
    <w:rsid w:val="00F250B2"/>
    <w:rsid w:val="00F251F2"/>
    <w:rsid w:val="00F2581F"/>
    <w:rsid w:val="00F25C26"/>
    <w:rsid w:val="00F26389"/>
    <w:rsid w:val="00F26DF7"/>
    <w:rsid w:val="00F26E0F"/>
    <w:rsid w:val="00F26F6F"/>
    <w:rsid w:val="00F27CAF"/>
    <w:rsid w:val="00F304B3"/>
    <w:rsid w:val="00F309DA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A1D"/>
    <w:rsid w:val="00F36C72"/>
    <w:rsid w:val="00F37660"/>
    <w:rsid w:val="00F37672"/>
    <w:rsid w:val="00F400B8"/>
    <w:rsid w:val="00F41E9A"/>
    <w:rsid w:val="00F42362"/>
    <w:rsid w:val="00F42490"/>
    <w:rsid w:val="00F42B1D"/>
    <w:rsid w:val="00F439B4"/>
    <w:rsid w:val="00F44928"/>
    <w:rsid w:val="00F45076"/>
    <w:rsid w:val="00F453ED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F51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C8"/>
    <w:rsid w:val="00F63B16"/>
    <w:rsid w:val="00F63DFF"/>
    <w:rsid w:val="00F63EFE"/>
    <w:rsid w:val="00F6467A"/>
    <w:rsid w:val="00F658B7"/>
    <w:rsid w:val="00F658C9"/>
    <w:rsid w:val="00F65940"/>
    <w:rsid w:val="00F65BDD"/>
    <w:rsid w:val="00F666A1"/>
    <w:rsid w:val="00F6726C"/>
    <w:rsid w:val="00F7115A"/>
    <w:rsid w:val="00F7139A"/>
    <w:rsid w:val="00F71C06"/>
    <w:rsid w:val="00F72537"/>
    <w:rsid w:val="00F73022"/>
    <w:rsid w:val="00F73169"/>
    <w:rsid w:val="00F73668"/>
    <w:rsid w:val="00F75554"/>
    <w:rsid w:val="00F75670"/>
    <w:rsid w:val="00F757AE"/>
    <w:rsid w:val="00F75B2F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6464"/>
    <w:rsid w:val="00F9671D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59C7"/>
    <w:rsid w:val="00FA5DA1"/>
    <w:rsid w:val="00FA66F7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4BCC"/>
    <w:rsid w:val="00FB54C8"/>
    <w:rsid w:val="00FB5652"/>
    <w:rsid w:val="00FB6004"/>
    <w:rsid w:val="00FB6353"/>
    <w:rsid w:val="00FB6390"/>
    <w:rsid w:val="00FB6C98"/>
    <w:rsid w:val="00FB74A5"/>
    <w:rsid w:val="00FC07EC"/>
    <w:rsid w:val="00FC0806"/>
    <w:rsid w:val="00FC0886"/>
    <w:rsid w:val="00FC0A10"/>
    <w:rsid w:val="00FC0BC5"/>
    <w:rsid w:val="00FC135A"/>
    <w:rsid w:val="00FC250C"/>
    <w:rsid w:val="00FC2EE4"/>
    <w:rsid w:val="00FC391A"/>
    <w:rsid w:val="00FC3D40"/>
    <w:rsid w:val="00FC5399"/>
    <w:rsid w:val="00FC5AC9"/>
    <w:rsid w:val="00FC5E03"/>
    <w:rsid w:val="00FC606A"/>
    <w:rsid w:val="00FC6236"/>
    <w:rsid w:val="00FC669D"/>
    <w:rsid w:val="00FC78FE"/>
    <w:rsid w:val="00FD18D3"/>
    <w:rsid w:val="00FD2267"/>
    <w:rsid w:val="00FD242A"/>
    <w:rsid w:val="00FD265C"/>
    <w:rsid w:val="00FD375C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5D8"/>
    <w:rsid w:val="00FD7641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4288"/>
    <w:rsid w:val="00FF450F"/>
    <w:rsid w:val="00FF4692"/>
    <w:rsid w:val="00FF5580"/>
    <w:rsid w:val="00FF60E0"/>
    <w:rsid w:val="00FF613F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3021-C325-45D4-9770-860611A9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7</TotalTime>
  <Pages>1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7028</cp:revision>
  <dcterms:created xsi:type="dcterms:W3CDTF">2013-09-17T01:02:00Z</dcterms:created>
  <dcterms:modified xsi:type="dcterms:W3CDTF">2018-01-20T07:45:00Z</dcterms:modified>
</cp:coreProperties>
</file>